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61" w:rsidRDefault="00FB651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798</wp:posOffset>
            </wp:positionH>
            <wp:positionV relativeFrom="paragraph">
              <wp:posOffset>-470848</wp:posOffset>
            </wp:positionV>
            <wp:extent cx="10694443" cy="786111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428" cy="786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06F" w:rsidRDefault="0074506F"/>
    <w:p w:rsidR="0074506F" w:rsidRDefault="0074506F"/>
    <w:p w:rsidR="0074506F" w:rsidRPr="00FB6512" w:rsidRDefault="0074506F" w:rsidP="0074506F">
      <w:pPr>
        <w:widowControl w:val="0"/>
        <w:autoSpaceDE w:val="0"/>
        <w:autoSpaceDN w:val="0"/>
        <w:adjustRightInd w:val="0"/>
        <w:spacing w:before="14" w:after="0" w:line="240" w:lineRule="auto"/>
        <w:ind w:left="709" w:right="656"/>
        <w:jc w:val="center"/>
        <w:rPr>
          <w:rFonts w:cs="Arial"/>
          <w:b/>
          <w:color w:val="365F91"/>
          <w:sz w:val="72"/>
          <w:szCs w:val="72"/>
        </w:rPr>
      </w:pPr>
      <w:r w:rsidRPr="00FB6512">
        <w:rPr>
          <w:rFonts w:cs="Arial"/>
          <w:b/>
          <w:color w:val="365F91"/>
          <w:sz w:val="72"/>
          <w:szCs w:val="72"/>
        </w:rPr>
        <w:t>Сп</w:t>
      </w:r>
      <w:r w:rsidRPr="00FB6512">
        <w:rPr>
          <w:rFonts w:cs="Arial"/>
          <w:b/>
          <w:color w:val="365F91"/>
          <w:spacing w:val="-3"/>
          <w:sz w:val="72"/>
          <w:szCs w:val="72"/>
        </w:rPr>
        <w:t>р</w:t>
      </w:r>
      <w:r w:rsidRPr="00FB6512">
        <w:rPr>
          <w:rFonts w:cs="Arial"/>
          <w:b/>
          <w:color w:val="365F91"/>
          <w:spacing w:val="1"/>
          <w:sz w:val="72"/>
          <w:szCs w:val="72"/>
        </w:rPr>
        <w:t>а</w:t>
      </w:r>
      <w:r w:rsidRPr="00FB6512">
        <w:rPr>
          <w:rFonts w:cs="Arial"/>
          <w:b/>
          <w:color w:val="365F91"/>
          <w:sz w:val="72"/>
          <w:szCs w:val="72"/>
        </w:rPr>
        <w:t>в</w:t>
      </w:r>
      <w:r w:rsidRPr="00FB6512">
        <w:rPr>
          <w:rFonts w:cs="Arial"/>
          <w:b/>
          <w:color w:val="365F91"/>
          <w:spacing w:val="-3"/>
          <w:sz w:val="72"/>
          <w:szCs w:val="72"/>
        </w:rPr>
        <w:t>о</w:t>
      </w:r>
      <w:r w:rsidRPr="00FB6512">
        <w:rPr>
          <w:rFonts w:cs="Arial"/>
          <w:b/>
          <w:color w:val="365F91"/>
          <w:sz w:val="72"/>
          <w:szCs w:val="72"/>
        </w:rPr>
        <w:t>ч</w:t>
      </w:r>
      <w:r w:rsidRPr="00FB6512">
        <w:rPr>
          <w:rFonts w:cs="Arial"/>
          <w:b/>
          <w:color w:val="365F91"/>
          <w:spacing w:val="-2"/>
          <w:sz w:val="72"/>
          <w:szCs w:val="72"/>
        </w:rPr>
        <w:t>н</w:t>
      </w:r>
      <w:r w:rsidRPr="00FB6512">
        <w:rPr>
          <w:rFonts w:cs="Arial"/>
          <w:b/>
          <w:color w:val="365F91"/>
          <w:sz w:val="72"/>
          <w:szCs w:val="72"/>
        </w:rPr>
        <w:t>ик</w:t>
      </w:r>
      <w:r w:rsidRPr="00FB6512">
        <w:rPr>
          <w:rFonts w:cs="Arial"/>
          <w:b/>
          <w:color w:val="365F91"/>
          <w:spacing w:val="3"/>
          <w:sz w:val="72"/>
          <w:szCs w:val="72"/>
        </w:rPr>
        <w:t xml:space="preserve"> </w:t>
      </w:r>
      <w:r w:rsidRPr="00FB6512">
        <w:rPr>
          <w:rFonts w:cs="Arial"/>
          <w:b/>
          <w:color w:val="365F91"/>
          <w:spacing w:val="1"/>
          <w:sz w:val="72"/>
          <w:szCs w:val="72"/>
        </w:rPr>
        <w:t>п</w:t>
      </w:r>
      <w:r w:rsidRPr="00FB6512">
        <w:rPr>
          <w:rFonts w:cs="Arial"/>
          <w:b/>
          <w:color w:val="365F91"/>
          <w:sz w:val="72"/>
          <w:szCs w:val="72"/>
        </w:rPr>
        <w:t>о</w:t>
      </w:r>
      <w:r w:rsidRPr="00FB6512">
        <w:rPr>
          <w:rFonts w:cs="Arial"/>
          <w:b/>
          <w:color w:val="365F91"/>
          <w:spacing w:val="1"/>
          <w:sz w:val="72"/>
          <w:szCs w:val="72"/>
        </w:rPr>
        <w:t xml:space="preserve"> </w:t>
      </w:r>
      <w:r w:rsidRPr="00FB6512">
        <w:rPr>
          <w:rFonts w:cs="Arial"/>
          <w:b/>
          <w:color w:val="365F91"/>
          <w:spacing w:val="-3"/>
          <w:sz w:val="72"/>
          <w:szCs w:val="72"/>
        </w:rPr>
        <w:t>п</w:t>
      </w:r>
      <w:r w:rsidRPr="00FB6512">
        <w:rPr>
          <w:rFonts w:cs="Arial"/>
          <w:b/>
          <w:color w:val="365F91"/>
          <w:spacing w:val="1"/>
          <w:sz w:val="72"/>
          <w:szCs w:val="72"/>
        </w:rPr>
        <w:t>род</w:t>
      </w:r>
      <w:r w:rsidRPr="00FB6512">
        <w:rPr>
          <w:rFonts w:cs="Arial"/>
          <w:b/>
          <w:color w:val="365F91"/>
          <w:spacing w:val="-3"/>
          <w:sz w:val="72"/>
          <w:szCs w:val="72"/>
        </w:rPr>
        <w:t>у</w:t>
      </w:r>
      <w:r w:rsidRPr="00FB6512">
        <w:rPr>
          <w:rFonts w:cs="Arial"/>
          <w:b/>
          <w:color w:val="365F91"/>
          <w:sz w:val="72"/>
          <w:szCs w:val="72"/>
        </w:rPr>
        <w:t>кц</w:t>
      </w:r>
      <w:r w:rsidRPr="00FB6512">
        <w:rPr>
          <w:rFonts w:cs="Arial"/>
          <w:b/>
          <w:color w:val="365F91"/>
          <w:spacing w:val="1"/>
          <w:sz w:val="72"/>
          <w:szCs w:val="72"/>
        </w:rPr>
        <w:t>и</w:t>
      </w:r>
      <w:r w:rsidRPr="00FB6512">
        <w:rPr>
          <w:rFonts w:cs="Arial"/>
          <w:b/>
          <w:color w:val="365F91"/>
          <w:sz w:val="72"/>
          <w:szCs w:val="72"/>
        </w:rPr>
        <w:t>и</w:t>
      </w:r>
    </w:p>
    <w:p w:rsidR="00FB6512" w:rsidRPr="00FB6512" w:rsidRDefault="00FB6512" w:rsidP="0074506F">
      <w:pPr>
        <w:widowControl w:val="0"/>
        <w:autoSpaceDE w:val="0"/>
        <w:autoSpaceDN w:val="0"/>
        <w:adjustRightInd w:val="0"/>
        <w:spacing w:before="14" w:after="0" w:line="240" w:lineRule="auto"/>
        <w:ind w:left="709" w:right="656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365F91"/>
          <w:sz w:val="44"/>
          <w:szCs w:val="44"/>
        </w:rPr>
        <w:t>Шнеки, цилиндры, приспособления</w:t>
      </w:r>
    </w:p>
    <w:p w:rsidR="0074506F" w:rsidRDefault="0074506F"/>
    <w:p w:rsidR="0074506F" w:rsidRDefault="0074506F"/>
    <w:p w:rsidR="0074506F" w:rsidRDefault="0074506F"/>
    <w:p w:rsidR="0074506F" w:rsidRDefault="0074506F"/>
    <w:p w:rsidR="00FB6512" w:rsidRDefault="00FB6512"/>
    <w:p w:rsidR="0074506F" w:rsidRDefault="0074506F"/>
    <w:p w:rsidR="0074506F" w:rsidRDefault="0074506F"/>
    <w:p w:rsidR="0074506F" w:rsidRPr="00FB6512" w:rsidRDefault="0074506F" w:rsidP="00FB6512">
      <w:pPr>
        <w:widowControl w:val="0"/>
        <w:autoSpaceDE w:val="0"/>
        <w:autoSpaceDN w:val="0"/>
        <w:adjustRightInd w:val="0"/>
        <w:spacing w:after="0" w:line="240" w:lineRule="auto"/>
        <w:ind w:left="4536" w:right="656"/>
        <w:rPr>
          <w:rFonts w:cs="Calibri"/>
          <w:b/>
          <w:color w:val="000000"/>
          <w:sz w:val="56"/>
          <w:szCs w:val="56"/>
        </w:rPr>
      </w:pPr>
      <w:r w:rsidRPr="00FB6512">
        <w:rPr>
          <w:rFonts w:cs="Calibri"/>
          <w:b/>
          <w:color w:val="DDDDDD"/>
          <w:sz w:val="56"/>
          <w:szCs w:val="56"/>
        </w:rPr>
        <w:t>ООО</w:t>
      </w:r>
      <w:r w:rsidRPr="00FB6512">
        <w:rPr>
          <w:rFonts w:cs="Calibri"/>
          <w:b/>
          <w:color w:val="DDDDDD"/>
          <w:spacing w:val="-12"/>
          <w:sz w:val="56"/>
          <w:szCs w:val="56"/>
        </w:rPr>
        <w:t xml:space="preserve"> </w:t>
      </w:r>
      <w:r w:rsidRPr="00FB6512">
        <w:rPr>
          <w:rFonts w:cs="Calibri"/>
          <w:b/>
          <w:color w:val="DDDDDD"/>
          <w:sz w:val="56"/>
          <w:szCs w:val="56"/>
        </w:rPr>
        <w:t>«К</w:t>
      </w:r>
      <w:r w:rsidRPr="00FB6512">
        <w:rPr>
          <w:rFonts w:cs="Calibri"/>
          <w:b/>
          <w:color w:val="DDDDDD"/>
          <w:spacing w:val="-2"/>
          <w:sz w:val="56"/>
          <w:szCs w:val="56"/>
        </w:rPr>
        <w:t>А</w:t>
      </w:r>
      <w:r w:rsidRPr="00FB6512">
        <w:rPr>
          <w:rFonts w:cs="Calibri"/>
          <w:b/>
          <w:color w:val="DDDDDD"/>
          <w:sz w:val="56"/>
          <w:szCs w:val="56"/>
        </w:rPr>
        <w:t>П</w:t>
      </w:r>
      <w:r w:rsidRPr="00FB6512">
        <w:rPr>
          <w:rFonts w:cs="Calibri"/>
          <w:b/>
          <w:color w:val="DDDDDD"/>
          <w:spacing w:val="1"/>
          <w:sz w:val="56"/>
          <w:szCs w:val="56"/>
        </w:rPr>
        <w:t>Л</w:t>
      </w:r>
      <w:r w:rsidRPr="00FB6512">
        <w:rPr>
          <w:rFonts w:cs="Calibri"/>
          <w:b/>
          <w:color w:val="DDDDDD"/>
          <w:spacing w:val="-2"/>
          <w:sz w:val="56"/>
          <w:szCs w:val="56"/>
        </w:rPr>
        <w:t>А</w:t>
      </w:r>
      <w:r w:rsidRPr="00FB6512">
        <w:rPr>
          <w:rFonts w:cs="Calibri"/>
          <w:b/>
          <w:color w:val="DDDDDD"/>
          <w:sz w:val="56"/>
          <w:szCs w:val="56"/>
        </w:rPr>
        <w:t>С</w:t>
      </w:r>
      <w:r w:rsidRPr="00FB6512">
        <w:rPr>
          <w:rFonts w:cs="Calibri"/>
          <w:b/>
          <w:color w:val="DDDDDD"/>
          <w:spacing w:val="2"/>
          <w:sz w:val="56"/>
          <w:szCs w:val="56"/>
        </w:rPr>
        <w:t>Т</w:t>
      </w:r>
      <w:r w:rsidRPr="00FB6512">
        <w:rPr>
          <w:rFonts w:cs="Calibri"/>
          <w:b/>
          <w:color w:val="DDDDDD"/>
          <w:sz w:val="56"/>
          <w:szCs w:val="56"/>
        </w:rPr>
        <w:t>»</w:t>
      </w:r>
    </w:p>
    <w:p w:rsidR="0074506F" w:rsidRPr="00FB6512" w:rsidRDefault="0074506F" w:rsidP="00FB6512">
      <w:pPr>
        <w:ind w:left="4536" w:right="656"/>
        <w:rPr>
          <w:b/>
          <w:sz w:val="40"/>
          <w:szCs w:val="40"/>
        </w:rPr>
      </w:pPr>
      <w:r w:rsidRPr="00FB6512">
        <w:rPr>
          <w:rFonts w:cs="Arial"/>
          <w:b/>
          <w:color w:val="DDDDDD"/>
          <w:sz w:val="40"/>
          <w:szCs w:val="40"/>
        </w:rPr>
        <w:t>K-P</w:t>
      </w:r>
      <w:r w:rsidRPr="00FB6512">
        <w:rPr>
          <w:rFonts w:cs="Arial"/>
          <w:b/>
          <w:color w:val="DDDDDD"/>
          <w:spacing w:val="1"/>
          <w:sz w:val="40"/>
          <w:szCs w:val="40"/>
        </w:rPr>
        <w:t>L</w:t>
      </w:r>
      <w:r w:rsidRPr="00FB6512">
        <w:rPr>
          <w:rFonts w:cs="Arial"/>
          <w:b/>
          <w:color w:val="DDDDDD"/>
          <w:sz w:val="40"/>
          <w:szCs w:val="40"/>
        </w:rPr>
        <w:t>AST</w:t>
      </w:r>
      <w:r w:rsidRPr="00FB6512">
        <w:rPr>
          <w:rFonts w:cs="Arial"/>
          <w:b/>
          <w:color w:val="DDDDDD"/>
          <w:spacing w:val="-3"/>
          <w:sz w:val="40"/>
          <w:szCs w:val="40"/>
        </w:rPr>
        <w:t xml:space="preserve"> </w:t>
      </w:r>
      <w:r w:rsidRPr="00FB6512">
        <w:rPr>
          <w:rFonts w:cs="Arial"/>
          <w:b/>
          <w:color w:val="DDDDDD"/>
          <w:spacing w:val="1"/>
          <w:sz w:val="40"/>
          <w:szCs w:val="40"/>
        </w:rPr>
        <w:t>LLC</w:t>
      </w:r>
    </w:p>
    <w:p w:rsidR="0074506F" w:rsidRDefault="0074506F"/>
    <w:p w:rsidR="0074506F" w:rsidRDefault="0074506F"/>
    <w:p w:rsidR="0074506F" w:rsidRDefault="0074506F"/>
    <w:p w:rsidR="0074506F" w:rsidRPr="0074506F" w:rsidRDefault="0074506F" w:rsidP="0074506F">
      <w:pPr>
        <w:rPr>
          <w:rFonts w:asciiTheme="majorHAnsi" w:hAnsiTheme="majorHAnsi"/>
          <w:b/>
          <w:sz w:val="32"/>
          <w:szCs w:val="32"/>
        </w:rPr>
      </w:pPr>
      <w:r>
        <w:br w:type="column"/>
      </w:r>
      <w:bookmarkStart w:id="0" w:name="_Toc429948017"/>
      <w:r w:rsidRPr="0074506F">
        <w:rPr>
          <w:rFonts w:asciiTheme="majorHAnsi" w:hAnsiTheme="majorHAnsi"/>
          <w:b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930461"/>
        <w:docPartObj>
          <w:docPartGallery w:val="Table of Contents"/>
          <w:docPartUnique/>
        </w:docPartObj>
      </w:sdtPr>
      <w:sdtContent>
        <w:p w:rsidR="0074506F" w:rsidRDefault="0074506F" w:rsidP="00197314">
          <w:pPr>
            <w:pStyle w:val="a9"/>
          </w:pPr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957C84">
            <w:rPr>
              <w:sz w:val="26"/>
              <w:szCs w:val="26"/>
            </w:rPr>
            <w:fldChar w:fldCharType="begin"/>
          </w:r>
          <w:r w:rsidR="0074506F" w:rsidRPr="00957C84">
            <w:rPr>
              <w:sz w:val="26"/>
              <w:szCs w:val="26"/>
            </w:rPr>
            <w:instrText xml:space="preserve"> TOC \o "1-3" \h \z \u </w:instrText>
          </w:r>
          <w:r w:rsidRPr="00957C84">
            <w:rPr>
              <w:sz w:val="26"/>
              <w:szCs w:val="26"/>
            </w:rPr>
            <w:fldChar w:fldCharType="separate"/>
          </w:r>
          <w:hyperlink w:anchor="_Toc438111107" w:history="1">
            <w:r w:rsidR="00957C84" w:rsidRPr="00957C84">
              <w:rPr>
                <w:rStyle w:val="ac"/>
                <w:noProof/>
                <w:sz w:val="26"/>
                <w:szCs w:val="26"/>
              </w:rPr>
              <w:t>Введение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07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4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08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. Шнеки и цилиндры для литья под давлением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08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5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09" w:history="1">
            <w:r w:rsidR="00957C84" w:rsidRPr="00957C84">
              <w:rPr>
                <w:rStyle w:val="ac"/>
                <w:noProof/>
                <w:sz w:val="26"/>
                <w:szCs w:val="26"/>
              </w:rPr>
              <w:t>2. Приспособления для шнеков и цилиндров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09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7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0" w:history="1">
            <w:r w:rsidR="00957C84" w:rsidRPr="00957C84">
              <w:rPr>
                <w:rStyle w:val="ac"/>
                <w:noProof/>
                <w:sz w:val="26"/>
                <w:szCs w:val="26"/>
              </w:rPr>
              <w:t>3. Одинарные шнеки и цилиндры для экструзии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0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9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1" w:history="1">
            <w:r w:rsidR="00957C84" w:rsidRPr="00957C84">
              <w:rPr>
                <w:rStyle w:val="ac"/>
                <w:noProof/>
                <w:sz w:val="26"/>
                <w:szCs w:val="26"/>
              </w:rPr>
              <w:t>4. Конические двойные шнеки и цилиндры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1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11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2" w:history="1">
            <w:r w:rsidR="00957C84" w:rsidRPr="00957C84">
              <w:rPr>
                <w:rStyle w:val="ac"/>
                <w:noProof/>
                <w:sz w:val="26"/>
                <w:szCs w:val="26"/>
              </w:rPr>
              <w:t>5. Параллельные двойные шнеки и цилиндры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2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13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3" w:history="1">
            <w:r w:rsidR="00957C84" w:rsidRPr="00957C84">
              <w:rPr>
                <w:rStyle w:val="ac"/>
                <w:noProof/>
                <w:sz w:val="26"/>
                <w:szCs w:val="26"/>
              </w:rPr>
              <w:t>6. Шнеки и цилиндры для машин резиновой промышленности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3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15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4" w:history="1">
            <w:r w:rsidR="00957C84" w:rsidRPr="00957C84">
              <w:rPr>
                <w:rStyle w:val="ac"/>
                <w:noProof/>
                <w:sz w:val="26"/>
                <w:szCs w:val="26"/>
              </w:rPr>
              <w:t>7. Биметаллические шнеки и цилиндры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4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17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5" w:history="1">
            <w:r w:rsidR="00957C84" w:rsidRPr="00957C84">
              <w:rPr>
                <w:rStyle w:val="ac"/>
                <w:noProof/>
                <w:sz w:val="26"/>
                <w:szCs w:val="26"/>
              </w:rPr>
              <w:t>8. Планетарные узлы шнеков и цилиндров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5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19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6" w:history="1">
            <w:r w:rsidR="00957C84" w:rsidRPr="00957C84">
              <w:rPr>
                <w:rStyle w:val="ac"/>
                <w:noProof/>
                <w:sz w:val="26"/>
                <w:szCs w:val="26"/>
              </w:rPr>
              <w:t>9. Шнеки для литья под давлением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6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21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7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0. Шнеки для экструзии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7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23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8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1. Компоненты шнеков и цилиндров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8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25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19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2. Общий вид и размеры редуктора одиночного шнека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19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27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0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3. Редукторы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0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0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1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4. Компоненты кольцевого зазора для подачи воздуха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1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1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2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5. Экструзионные головки для выдува пленки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2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2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3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6. Фильтрозаменитель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3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3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4" w:history="1">
            <w:r w:rsidR="00957C84" w:rsidRPr="00957C84">
              <w:rPr>
                <w:rStyle w:val="ac"/>
                <w:noProof/>
                <w:sz w:val="26"/>
                <w:szCs w:val="26"/>
              </w:rPr>
              <w:t>17. Блок двухэтапной грануляции и переработки пластмассы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4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4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5" w:history="1">
            <w:r w:rsidR="00957C84" w:rsidRPr="00957C84">
              <w:rPr>
                <w:rStyle w:val="ac"/>
                <w:noProof/>
                <w:sz w:val="26"/>
                <w:szCs w:val="26"/>
              </w:rPr>
              <w:t xml:space="preserve">18. Двухэтапная производственная линия по переработке и грануляции отходов пластмассы с одношнековым экструдером </w:t>
            </w:r>
            <w:r w:rsidR="00957C84" w:rsidRPr="00957C84">
              <w:rPr>
                <w:rStyle w:val="ac"/>
                <w:noProof/>
                <w:sz w:val="26"/>
                <w:szCs w:val="26"/>
                <w:lang w:val="en-US"/>
              </w:rPr>
              <w:t>SJ</w:t>
            </w:r>
            <w:r w:rsidR="00957C84" w:rsidRPr="00957C84">
              <w:rPr>
                <w:rStyle w:val="ac"/>
                <w:noProof/>
                <w:sz w:val="26"/>
                <w:szCs w:val="26"/>
              </w:rPr>
              <w:t>150-120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5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5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6" w:history="1">
            <w:r w:rsidR="00957C84" w:rsidRPr="00957C84">
              <w:rPr>
                <w:rStyle w:val="ac"/>
                <w:noProof/>
                <w:sz w:val="26"/>
                <w:szCs w:val="26"/>
              </w:rPr>
              <w:t xml:space="preserve">19. Вертикальные мешалки серии </w:t>
            </w:r>
            <w:r w:rsidR="00957C84" w:rsidRPr="00957C84">
              <w:rPr>
                <w:rStyle w:val="ac"/>
                <w:noProof/>
                <w:sz w:val="26"/>
                <w:szCs w:val="26"/>
                <w:lang w:val="en-US"/>
              </w:rPr>
              <w:t>SRL</w:t>
            </w:r>
            <w:r w:rsidR="00957C84" w:rsidRPr="00957C84">
              <w:rPr>
                <w:rStyle w:val="ac"/>
                <w:noProof/>
                <w:sz w:val="26"/>
                <w:szCs w:val="26"/>
              </w:rPr>
              <w:t>-</w:t>
            </w:r>
            <w:r w:rsidR="00957C84" w:rsidRPr="00957C84">
              <w:rPr>
                <w:rStyle w:val="ac"/>
                <w:noProof/>
                <w:sz w:val="26"/>
                <w:szCs w:val="26"/>
                <w:lang w:val="en-US"/>
              </w:rPr>
              <w:t>Z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6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6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7" w:history="1">
            <w:r w:rsidR="00957C84" w:rsidRPr="00957C84">
              <w:rPr>
                <w:rStyle w:val="ac"/>
                <w:noProof/>
                <w:sz w:val="26"/>
                <w:szCs w:val="26"/>
              </w:rPr>
              <w:t xml:space="preserve">20. Высокоскоростные мешалки серии </w:t>
            </w:r>
            <w:r w:rsidR="00957C84" w:rsidRPr="00957C84">
              <w:rPr>
                <w:rStyle w:val="ac"/>
                <w:noProof/>
                <w:sz w:val="26"/>
                <w:szCs w:val="26"/>
                <w:lang w:val="en-US"/>
              </w:rPr>
              <w:t>SHR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7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7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8" w:history="1">
            <w:r w:rsidR="00957C84" w:rsidRPr="00957C84">
              <w:rPr>
                <w:rStyle w:val="ac"/>
                <w:noProof/>
                <w:sz w:val="26"/>
                <w:szCs w:val="26"/>
              </w:rPr>
              <w:t xml:space="preserve">21. Охлаждающие мешалки серии </w:t>
            </w:r>
            <w:r w:rsidR="00957C84" w:rsidRPr="00957C84">
              <w:rPr>
                <w:rStyle w:val="ac"/>
                <w:noProof/>
                <w:sz w:val="26"/>
                <w:szCs w:val="26"/>
                <w:lang w:val="en-US"/>
              </w:rPr>
              <w:t>SHL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8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8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57C84" w:rsidRPr="00957C84" w:rsidRDefault="004F19F6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8111129" w:history="1">
            <w:r w:rsidR="00957C84" w:rsidRPr="00957C84">
              <w:rPr>
                <w:rStyle w:val="ac"/>
                <w:noProof/>
                <w:sz w:val="26"/>
                <w:szCs w:val="26"/>
              </w:rPr>
              <w:t>Контакты</w:t>
            </w:r>
            <w:r w:rsidR="00957C84" w:rsidRPr="00957C84">
              <w:rPr>
                <w:noProof/>
                <w:webHidden/>
                <w:sz w:val="26"/>
                <w:szCs w:val="26"/>
              </w:rPr>
              <w:tab/>
            </w:r>
            <w:r w:rsidRPr="00957C84">
              <w:rPr>
                <w:noProof/>
                <w:webHidden/>
                <w:sz w:val="26"/>
                <w:szCs w:val="26"/>
              </w:rPr>
              <w:fldChar w:fldCharType="begin"/>
            </w:r>
            <w:r w:rsidR="00957C84" w:rsidRPr="00957C84">
              <w:rPr>
                <w:noProof/>
                <w:webHidden/>
                <w:sz w:val="26"/>
                <w:szCs w:val="26"/>
              </w:rPr>
              <w:instrText xml:space="preserve"> PAGEREF _Toc438111129 \h </w:instrText>
            </w:r>
            <w:r w:rsidRPr="00957C84">
              <w:rPr>
                <w:noProof/>
                <w:webHidden/>
                <w:sz w:val="26"/>
                <w:szCs w:val="26"/>
              </w:rPr>
            </w:r>
            <w:r w:rsidRPr="00957C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57C84" w:rsidRPr="00957C84">
              <w:rPr>
                <w:noProof/>
                <w:webHidden/>
                <w:sz w:val="26"/>
                <w:szCs w:val="26"/>
              </w:rPr>
              <w:t>39</w:t>
            </w:r>
            <w:r w:rsidRPr="00957C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506F" w:rsidRDefault="004F19F6" w:rsidP="00FB6512">
          <w:pPr>
            <w:tabs>
              <w:tab w:val="right" w:leader="dot" w:pos="15309"/>
            </w:tabs>
          </w:pPr>
          <w:r w:rsidRPr="00957C84">
            <w:rPr>
              <w:sz w:val="26"/>
              <w:szCs w:val="26"/>
            </w:rPr>
            <w:fldChar w:fldCharType="end"/>
          </w:r>
        </w:p>
      </w:sdtContent>
    </w:sdt>
    <w:p w:rsidR="0074506F" w:rsidRPr="0074506F" w:rsidRDefault="0074506F" w:rsidP="0074506F"/>
    <w:p w:rsidR="0074506F" w:rsidRPr="0074506F" w:rsidRDefault="0074506F" w:rsidP="00197314">
      <w:pPr>
        <w:pStyle w:val="1"/>
      </w:pPr>
      <w:r w:rsidRPr="0074506F">
        <w:br w:type="column"/>
      </w:r>
      <w:bookmarkStart w:id="1" w:name="_Toc438111107"/>
      <w:r w:rsidRPr="0074506F">
        <w:lastRenderedPageBreak/>
        <w:t>Введение</w:t>
      </w:r>
      <w:bookmarkEnd w:id="0"/>
      <w:bookmarkEnd w:id="1"/>
    </w:p>
    <w:p w:rsidR="0074506F" w:rsidRPr="00A11070" w:rsidRDefault="0074506F" w:rsidP="0074506F">
      <w:pPr>
        <w:jc w:val="both"/>
        <w:rPr>
          <w:sz w:val="28"/>
          <w:szCs w:val="28"/>
        </w:rPr>
      </w:pPr>
      <w:r w:rsidRPr="00A11070">
        <w:rPr>
          <w:sz w:val="28"/>
          <w:szCs w:val="28"/>
        </w:rPr>
        <w:t xml:space="preserve">Компания </w:t>
      </w:r>
      <w:r w:rsidR="00426523" w:rsidRPr="00A11070">
        <w:rPr>
          <w:sz w:val="28"/>
          <w:szCs w:val="28"/>
        </w:rPr>
        <w:t>«</w:t>
      </w:r>
      <w:r w:rsidRPr="00A11070">
        <w:rPr>
          <w:sz w:val="28"/>
          <w:szCs w:val="28"/>
        </w:rPr>
        <w:t>Капласт</w:t>
      </w:r>
      <w:r w:rsidR="00426523" w:rsidRPr="00A11070">
        <w:rPr>
          <w:sz w:val="28"/>
          <w:szCs w:val="28"/>
        </w:rPr>
        <w:t>»</w:t>
      </w:r>
      <w:r w:rsidRPr="00A11070">
        <w:rPr>
          <w:sz w:val="28"/>
          <w:szCs w:val="28"/>
        </w:rPr>
        <w:t xml:space="preserve"> специализируется на поставке и внедрении упаковочного, печатного и контрольно-измерительного оборудования, расходных и сопутствующих материалов.</w:t>
      </w:r>
    </w:p>
    <w:p w:rsidR="0074506F" w:rsidRPr="00A11070" w:rsidRDefault="0074506F" w:rsidP="0074506F">
      <w:pPr>
        <w:jc w:val="both"/>
        <w:rPr>
          <w:sz w:val="28"/>
          <w:szCs w:val="28"/>
        </w:rPr>
      </w:pPr>
      <w:r w:rsidRPr="00A11070">
        <w:rPr>
          <w:sz w:val="28"/>
          <w:szCs w:val="28"/>
        </w:rPr>
        <w:t>Мы не останавливаемся в развитии и активно взаимодействуем с региональными коммерческими организациями и торговыми союзами в рамках концепции «честность, открытость, инновации, ответственность» и миссии «объединим усилия во имя будущего», чтобы внести свой вклад в развитие экономики РФ и мирового сообщества.</w:t>
      </w:r>
    </w:p>
    <w:p w:rsidR="0074506F" w:rsidRPr="00A11070" w:rsidRDefault="0074506F" w:rsidP="0074506F">
      <w:pPr>
        <w:jc w:val="both"/>
        <w:rPr>
          <w:sz w:val="28"/>
          <w:szCs w:val="28"/>
        </w:rPr>
      </w:pPr>
      <w:r w:rsidRPr="00A11070">
        <w:rPr>
          <w:sz w:val="28"/>
          <w:szCs w:val="28"/>
        </w:rPr>
        <w:t>Наша миссия: обеспечить предприятия самой лучшей продукцией!</w:t>
      </w:r>
    </w:p>
    <w:p w:rsidR="0074506F" w:rsidRPr="00A11070" w:rsidRDefault="0074506F" w:rsidP="0074506F">
      <w:pPr>
        <w:jc w:val="both"/>
        <w:rPr>
          <w:sz w:val="28"/>
          <w:szCs w:val="28"/>
        </w:rPr>
      </w:pPr>
      <w:r w:rsidRPr="00A11070">
        <w:rPr>
          <w:sz w:val="28"/>
          <w:szCs w:val="28"/>
        </w:rPr>
        <w:t>Наша цель: обеспечить всех наших заказчиков качественной продукцией и совместными усилиями добиться максимальной рентабельности.</w:t>
      </w:r>
    </w:p>
    <w:p w:rsidR="0074506F" w:rsidRDefault="0074506F" w:rsidP="00197314">
      <w:pPr>
        <w:pStyle w:val="1"/>
        <w:rPr>
          <w:color w:val="0070C0"/>
        </w:rPr>
      </w:pPr>
      <w:r w:rsidRPr="0074506F">
        <w:br w:type="column"/>
      </w:r>
      <w:bookmarkStart w:id="2" w:name="_Toc438111108"/>
      <w:r w:rsidRPr="00197314">
        <w:lastRenderedPageBreak/>
        <w:t xml:space="preserve">1. </w:t>
      </w:r>
      <w:r w:rsidR="00840814">
        <w:t>Шнек</w:t>
      </w:r>
      <w:r w:rsidR="00571ABF">
        <w:t>и</w:t>
      </w:r>
      <w:r w:rsidR="00840814">
        <w:t xml:space="preserve"> и цилиндр</w:t>
      </w:r>
      <w:r w:rsidR="00571ABF">
        <w:t>ы</w:t>
      </w:r>
      <w:r w:rsidR="00840814">
        <w:t xml:space="preserve"> </w:t>
      </w:r>
      <w:r w:rsidR="00FA1694">
        <w:rPr>
          <w:color w:val="0070C0"/>
        </w:rPr>
        <w:t>для л</w:t>
      </w:r>
      <w:r w:rsidR="00840814">
        <w:rPr>
          <w:color w:val="0070C0"/>
        </w:rPr>
        <w:t>итья под давлением</w:t>
      </w:r>
      <w:bookmarkEnd w:id="2"/>
    </w:p>
    <w:p w:rsidR="0073494D" w:rsidRPr="0073494D" w:rsidRDefault="0073494D" w:rsidP="0073494D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58"/>
        <w:gridCol w:w="6356"/>
      </w:tblGrid>
      <w:tr w:rsidR="00FB6512" w:rsidTr="00FB6512">
        <w:tc>
          <w:tcPr>
            <w:tcW w:w="9258" w:type="dxa"/>
            <w:vMerge w:val="restart"/>
            <w:vAlign w:val="center"/>
          </w:tcPr>
          <w:p w:rsidR="00FB6512" w:rsidRDefault="00FB6512" w:rsidP="0073494D">
            <w:pPr>
              <w:jc w:val="center"/>
            </w:pPr>
            <w:r w:rsidRPr="00FB6512">
              <w:rPr>
                <w:noProof/>
                <w:lang w:eastAsia="ru-RU"/>
              </w:rPr>
              <w:drawing>
                <wp:inline distT="0" distB="0" distL="0" distR="0">
                  <wp:extent cx="5722620" cy="297942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297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  <w:vAlign w:val="center"/>
          </w:tcPr>
          <w:p w:rsidR="00FB6512" w:rsidRDefault="00FB6512" w:rsidP="0073494D">
            <w:pPr>
              <w:jc w:val="center"/>
            </w:pPr>
            <w:r w:rsidRPr="00FB6512">
              <w:rPr>
                <w:noProof/>
                <w:lang w:eastAsia="ru-RU"/>
              </w:rPr>
              <w:drawing>
                <wp:inline distT="0" distB="0" distL="0" distR="0">
                  <wp:extent cx="1755140" cy="1106170"/>
                  <wp:effectExtent l="1905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512" w:rsidTr="00FB6512">
        <w:tc>
          <w:tcPr>
            <w:tcW w:w="9258" w:type="dxa"/>
            <w:vMerge/>
            <w:vAlign w:val="center"/>
          </w:tcPr>
          <w:p w:rsidR="00FB6512" w:rsidRDefault="00FB6512" w:rsidP="0073494D">
            <w:pPr>
              <w:jc w:val="center"/>
            </w:pPr>
          </w:p>
        </w:tc>
        <w:tc>
          <w:tcPr>
            <w:tcW w:w="6356" w:type="dxa"/>
            <w:vAlign w:val="center"/>
          </w:tcPr>
          <w:p w:rsidR="00FB6512" w:rsidRDefault="00FB6512" w:rsidP="0073494D">
            <w:pPr>
              <w:jc w:val="center"/>
            </w:pPr>
            <w:r w:rsidRPr="00FB6512">
              <w:rPr>
                <w:noProof/>
                <w:lang w:eastAsia="ru-RU"/>
              </w:rPr>
              <w:drawing>
                <wp:inline distT="0" distB="0" distL="0" distR="0">
                  <wp:extent cx="1666875" cy="988060"/>
                  <wp:effectExtent l="19050" t="0" r="9525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94D" w:rsidRDefault="0073494D" w:rsidP="0073494D">
      <w:pPr>
        <w:spacing w:after="0" w:line="240" w:lineRule="auto"/>
        <w:jc w:val="both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73494D" w:rsidRPr="0073494D" w:rsidTr="002F330F">
        <w:tc>
          <w:tcPr>
            <w:tcW w:w="7807" w:type="dxa"/>
          </w:tcPr>
          <w:p w:rsidR="0073494D" w:rsidRPr="0073494D" w:rsidRDefault="0073494D" w:rsidP="0073494D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 w:rsidRPr="0073494D">
              <w:rPr>
                <w:b/>
                <w:color w:val="984806" w:themeColor="accent6" w:themeShade="80"/>
                <w:sz w:val="28"/>
                <w:szCs w:val="28"/>
              </w:rPr>
              <w:t>Материал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Высококачественная легированная сталь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38CrMoAlA (JIS SCM645)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42CrMo (JIS SCM440)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9Cr18MoV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CW6Mo5Cr4V2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SKD61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SKD11</w:t>
            </w:r>
          </w:p>
        </w:tc>
        <w:tc>
          <w:tcPr>
            <w:tcW w:w="7807" w:type="dxa"/>
          </w:tcPr>
          <w:p w:rsidR="0073494D" w:rsidRPr="0073494D" w:rsidRDefault="0073494D" w:rsidP="0073494D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Термообработка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Азотирование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Гальваническое хромирование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Высокочастотная закалка</w:t>
            </w:r>
          </w:p>
          <w:p w:rsidR="00760917" w:rsidRDefault="0073494D" w:rsidP="00760917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Нанесение биметаллического покрытия</w:t>
            </w:r>
          </w:p>
          <w:p w:rsidR="0073494D" w:rsidRPr="003A30CE" w:rsidRDefault="00760917" w:rsidP="00760917">
            <w:pPr>
              <w:rPr>
                <w:sz w:val="28"/>
                <w:szCs w:val="28"/>
              </w:rPr>
            </w:pPr>
            <w:r>
              <w:tab/>
            </w:r>
            <w:r w:rsidR="0073494D" w:rsidRPr="00760917">
              <w:rPr>
                <w:sz w:val="28"/>
                <w:szCs w:val="28"/>
              </w:rPr>
              <w:t>для износостойкости и коррозионной устойчивости</w:t>
            </w:r>
          </w:p>
          <w:p w:rsidR="0073494D" w:rsidRPr="00760917" w:rsidRDefault="0073494D" w:rsidP="00760917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Вакуумная закалка</w:t>
            </w:r>
          </w:p>
        </w:tc>
      </w:tr>
    </w:tbl>
    <w:p w:rsidR="002F330F" w:rsidRDefault="002F330F" w:rsidP="0073494D">
      <w:pPr>
        <w:spacing w:after="0" w:line="240" w:lineRule="auto"/>
        <w:jc w:val="both"/>
      </w:pPr>
    </w:p>
    <w:p w:rsidR="00CD7CDA" w:rsidRPr="0073494D" w:rsidRDefault="002F330F" w:rsidP="0073494D">
      <w:pPr>
        <w:spacing w:after="0" w:line="240" w:lineRule="auto"/>
        <w:jc w:val="both"/>
      </w:pPr>
      <w: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  <w:gridCol w:w="7285"/>
      </w:tblGrid>
      <w:tr w:rsidR="00CD7CDA" w:rsidTr="00760917">
        <w:tc>
          <w:tcPr>
            <w:tcW w:w="8329" w:type="dxa"/>
          </w:tcPr>
          <w:p w:rsidR="00CD7CDA" w:rsidRDefault="00CD7CDA" w:rsidP="0073494D">
            <w:pPr>
              <w:jc w:val="both"/>
            </w:pPr>
            <w:r w:rsidRPr="00CD7CDA">
              <w:rPr>
                <w:noProof/>
                <w:lang w:eastAsia="ru-RU"/>
              </w:rPr>
              <w:drawing>
                <wp:inline distT="0" distB="0" distL="0" distR="0">
                  <wp:extent cx="5132705" cy="3333115"/>
                  <wp:effectExtent l="1905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705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Merge w:val="restart"/>
          </w:tcPr>
          <w:p w:rsidR="00CD7CDA" w:rsidRDefault="00CD7CDA" w:rsidP="0073494D">
            <w:pPr>
              <w:jc w:val="both"/>
            </w:pPr>
            <w:r w:rsidRPr="00CD7CDA">
              <w:rPr>
                <w:noProof/>
                <w:lang w:eastAsia="ru-RU"/>
              </w:rPr>
              <w:drawing>
                <wp:inline distT="0" distB="0" distL="0" distR="0">
                  <wp:extent cx="3702050" cy="4808220"/>
                  <wp:effectExtent l="19050" t="0" r="0" b="0"/>
                  <wp:docPr id="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0" cy="480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DA" w:rsidTr="00760917">
        <w:tc>
          <w:tcPr>
            <w:tcW w:w="8329" w:type="dxa"/>
          </w:tcPr>
          <w:p w:rsidR="00CD7CDA" w:rsidRPr="0073494D" w:rsidRDefault="00CD7CDA" w:rsidP="00CD7CDA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Технические характеристики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4049"/>
              <w:gridCol w:w="4049"/>
            </w:tblGrid>
            <w:tr w:rsidR="00760917" w:rsidTr="00760917">
              <w:tc>
                <w:tcPr>
                  <w:tcW w:w="4049" w:type="dxa"/>
                </w:tcPr>
                <w:p w:rsidR="00760917" w:rsidRDefault="00760917" w:rsidP="0073494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илие контргайки, кН</w:t>
                  </w:r>
                </w:p>
              </w:tc>
              <w:tc>
                <w:tcPr>
                  <w:tcW w:w="4049" w:type="dxa"/>
                </w:tcPr>
                <w:p w:rsidR="00760917" w:rsidRDefault="00760917" w:rsidP="0073494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–35 000</w:t>
                  </w:r>
                </w:p>
              </w:tc>
            </w:tr>
            <w:tr w:rsidR="00760917" w:rsidTr="00760917">
              <w:tc>
                <w:tcPr>
                  <w:tcW w:w="4049" w:type="dxa"/>
                </w:tcPr>
                <w:p w:rsidR="00760917" w:rsidRDefault="00760917" w:rsidP="0073494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вление, г</w:t>
                  </w:r>
                </w:p>
              </w:tc>
              <w:tc>
                <w:tcPr>
                  <w:tcW w:w="4049" w:type="dxa"/>
                </w:tcPr>
                <w:p w:rsidR="00760917" w:rsidRDefault="00760917" w:rsidP="0073494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–30 000</w:t>
                  </w:r>
                </w:p>
              </w:tc>
            </w:tr>
            <w:tr w:rsidR="00760917" w:rsidTr="00760917">
              <w:tc>
                <w:tcPr>
                  <w:tcW w:w="4049" w:type="dxa"/>
                </w:tcPr>
                <w:p w:rsidR="00760917" w:rsidRDefault="00760917" w:rsidP="0073494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аметр шнека, мм</w:t>
                  </w:r>
                </w:p>
              </w:tc>
              <w:tc>
                <w:tcPr>
                  <w:tcW w:w="4049" w:type="dxa"/>
                </w:tcPr>
                <w:p w:rsidR="00760917" w:rsidRDefault="00760917" w:rsidP="0073494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–220</w:t>
                  </w:r>
                </w:p>
              </w:tc>
            </w:tr>
          </w:tbl>
          <w:p w:rsidR="00CD7CDA" w:rsidRPr="00CD7CDA" w:rsidRDefault="00760917" w:rsidP="00760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шнека и величина давления обуславливаются типом конкретного материала и готового изделия.</w:t>
            </w:r>
          </w:p>
        </w:tc>
        <w:tc>
          <w:tcPr>
            <w:tcW w:w="7285" w:type="dxa"/>
            <w:vMerge/>
          </w:tcPr>
          <w:p w:rsidR="00CD7CDA" w:rsidRDefault="00CD7CDA" w:rsidP="0073494D">
            <w:pPr>
              <w:jc w:val="both"/>
            </w:pPr>
          </w:p>
        </w:tc>
      </w:tr>
    </w:tbl>
    <w:p w:rsidR="00760917" w:rsidRDefault="00760917" w:rsidP="0073494D">
      <w:pPr>
        <w:spacing w:after="0" w:line="240" w:lineRule="auto"/>
        <w:jc w:val="center"/>
      </w:pPr>
    </w:p>
    <w:p w:rsidR="00760917" w:rsidRDefault="00760917" w:rsidP="00760917">
      <w:pPr>
        <w:pStyle w:val="1"/>
        <w:rPr>
          <w:color w:val="0070C0"/>
        </w:rPr>
      </w:pPr>
      <w:r>
        <w:br w:type="column"/>
      </w:r>
      <w:bookmarkStart w:id="3" w:name="_Toc438111109"/>
      <w:r>
        <w:lastRenderedPageBreak/>
        <w:t>2</w:t>
      </w:r>
      <w:r w:rsidRPr="00197314">
        <w:t xml:space="preserve">. </w:t>
      </w:r>
      <w:r>
        <w:rPr>
          <w:color w:val="0070C0"/>
        </w:rPr>
        <w:t>Приспособления</w:t>
      </w:r>
      <w:r>
        <w:t xml:space="preserve"> для шнек</w:t>
      </w:r>
      <w:r w:rsidR="00571ABF">
        <w:t>ов</w:t>
      </w:r>
      <w:r>
        <w:t xml:space="preserve"> и цилиндр</w:t>
      </w:r>
      <w:r w:rsidR="00571ABF">
        <w:t>ов</w:t>
      </w:r>
      <w:bookmarkEnd w:id="3"/>
    </w:p>
    <w:p w:rsidR="00FB6512" w:rsidRPr="0073494D" w:rsidRDefault="00FB6512" w:rsidP="0073494D">
      <w:pPr>
        <w:spacing w:after="0" w:line="240" w:lineRule="auto"/>
        <w:jc w:val="center"/>
      </w:pPr>
    </w:p>
    <w:p w:rsidR="0074506F" w:rsidRPr="0073494D" w:rsidRDefault="00760917" w:rsidP="0073494D">
      <w:pPr>
        <w:spacing w:after="0" w:line="240" w:lineRule="auto"/>
        <w:jc w:val="center"/>
      </w:pPr>
      <w:r w:rsidRPr="00760917">
        <w:rPr>
          <w:noProof/>
          <w:lang w:eastAsia="ru-RU"/>
        </w:rPr>
        <w:drawing>
          <wp:inline distT="0" distB="0" distL="0" distR="0">
            <wp:extent cx="5707380" cy="2330450"/>
            <wp:effectExtent l="19050" t="0" r="762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917">
        <w:rPr>
          <w:b/>
          <w:sz w:val="24"/>
          <w:szCs w:val="24"/>
        </w:rPr>
        <w:t xml:space="preserve"> </w:t>
      </w:r>
      <w:r w:rsidRPr="00760917">
        <w:rPr>
          <w:noProof/>
          <w:lang w:eastAsia="ru-RU"/>
        </w:rPr>
        <w:drawing>
          <wp:inline distT="0" distB="0" distL="0" distR="0">
            <wp:extent cx="3657600" cy="1032510"/>
            <wp:effectExtent l="19050" t="0" r="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7" w:rsidRDefault="00760917" w:rsidP="00FB651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760917" w:rsidTr="00760917">
        <w:tc>
          <w:tcPr>
            <w:tcW w:w="7807" w:type="dxa"/>
          </w:tcPr>
          <w:p w:rsidR="00760917" w:rsidRPr="0073494D" w:rsidRDefault="00760917" w:rsidP="00760917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3494D">
              <w:rPr>
                <w:b/>
                <w:color w:val="984806" w:themeColor="accent6" w:themeShade="80"/>
                <w:sz w:val="28"/>
                <w:szCs w:val="28"/>
              </w:rPr>
              <w:t>Материал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38CrMoAlA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лав с вольфрамом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SKD61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аль марки </w:t>
            </w:r>
            <w:r>
              <w:rPr>
                <w:sz w:val="28"/>
                <w:szCs w:val="28"/>
                <w:lang w:val="en-US"/>
              </w:rPr>
              <w:t>#45</w:t>
            </w:r>
          </w:p>
        </w:tc>
        <w:tc>
          <w:tcPr>
            <w:tcW w:w="7807" w:type="dxa"/>
          </w:tcPr>
          <w:p w:rsidR="00760917" w:rsidRPr="0073494D" w:rsidRDefault="00760917" w:rsidP="00760917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Термообработка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Азотирование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ье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60917">
              <w:rPr>
                <w:sz w:val="28"/>
                <w:szCs w:val="28"/>
              </w:rPr>
              <w:t>акалка</w:t>
            </w:r>
          </w:p>
          <w:p w:rsidR="00760917" w:rsidRPr="00760917" w:rsidRDefault="00760917" w:rsidP="00760917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ние</w:t>
            </w:r>
          </w:p>
        </w:tc>
      </w:tr>
    </w:tbl>
    <w:p w:rsidR="001F2033" w:rsidRDefault="001F2033" w:rsidP="00FB6512">
      <w:pPr>
        <w:spacing w:after="0" w:line="240" w:lineRule="auto"/>
        <w:jc w:val="center"/>
        <w:rPr>
          <w:b/>
          <w:sz w:val="24"/>
          <w:szCs w:val="24"/>
        </w:rPr>
      </w:pPr>
    </w:p>
    <w:p w:rsidR="00A11070" w:rsidRPr="00A11070" w:rsidRDefault="001F2033" w:rsidP="00571ABF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column"/>
      </w:r>
    </w:p>
    <w:p w:rsidR="001F2033" w:rsidRDefault="001F2033" w:rsidP="00FB6512">
      <w:pPr>
        <w:spacing w:after="0" w:line="240" w:lineRule="auto"/>
        <w:jc w:val="center"/>
        <w:rPr>
          <w:b/>
          <w:sz w:val="24"/>
          <w:szCs w:val="24"/>
        </w:rPr>
      </w:pPr>
      <w:r w:rsidRPr="001F203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92775" cy="1577975"/>
            <wp:effectExtent l="19050" t="0" r="3175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03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41345" cy="1327150"/>
            <wp:effectExtent l="19050" t="0" r="190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7" w:rsidRDefault="00760917" w:rsidP="00FB651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1F2033" w:rsidTr="00B1058A">
        <w:tc>
          <w:tcPr>
            <w:tcW w:w="7807" w:type="dxa"/>
          </w:tcPr>
          <w:p w:rsidR="001F2033" w:rsidRPr="0073494D" w:rsidRDefault="009A3BA8" w:rsidP="00B1058A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Приспособления для цилиндров</w:t>
            </w:r>
          </w:p>
          <w:p w:rsidR="001F2033" w:rsidRPr="00760917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ланец</w:t>
            </w:r>
          </w:p>
          <w:p w:rsidR="001F2033" w:rsidRP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рцевая заглушка</w:t>
            </w:r>
          </w:p>
          <w:p w:rsidR="001F2033" w:rsidRP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единитель</w:t>
            </w:r>
          </w:p>
          <w:p w:rsidR="001F2033" w:rsidRP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садка</w:t>
            </w:r>
          </w:p>
          <w:p w:rsidR="001F2033" w:rsidRP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хлаждающее кольцо</w:t>
            </w:r>
          </w:p>
          <w:p w:rsidR="001F2033" w:rsidRP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айка</w:t>
            </w:r>
          </w:p>
          <w:p w:rsid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адка с внутренней и наружной пружинами</w:t>
            </w:r>
          </w:p>
          <w:p w:rsidR="001F2033" w:rsidRPr="001F2033" w:rsidRDefault="001F2033" w:rsidP="001F2033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ab/>
            </w:r>
            <w:r w:rsidRPr="001F2033">
              <w:rPr>
                <w:sz w:val="28"/>
                <w:szCs w:val="28"/>
              </w:rPr>
              <w:t>для нейлона</w:t>
            </w:r>
          </w:p>
          <w:p w:rsidR="001F2033" w:rsidRPr="001F2033" w:rsidRDefault="001F2033" w:rsidP="00B1058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фланец</w:t>
            </w:r>
          </w:p>
        </w:tc>
        <w:tc>
          <w:tcPr>
            <w:tcW w:w="7807" w:type="dxa"/>
          </w:tcPr>
          <w:p w:rsidR="001F2033" w:rsidRPr="0073494D" w:rsidRDefault="009A3BA8" w:rsidP="00B1058A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Приспособления для шнеков</w:t>
            </w:r>
          </w:p>
          <w:p w:rsidR="001F2033" w:rsidRPr="00760917" w:rsidRDefault="001F2033" w:rsidP="00B105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к шнека</w:t>
            </w:r>
          </w:p>
          <w:p w:rsidR="001F2033" w:rsidRDefault="001F2033" w:rsidP="00B105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ое кольцо</w:t>
            </w:r>
          </w:p>
          <w:p w:rsidR="001F2033" w:rsidRPr="00760917" w:rsidRDefault="001F2033" w:rsidP="00B105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ительное кольцо</w:t>
            </w:r>
          </w:p>
        </w:tc>
      </w:tr>
    </w:tbl>
    <w:p w:rsidR="001F19D3" w:rsidRDefault="001F19D3" w:rsidP="00FB6512">
      <w:pPr>
        <w:spacing w:after="0" w:line="240" w:lineRule="auto"/>
        <w:jc w:val="center"/>
        <w:rPr>
          <w:b/>
          <w:sz w:val="24"/>
          <w:szCs w:val="24"/>
        </w:rPr>
      </w:pPr>
    </w:p>
    <w:p w:rsidR="00571ABF" w:rsidRPr="00A11070" w:rsidRDefault="001F19D3" w:rsidP="00571ABF">
      <w:pPr>
        <w:pStyle w:val="1"/>
        <w:rPr>
          <w:color w:val="0070C0"/>
        </w:rPr>
      </w:pPr>
      <w:r>
        <w:rPr>
          <w:sz w:val="24"/>
          <w:szCs w:val="24"/>
        </w:rPr>
        <w:br w:type="column"/>
      </w:r>
      <w:bookmarkStart w:id="4" w:name="_Toc438111110"/>
      <w:r w:rsidR="00571ABF" w:rsidRPr="00A11070">
        <w:lastRenderedPageBreak/>
        <w:t>3</w:t>
      </w:r>
      <w:r w:rsidR="00571ABF" w:rsidRPr="00197314">
        <w:t xml:space="preserve">. </w:t>
      </w:r>
      <w:r w:rsidR="00FA1694">
        <w:rPr>
          <w:color w:val="0070C0"/>
        </w:rPr>
        <w:t xml:space="preserve">Одинарные </w:t>
      </w:r>
      <w:r w:rsidR="00FA1694">
        <w:t>ш</w:t>
      </w:r>
      <w:r w:rsidR="00571ABF">
        <w:t xml:space="preserve">неки и цилиндры </w:t>
      </w:r>
      <w:r w:rsidR="00FA1694">
        <w:rPr>
          <w:color w:val="0070C0"/>
        </w:rPr>
        <w:t>для э</w:t>
      </w:r>
      <w:r w:rsidR="00571ABF">
        <w:rPr>
          <w:color w:val="0070C0"/>
        </w:rPr>
        <w:t>кструзии</w:t>
      </w:r>
      <w:bookmarkEnd w:id="4"/>
    </w:p>
    <w:p w:rsidR="00571ABF" w:rsidRDefault="00571ABF" w:rsidP="00FB6512">
      <w:pPr>
        <w:spacing w:after="0" w:line="240" w:lineRule="auto"/>
        <w:jc w:val="center"/>
        <w:rPr>
          <w:b/>
          <w:sz w:val="24"/>
          <w:szCs w:val="24"/>
        </w:rPr>
      </w:pPr>
    </w:p>
    <w:p w:rsidR="00B1058A" w:rsidRDefault="001F19D3" w:rsidP="00FB6512">
      <w:pPr>
        <w:spacing w:after="0" w:line="240" w:lineRule="auto"/>
        <w:jc w:val="center"/>
        <w:rPr>
          <w:b/>
          <w:sz w:val="24"/>
          <w:szCs w:val="24"/>
        </w:rPr>
      </w:pPr>
      <w:r w:rsidRPr="001F19D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94835" cy="2330450"/>
            <wp:effectExtent l="19050" t="0" r="5715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9D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54095" cy="2212340"/>
            <wp:effectExtent l="19050" t="0" r="825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292"/>
      </w:tblGrid>
      <w:tr w:rsidR="001F19D3" w:rsidTr="00F24576">
        <w:tc>
          <w:tcPr>
            <w:tcW w:w="9322" w:type="dxa"/>
          </w:tcPr>
          <w:p w:rsidR="001F19D3" w:rsidRPr="0073494D" w:rsidRDefault="001F19D3" w:rsidP="0081262E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3494D">
              <w:rPr>
                <w:b/>
                <w:color w:val="984806" w:themeColor="accent6" w:themeShade="80"/>
                <w:sz w:val="28"/>
                <w:szCs w:val="28"/>
              </w:rPr>
              <w:t>Материал</w:t>
            </w:r>
          </w:p>
          <w:p w:rsidR="001F19D3" w:rsidRPr="001F19D3" w:rsidRDefault="001F19D3" w:rsidP="0081262E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сококачественная легированная сталь</w:t>
            </w:r>
          </w:p>
          <w:p w:rsidR="001F19D3" w:rsidRPr="00760917" w:rsidRDefault="001F19D3" w:rsidP="0081262E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760917">
              <w:rPr>
                <w:sz w:val="28"/>
                <w:szCs w:val="28"/>
                <w:lang w:val="en-US"/>
              </w:rPr>
              <w:t>38CrMoAlA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IS SACM645</w:t>
            </w:r>
            <w:r>
              <w:rPr>
                <w:sz w:val="28"/>
                <w:szCs w:val="28"/>
              </w:rPr>
              <w:t>)</w:t>
            </w:r>
          </w:p>
          <w:p w:rsidR="001F19D3" w:rsidRDefault="001F19D3" w:rsidP="0081262E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CrM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JIS SCM440)</w:t>
            </w:r>
          </w:p>
          <w:p w:rsidR="001F19D3" w:rsidRPr="00F24576" w:rsidRDefault="001F19D3" w:rsidP="0081262E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D61</w:t>
            </w:r>
          </w:p>
          <w:p w:rsidR="00F24576" w:rsidRPr="001F19D3" w:rsidRDefault="00F24576" w:rsidP="00F24576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Технические характеристики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6790"/>
              <w:gridCol w:w="1696"/>
            </w:tblGrid>
            <w:tr w:rsidR="00F24576" w:rsidRPr="001F19D3" w:rsidTr="00C35CDE">
              <w:tc>
                <w:tcPr>
                  <w:tcW w:w="6790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ердость в отпущенном состоянии</w:t>
                  </w:r>
                  <w:r w:rsidRPr="001F19D3">
                    <w:rPr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по Виккерсу</w:t>
                  </w:r>
                  <w:r w:rsidRPr="001F19D3">
                    <w:rPr>
                      <w:sz w:val="28"/>
                      <w:szCs w:val="28"/>
                    </w:rPr>
                    <w:t xml:space="preserve">), </w:t>
                  </w:r>
                  <w:r>
                    <w:rPr>
                      <w:sz w:val="28"/>
                      <w:szCs w:val="28"/>
                      <w:lang w:val="en-US"/>
                    </w:rPr>
                    <w:t>HV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–280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Pr="008B20A5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ердость азотированного слоя</w:t>
                  </w:r>
                  <w:r w:rsidRPr="008B20A5">
                    <w:rPr>
                      <w:sz w:val="28"/>
                      <w:szCs w:val="28"/>
                    </w:rPr>
                    <w:t xml:space="preserve"> </w:t>
                  </w:r>
                  <w:r w:rsidRPr="001F19D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по Виккерсу</w:t>
                  </w:r>
                  <w:r w:rsidRPr="001F19D3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en-US"/>
                    </w:rPr>
                    <w:t>HV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00–1020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лщина азотированного слоя, мм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–0,8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рупкость азотированного слоя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епень ≤ 2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ероховатость поверхности </w:t>
                  </w:r>
                  <w:r>
                    <w:rPr>
                      <w:sz w:val="28"/>
                      <w:szCs w:val="28"/>
                      <w:lang w:val="en-US"/>
                    </w:rPr>
                    <w:t>Ra</w:t>
                  </w:r>
                  <w:r>
                    <w:rPr>
                      <w:sz w:val="28"/>
                      <w:szCs w:val="28"/>
                    </w:rPr>
                    <w:t>, мкм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ямолинейность шнека, мм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5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аметр шнека, мм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–300</w:t>
                  </w:r>
                </w:p>
              </w:tc>
            </w:tr>
            <w:tr w:rsidR="00F24576" w:rsidRPr="001F19D3" w:rsidTr="00C35CDE">
              <w:tc>
                <w:tcPr>
                  <w:tcW w:w="6790" w:type="dxa"/>
                </w:tcPr>
                <w:p w:rsidR="00F24576" w:rsidRDefault="00F24576" w:rsidP="00C35C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ношение длина-диаметр шнека (</w:t>
                  </w:r>
                  <w:r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1F19D3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696" w:type="dxa"/>
                </w:tcPr>
                <w:p w:rsidR="00F24576" w:rsidRPr="001F19D3" w:rsidRDefault="00F24576" w:rsidP="00C35CD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–55</w:t>
                  </w:r>
                </w:p>
              </w:tc>
            </w:tr>
          </w:tbl>
          <w:p w:rsidR="00F24576" w:rsidRPr="00F24576" w:rsidRDefault="00F24576" w:rsidP="00F24576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6292" w:type="dxa"/>
          </w:tcPr>
          <w:p w:rsidR="001F19D3" w:rsidRPr="0073494D" w:rsidRDefault="001F19D3" w:rsidP="0081262E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Термообработка</w:t>
            </w:r>
          </w:p>
          <w:p w:rsidR="001F19D3" w:rsidRPr="00760917" w:rsidRDefault="001F19D3" w:rsidP="001F19D3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Азотирование</w:t>
            </w:r>
          </w:p>
          <w:p w:rsidR="001F19D3" w:rsidRPr="00760917" w:rsidRDefault="001F19D3" w:rsidP="001F19D3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Гальваническое хромирование</w:t>
            </w:r>
          </w:p>
          <w:p w:rsidR="001F19D3" w:rsidRPr="00760917" w:rsidRDefault="001F19D3" w:rsidP="001F19D3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Высокочастотная закалка</w:t>
            </w:r>
          </w:p>
          <w:p w:rsidR="001F19D3" w:rsidRDefault="001F19D3" w:rsidP="001F19D3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Нанесение биметаллического покрытия</w:t>
            </w:r>
          </w:p>
          <w:p w:rsidR="00F24576" w:rsidRDefault="001F19D3" w:rsidP="001F19D3">
            <w:pPr>
              <w:rPr>
                <w:sz w:val="28"/>
                <w:szCs w:val="28"/>
              </w:rPr>
            </w:pPr>
            <w:r>
              <w:tab/>
            </w:r>
            <w:r w:rsidRPr="00760917">
              <w:rPr>
                <w:sz w:val="28"/>
                <w:szCs w:val="28"/>
              </w:rPr>
              <w:t>для износостойкости</w:t>
            </w:r>
          </w:p>
          <w:p w:rsidR="001F19D3" w:rsidRPr="00760917" w:rsidRDefault="00F24576" w:rsidP="001F19D3">
            <w:pPr>
              <w:rPr>
                <w:sz w:val="28"/>
                <w:szCs w:val="28"/>
              </w:rPr>
            </w:pPr>
            <w:r>
              <w:tab/>
            </w:r>
            <w:r w:rsidR="001F19D3" w:rsidRPr="00760917">
              <w:rPr>
                <w:sz w:val="28"/>
                <w:szCs w:val="28"/>
              </w:rPr>
              <w:t>и коррозионной устойчивости</w:t>
            </w:r>
          </w:p>
          <w:p w:rsidR="001F19D3" w:rsidRPr="00760917" w:rsidRDefault="001F19D3" w:rsidP="001F19D3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60917">
              <w:rPr>
                <w:sz w:val="28"/>
                <w:szCs w:val="28"/>
              </w:rPr>
              <w:t>Вакуумная закалка</w:t>
            </w:r>
          </w:p>
        </w:tc>
      </w:tr>
      <w:tr w:rsidR="001F19D3" w:rsidTr="0081262E">
        <w:tc>
          <w:tcPr>
            <w:tcW w:w="15614" w:type="dxa"/>
            <w:gridSpan w:val="2"/>
          </w:tcPr>
          <w:p w:rsidR="001F19D3" w:rsidRDefault="001F19D3" w:rsidP="0081262E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1F19D3" w:rsidRPr="00F24576" w:rsidRDefault="00F24576" w:rsidP="00FB6512">
      <w:pPr>
        <w:spacing w:after="0" w:line="240" w:lineRule="auto"/>
        <w:jc w:val="center"/>
        <w:rPr>
          <w:b/>
          <w:sz w:val="24"/>
          <w:szCs w:val="24"/>
        </w:rPr>
      </w:pPr>
      <w:r w:rsidRPr="00F2457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144000" cy="5309653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488" cy="53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6D" w:rsidRPr="00F24576" w:rsidRDefault="006B516D" w:rsidP="00F24576">
      <w:pPr>
        <w:rPr>
          <w:b/>
          <w:sz w:val="24"/>
          <w:szCs w:val="24"/>
        </w:rPr>
      </w:pPr>
    </w:p>
    <w:p w:rsidR="00571ABF" w:rsidRDefault="00C4086B" w:rsidP="00571ABF">
      <w:pPr>
        <w:pStyle w:val="1"/>
      </w:pPr>
      <w:r w:rsidRPr="00571ABF">
        <w:rPr>
          <w:b w:val="0"/>
          <w:sz w:val="24"/>
          <w:szCs w:val="24"/>
        </w:rPr>
        <w:br w:type="column"/>
      </w:r>
      <w:bookmarkStart w:id="5" w:name="_Toc438111111"/>
      <w:r w:rsidR="00571ABF">
        <w:lastRenderedPageBreak/>
        <w:t>4</w:t>
      </w:r>
      <w:r w:rsidR="00571ABF" w:rsidRPr="00197314">
        <w:t xml:space="preserve">. </w:t>
      </w:r>
      <w:r w:rsidR="00571ABF">
        <w:rPr>
          <w:color w:val="0070C0"/>
        </w:rPr>
        <w:t>Конические</w:t>
      </w:r>
      <w:r w:rsidR="00FA1694">
        <w:rPr>
          <w:color w:val="0070C0"/>
        </w:rPr>
        <w:t xml:space="preserve"> двойные</w:t>
      </w:r>
      <w:r w:rsidR="00571ABF">
        <w:t xml:space="preserve"> шнеки и цилиндры</w:t>
      </w:r>
      <w:bookmarkEnd w:id="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58"/>
        <w:gridCol w:w="6356"/>
      </w:tblGrid>
      <w:tr w:rsidR="00683C13" w:rsidTr="00683C13">
        <w:tc>
          <w:tcPr>
            <w:tcW w:w="7807" w:type="dxa"/>
            <w:vAlign w:val="center"/>
          </w:tcPr>
          <w:p w:rsidR="00683C13" w:rsidRDefault="00683C13" w:rsidP="00683C13">
            <w:r w:rsidRPr="00683C13">
              <w:rPr>
                <w:noProof/>
                <w:lang w:eastAsia="ru-RU"/>
              </w:rPr>
              <w:drawing>
                <wp:inline distT="0" distB="0" distL="0" distR="0">
                  <wp:extent cx="5722620" cy="1518920"/>
                  <wp:effectExtent l="19050" t="0" r="0" b="0"/>
                  <wp:docPr id="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vAlign w:val="center"/>
          </w:tcPr>
          <w:p w:rsidR="00683C13" w:rsidRDefault="00683C13" w:rsidP="00683C13">
            <w:r w:rsidRPr="00683C13">
              <w:rPr>
                <w:noProof/>
                <w:lang w:eastAsia="ru-RU"/>
              </w:rPr>
              <w:drawing>
                <wp:inline distT="0" distB="0" distL="0" distR="0">
                  <wp:extent cx="2138680" cy="2463165"/>
                  <wp:effectExtent l="19050" t="0" r="0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46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16D" w:rsidRDefault="006B516D" w:rsidP="00FB651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037"/>
        <w:gridCol w:w="2356"/>
        <w:gridCol w:w="4322"/>
        <w:gridCol w:w="4031"/>
      </w:tblGrid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71186E">
              <w:rPr>
                <w:b/>
                <w:sz w:val="25"/>
                <w:szCs w:val="25"/>
                <w:lang w:val="en-US"/>
              </w:rPr>
              <w:t>d/D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b/>
                <w:sz w:val="25"/>
                <w:szCs w:val="25"/>
              </w:rPr>
            </w:pPr>
            <w:r w:rsidRPr="0071186E">
              <w:rPr>
                <w:b/>
                <w:sz w:val="25"/>
                <w:szCs w:val="25"/>
              </w:rPr>
              <w:t>Рабочая длина, мм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b/>
                <w:sz w:val="25"/>
                <w:szCs w:val="25"/>
              </w:rPr>
            </w:pPr>
            <w:r w:rsidRPr="0071186E">
              <w:rPr>
                <w:b/>
                <w:sz w:val="25"/>
                <w:szCs w:val="25"/>
              </w:rPr>
              <w:t>Производительность экструзии, кг/ч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b/>
                <w:sz w:val="25"/>
                <w:szCs w:val="25"/>
              </w:rPr>
            </w:pPr>
            <w:r w:rsidRPr="0071186E">
              <w:rPr>
                <w:b/>
                <w:sz w:val="25"/>
                <w:szCs w:val="25"/>
              </w:rPr>
              <w:t>Частота вращения шнека, об/мин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35/77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81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0–7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5–50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5/90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99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50–8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5–45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50/105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07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00–15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5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51/105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22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00–15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5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55/110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22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20–18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0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60/125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32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50–20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0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65/120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44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200–25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0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65/132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44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200–25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0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70/140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46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220–30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40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F24576" w:rsidP="00683C13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</w:rPr>
              <w:t>75/1</w:t>
            </w:r>
            <w:r w:rsidR="00683C13" w:rsidRPr="0071186E">
              <w:rPr>
                <w:sz w:val="25"/>
                <w:szCs w:val="25"/>
              </w:rPr>
              <w:t>50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48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250–30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35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80/143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80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300–36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35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80/156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166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300–36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35</w:t>
            </w:r>
          </w:p>
        </w:tc>
      </w:tr>
      <w:tr w:rsidR="00683C13" w:rsidRPr="0071186E" w:rsidTr="0071186E">
        <w:trPr>
          <w:jc w:val="center"/>
        </w:trPr>
        <w:tc>
          <w:tcPr>
            <w:tcW w:w="1037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92/188</w:t>
            </w:r>
          </w:p>
        </w:tc>
        <w:tc>
          <w:tcPr>
            <w:tcW w:w="2356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2000</w:t>
            </w:r>
          </w:p>
        </w:tc>
        <w:tc>
          <w:tcPr>
            <w:tcW w:w="4322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00–500</w:t>
            </w:r>
          </w:p>
        </w:tc>
        <w:tc>
          <w:tcPr>
            <w:tcW w:w="4031" w:type="dxa"/>
            <w:vAlign w:val="center"/>
          </w:tcPr>
          <w:p w:rsidR="00683C13" w:rsidRPr="0071186E" w:rsidRDefault="00683C13" w:rsidP="00683C13">
            <w:pPr>
              <w:jc w:val="center"/>
              <w:rPr>
                <w:sz w:val="25"/>
                <w:szCs w:val="25"/>
                <w:lang w:eastAsia="ru-RU"/>
              </w:rPr>
            </w:pPr>
            <w:r w:rsidRPr="0071186E">
              <w:rPr>
                <w:sz w:val="25"/>
                <w:szCs w:val="25"/>
              </w:rPr>
              <w:t>4–35</w:t>
            </w:r>
          </w:p>
        </w:tc>
      </w:tr>
    </w:tbl>
    <w:p w:rsidR="0071186E" w:rsidRDefault="0071186E" w:rsidP="00FB6512">
      <w:pPr>
        <w:spacing w:after="0" w:line="240" w:lineRule="auto"/>
        <w:jc w:val="center"/>
        <w:rPr>
          <w:sz w:val="25"/>
          <w:szCs w:val="25"/>
        </w:rPr>
      </w:pPr>
      <w:r w:rsidRPr="0071186E">
        <w:rPr>
          <w:sz w:val="25"/>
          <w:szCs w:val="25"/>
        </w:rPr>
        <w:t>Конструкция шнека и величина давления обуславливаются типом конкретного материала и готового издел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733"/>
      </w:tblGrid>
      <w:tr w:rsidR="004E58AE" w:rsidTr="00566550">
        <w:tc>
          <w:tcPr>
            <w:tcW w:w="10881" w:type="dxa"/>
          </w:tcPr>
          <w:p w:rsidR="008B20A5" w:rsidRPr="001F19D3" w:rsidRDefault="0071186E" w:rsidP="008B20A5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sz w:val="25"/>
                <w:szCs w:val="25"/>
              </w:rPr>
              <w:lastRenderedPageBreak/>
              <w:br w:type="column"/>
            </w:r>
            <w:r w:rsidR="008B20A5">
              <w:rPr>
                <w:b/>
                <w:color w:val="984806" w:themeColor="accent6" w:themeShade="80"/>
                <w:sz w:val="28"/>
                <w:szCs w:val="28"/>
              </w:rPr>
              <w:t>Технические характеристики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6790"/>
              <w:gridCol w:w="1696"/>
            </w:tblGrid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ердость в отпущенном состоянии</w:t>
                  </w:r>
                  <w:r w:rsidRPr="001F19D3">
                    <w:rPr>
                      <w:sz w:val="28"/>
                      <w:szCs w:val="28"/>
                    </w:rPr>
                    <w:t xml:space="preserve"> (</w:t>
                  </w:r>
                  <w:r>
                    <w:rPr>
                      <w:sz w:val="28"/>
                      <w:szCs w:val="28"/>
                    </w:rPr>
                    <w:t>по Бриннелю</w:t>
                  </w:r>
                  <w:r w:rsidRPr="001F19D3">
                    <w:rPr>
                      <w:sz w:val="28"/>
                      <w:szCs w:val="28"/>
                    </w:rPr>
                    <w:t xml:space="preserve">), </w:t>
                  </w:r>
                  <w:r>
                    <w:rPr>
                      <w:sz w:val="28"/>
                      <w:szCs w:val="28"/>
                      <w:lang w:val="en-US"/>
                    </w:rPr>
                    <w:t>HB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–</w:t>
                  </w:r>
                  <w:r>
                    <w:rPr>
                      <w:sz w:val="28"/>
                      <w:szCs w:val="28"/>
                      <w:lang w:val="en-US"/>
                    </w:rPr>
                    <w:t>32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Pr="008B20A5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ердость азотированного слоя</w:t>
                  </w:r>
                  <w:r w:rsidRPr="008B20A5">
                    <w:rPr>
                      <w:sz w:val="28"/>
                      <w:szCs w:val="28"/>
                    </w:rPr>
                    <w:t xml:space="preserve"> </w:t>
                  </w:r>
                  <w:r w:rsidRPr="001F19D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по Виккерсу</w:t>
                  </w:r>
                  <w:r w:rsidRPr="001F19D3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en-US"/>
                    </w:rPr>
                    <w:t>HV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50–1000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лщина азотированного слоя, мм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8B20A5" w:rsidRDefault="008B20A5" w:rsidP="002A527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5–0,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рупкость азотированного слоя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епень ≤ 2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ероховатость поверхности </w:t>
                  </w:r>
                  <w:r>
                    <w:rPr>
                      <w:sz w:val="28"/>
                      <w:szCs w:val="28"/>
                      <w:lang w:val="en-US"/>
                    </w:rPr>
                    <w:t>Ra</w:t>
                  </w:r>
                  <w:r>
                    <w:rPr>
                      <w:sz w:val="28"/>
                      <w:szCs w:val="28"/>
                    </w:rPr>
                    <w:t>, мкм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ямолинейность шнека, мм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1F19D3" w:rsidRDefault="008B20A5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5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ердость хромированной поверхности</w:t>
                  </w:r>
                </w:p>
                <w:p w:rsidR="002A5271" w:rsidRPr="002A5271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ле азотирования </w:t>
                  </w:r>
                  <w:r w:rsidRPr="001F19D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по Виккерсу</w:t>
                  </w:r>
                  <w:r w:rsidRPr="001F19D3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en-US"/>
                    </w:rPr>
                    <w:t>HV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1F19D3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≥ 900</w:t>
                  </w:r>
                </w:p>
              </w:tc>
            </w:tr>
            <w:tr w:rsidR="008B20A5" w:rsidRPr="001F19D3" w:rsidTr="002A5271">
              <w:tc>
                <w:tcPr>
                  <w:tcW w:w="6790" w:type="dxa"/>
                  <w:vAlign w:val="center"/>
                </w:tcPr>
                <w:p w:rsidR="008B20A5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лщина хромированного слоя, мм</w:t>
                  </w:r>
                </w:p>
              </w:tc>
              <w:tc>
                <w:tcPr>
                  <w:tcW w:w="1696" w:type="dxa"/>
                  <w:vAlign w:val="center"/>
                </w:tcPr>
                <w:p w:rsidR="008B20A5" w:rsidRPr="002A5271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25–0,100</w:t>
                  </w:r>
                </w:p>
              </w:tc>
            </w:tr>
            <w:tr w:rsidR="002A5271" w:rsidRPr="001F19D3" w:rsidTr="002A5271">
              <w:tc>
                <w:tcPr>
                  <w:tcW w:w="6790" w:type="dxa"/>
                  <w:vAlign w:val="center"/>
                </w:tcPr>
                <w:p w:rsidR="002A5271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вердость биметаллического слоя</w:t>
                  </w:r>
                  <w:r w:rsidRPr="008B20A5">
                    <w:rPr>
                      <w:sz w:val="28"/>
                      <w:szCs w:val="28"/>
                    </w:rPr>
                    <w:t xml:space="preserve"> </w:t>
                  </w:r>
                  <w:r w:rsidRPr="001F19D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по Роквеллу</w:t>
                  </w:r>
                  <w:r w:rsidRPr="001F19D3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en-US"/>
                    </w:rPr>
                    <w:t>HRC</w:t>
                  </w:r>
                </w:p>
              </w:tc>
              <w:tc>
                <w:tcPr>
                  <w:tcW w:w="1696" w:type="dxa"/>
                  <w:vAlign w:val="center"/>
                </w:tcPr>
                <w:p w:rsidR="002A5271" w:rsidRDefault="002A5271" w:rsidP="002A52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–65</w:t>
                  </w:r>
                </w:p>
              </w:tc>
            </w:tr>
          </w:tbl>
          <w:p w:rsidR="004E58AE" w:rsidRDefault="004E58AE" w:rsidP="00FB6512">
            <w:pPr>
              <w:jc w:val="center"/>
              <w:rPr>
                <w:b/>
                <w:sz w:val="25"/>
                <w:szCs w:val="25"/>
              </w:rPr>
            </w:pPr>
          </w:p>
          <w:p w:rsidR="0081262E" w:rsidRPr="0081262E" w:rsidRDefault="0081262E" w:rsidP="0081262E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81262E">
              <w:rPr>
                <w:b/>
                <w:color w:val="984806" w:themeColor="accent6" w:themeShade="80"/>
                <w:sz w:val="28"/>
                <w:szCs w:val="28"/>
              </w:rPr>
              <w:t>Материалы и процессы</w:t>
            </w:r>
          </w:p>
          <w:p w:rsidR="002A5271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1262E">
              <w:rPr>
                <w:sz w:val="28"/>
                <w:szCs w:val="28"/>
                <w:lang w:val="en-US"/>
              </w:rPr>
              <w:t>38CrMoAlA</w:t>
            </w:r>
            <w:r w:rsidRPr="0081262E">
              <w:rPr>
                <w:sz w:val="28"/>
                <w:szCs w:val="28"/>
              </w:rPr>
              <w:t xml:space="preserve"> (41</w:t>
            </w:r>
            <w:r w:rsidRPr="0081262E">
              <w:rPr>
                <w:sz w:val="28"/>
                <w:szCs w:val="28"/>
                <w:lang w:val="en-US"/>
              </w:rPr>
              <w:t>CrAIMo7</w:t>
            </w:r>
            <w:r w:rsidRPr="0081262E">
              <w:rPr>
                <w:sz w:val="28"/>
                <w:szCs w:val="28"/>
              </w:rPr>
              <w:t>)</w:t>
            </w:r>
          </w:p>
          <w:p w:rsidR="0081262E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1262E">
              <w:rPr>
                <w:sz w:val="28"/>
                <w:szCs w:val="28"/>
              </w:rPr>
              <w:t>Дуплексная нержавеющая сталь</w:t>
            </w:r>
          </w:p>
          <w:p w:rsidR="0081262E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1262E">
              <w:rPr>
                <w:sz w:val="28"/>
                <w:szCs w:val="28"/>
              </w:rPr>
              <w:t>42</w:t>
            </w:r>
            <w:r w:rsidRPr="0081262E">
              <w:rPr>
                <w:sz w:val="28"/>
                <w:szCs w:val="28"/>
                <w:lang w:val="en-US"/>
              </w:rPr>
              <w:t>CrMo</w:t>
            </w:r>
          </w:p>
          <w:p w:rsidR="0081262E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1262E">
              <w:rPr>
                <w:sz w:val="28"/>
                <w:szCs w:val="28"/>
                <w:lang w:val="en-US"/>
              </w:rPr>
              <w:t>40Cr</w:t>
            </w:r>
          </w:p>
          <w:p w:rsidR="0081262E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H113</w:t>
            </w:r>
          </w:p>
          <w:p w:rsidR="0081262E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KD61 (H13)</w:t>
            </w:r>
          </w:p>
          <w:p w:rsidR="0081262E" w:rsidRP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12MoV</w:t>
            </w:r>
          </w:p>
          <w:p w:rsid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порошковое металлургическое сырье</w:t>
            </w:r>
          </w:p>
          <w:p w:rsid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/горячая обработка твердого металла пульверизацией</w:t>
            </w:r>
          </w:p>
          <w:p w:rsid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ершенствованный процесс азотирования</w:t>
            </w:r>
          </w:p>
          <w:p w:rsidR="0081262E" w:rsidRDefault="0081262E" w:rsidP="0081262E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биметаллического покрытия пульверизацией</w:t>
            </w:r>
          </w:p>
          <w:p w:rsidR="0081262E" w:rsidRPr="0081262E" w:rsidRDefault="0081262E" w:rsidP="0081262E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ab/>
            </w:r>
            <w:r w:rsidRPr="0081262E">
              <w:rPr>
                <w:sz w:val="28"/>
                <w:szCs w:val="28"/>
              </w:rPr>
              <w:t>для износостойкости и коррозионной устойчивости</w:t>
            </w:r>
          </w:p>
        </w:tc>
        <w:tc>
          <w:tcPr>
            <w:tcW w:w="4733" w:type="dxa"/>
          </w:tcPr>
          <w:p w:rsidR="004E58AE" w:rsidRDefault="004E58AE" w:rsidP="00FB6512">
            <w:pPr>
              <w:jc w:val="center"/>
              <w:rPr>
                <w:b/>
                <w:sz w:val="25"/>
                <w:szCs w:val="25"/>
              </w:rPr>
            </w:pPr>
            <w:r w:rsidRPr="004E58AE">
              <w:rPr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1257686" cy="4561367"/>
                  <wp:effectExtent l="19050" t="0" r="0" b="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95" cy="456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8AE" w:rsidRDefault="004E58AE" w:rsidP="00FB6512">
            <w:pPr>
              <w:jc w:val="center"/>
              <w:rPr>
                <w:b/>
                <w:sz w:val="25"/>
                <w:szCs w:val="25"/>
              </w:rPr>
            </w:pPr>
            <w:r w:rsidRPr="004E58AE">
              <w:rPr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684145" cy="1150620"/>
                  <wp:effectExtent l="19050" t="0" r="1905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550" w:rsidRDefault="00566550" w:rsidP="00FB6512">
      <w:pPr>
        <w:spacing w:after="0" w:line="240" w:lineRule="auto"/>
        <w:jc w:val="center"/>
        <w:rPr>
          <w:b/>
          <w:sz w:val="25"/>
          <w:szCs w:val="25"/>
        </w:rPr>
      </w:pPr>
    </w:p>
    <w:p w:rsidR="00FA1694" w:rsidRDefault="00566550" w:rsidP="00FA1694">
      <w:pPr>
        <w:pStyle w:val="1"/>
      </w:pPr>
      <w:r>
        <w:rPr>
          <w:b w:val="0"/>
          <w:sz w:val="25"/>
          <w:szCs w:val="25"/>
        </w:rPr>
        <w:br w:type="column"/>
      </w:r>
      <w:bookmarkStart w:id="6" w:name="_Toc438111112"/>
      <w:r w:rsidR="00FA1694">
        <w:lastRenderedPageBreak/>
        <w:t>5</w:t>
      </w:r>
      <w:r w:rsidR="00FA1694" w:rsidRPr="00197314">
        <w:t xml:space="preserve">. </w:t>
      </w:r>
      <w:r w:rsidR="00FA1694">
        <w:rPr>
          <w:color w:val="0070C0"/>
        </w:rPr>
        <w:t>Параллельные двойные</w:t>
      </w:r>
      <w:r w:rsidR="00FA1694">
        <w:t xml:space="preserve"> шнеки и цилиндры</w:t>
      </w:r>
      <w:bookmarkEnd w:id="6"/>
    </w:p>
    <w:p w:rsidR="0071186E" w:rsidRDefault="00D145C7" w:rsidP="00FB6512">
      <w:pPr>
        <w:spacing w:after="0" w:line="240" w:lineRule="auto"/>
        <w:jc w:val="center"/>
        <w:rPr>
          <w:b/>
          <w:sz w:val="25"/>
          <w:szCs w:val="25"/>
        </w:rPr>
      </w:pPr>
      <w:r w:rsidRPr="00D145C7">
        <w:rPr>
          <w:b/>
          <w:noProof/>
          <w:sz w:val="25"/>
          <w:szCs w:val="25"/>
          <w:lang w:eastAsia="ru-RU"/>
        </w:rPr>
        <w:drawing>
          <wp:inline distT="0" distB="0" distL="0" distR="0">
            <wp:extent cx="4453890" cy="3229610"/>
            <wp:effectExtent l="19050" t="0" r="381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 w:rsidRPr="00D145C7">
        <w:rPr>
          <w:b/>
          <w:noProof/>
          <w:sz w:val="25"/>
          <w:szCs w:val="25"/>
          <w:lang w:eastAsia="ru-RU"/>
        </w:rPr>
        <w:drawing>
          <wp:inline distT="0" distB="0" distL="0" distR="0">
            <wp:extent cx="2226945" cy="2404110"/>
            <wp:effectExtent l="19050" t="0" r="190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C7" w:rsidRDefault="00D145C7" w:rsidP="00D145C7">
      <w:pPr>
        <w:spacing w:after="0" w:line="240" w:lineRule="auto"/>
        <w:jc w:val="center"/>
        <w:rPr>
          <w:b/>
          <w:sz w:val="25"/>
          <w:szCs w:val="25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D145C7" w:rsidTr="00D145C7">
        <w:tc>
          <w:tcPr>
            <w:tcW w:w="7807" w:type="dxa"/>
          </w:tcPr>
          <w:p w:rsidR="00D145C7" w:rsidRDefault="00D145C7" w:rsidP="00D145C7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Цилиндр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5665"/>
              <w:gridCol w:w="1911"/>
            </w:tblGrid>
            <w:tr w:rsidR="00D145C7" w:rsidTr="00D145C7">
              <w:tc>
                <w:tcPr>
                  <w:tcW w:w="5665" w:type="dxa"/>
                  <w:vAlign w:val="center"/>
                </w:tcPr>
                <w:p w:rsidR="00D145C7" w:rsidRPr="00D145C7" w:rsidRDefault="00D145C7" w:rsidP="00D145C7">
                  <w:pPr>
                    <w:rPr>
                      <w:sz w:val="28"/>
                      <w:szCs w:val="28"/>
                    </w:rPr>
                  </w:pPr>
                  <w:r w:rsidRPr="00D145C7">
                    <w:rPr>
                      <w:sz w:val="28"/>
                      <w:szCs w:val="28"/>
                    </w:rPr>
                    <w:t>Материал</w:t>
                  </w:r>
                </w:p>
              </w:tc>
              <w:tc>
                <w:tcPr>
                  <w:tcW w:w="1911" w:type="dxa"/>
                  <w:vAlign w:val="center"/>
                </w:tcPr>
                <w:p w:rsidR="00D145C7" w:rsidRDefault="00D145C7" w:rsidP="00D145C7">
                  <w:pPr>
                    <w:rPr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D145C7">
                    <w:rPr>
                      <w:sz w:val="28"/>
                      <w:szCs w:val="28"/>
                    </w:rPr>
                    <w:t>38</w:t>
                  </w:r>
                  <w:r w:rsidRPr="0081262E">
                    <w:rPr>
                      <w:sz w:val="28"/>
                      <w:szCs w:val="28"/>
                      <w:lang w:val="en-US"/>
                    </w:rPr>
                    <w:t>CrMoAlA</w:t>
                  </w:r>
                </w:p>
              </w:tc>
            </w:tr>
            <w:tr w:rsidR="00D145C7" w:rsidTr="00D145C7">
              <w:tc>
                <w:tcPr>
                  <w:tcW w:w="5665" w:type="dxa"/>
                  <w:vAlign w:val="center"/>
                </w:tcPr>
                <w:p w:rsidR="00D145C7" w:rsidRPr="00D145C7" w:rsidRDefault="00D145C7" w:rsidP="00D145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вердость азотированной поверхности, </w:t>
                  </w:r>
                  <w:r>
                    <w:rPr>
                      <w:sz w:val="28"/>
                      <w:szCs w:val="28"/>
                      <w:lang w:val="en-US"/>
                    </w:rPr>
                    <w:t>HV</w:t>
                  </w:r>
                </w:p>
              </w:tc>
              <w:tc>
                <w:tcPr>
                  <w:tcW w:w="1911" w:type="dxa"/>
                  <w:vAlign w:val="center"/>
                </w:tcPr>
                <w:p w:rsidR="00D145C7" w:rsidRPr="00D145C7" w:rsidRDefault="00D145C7" w:rsidP="00D145C7">
                  <w:pPr>
                    <w:rPr>
                      <w:sz w:val="28"/>
                      <w:szCs w:val="28"/>
                    </w:rPr>
                  </w:pPr>
                  <w:r w:rsidRPr="00D145C7">
                    <w:rPr>
                      <w:sz w:val="28"/>
                      <w:szCs w:val="28"/>
                    </w:rPr>
                    <w:t>≥ 900</w:t>
                  </w:r>
                </w:p>
              </w:tc>
            </w:tr>
            <w:tr w:rsidR="00D145C7" w:rsidTr="00D145C7">
              <w:tc>
                <w:tcPr>
                  <w:tcW w:w="5665" w:type="dxa"/>
                  <w:vAlign w:val="center"/>
                </w:tcPr>
                <w:p w:rsidR="00D145C7" w:rsidRPr="00D145C7" w:rsidRDefault="00D145C7" w:rsidP="00D145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лщина азотированного слоя, мм</w:t>
                  </w:r>
                </w:p>
              </w:tc>
              <w:tc>
                <w:tcPr>
                  <w:tcW w:w="1911" w:type="dxa"/>
                  <w:vAlign w:val="center"/>
                </w:tcPr>
                <w:p w:rsidR="00D145C7" w:rsidRPr="00D145C7" w:rsidRDefault="00D145C7" w:rsidP="00D145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–0,8</w:t>
                  </w:r>
                </w:p>
              </w:tc>
            </w:tr>
          </w:tbl>
          <w:p w:rsidR="00D145C7" w:rsidRPr="00D145C7" w:rsidRDefault="00D145C7" w:rsidP="00D145C7">
            <w:pPr>
              <w:ind w:left="360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7807" w:type="dxa"/>
          </w:tcPr>
          <w:p w:rsidR="00D145C7" w:rsidRDefault="00D145C7" w:rsidP="00D145C7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Шнек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678"/>
              <w:gridCol w:w="4903"/>
            </w:tblGrid>
            <w:tr w:rsidR="00D145C7" w:rsidTr="00D145C7">
              <w:tc>
                <w:tcPr>
                  <w:tcW w:w="2678" w:type="dxa"/>
                  <w:vAlign w:val="center"/>
                </w:tcPr>
                <w:p w:rsidR="00D145C7" w:rsidRPr="00D145C7" w:rsidRDefault="00D145C7" w:rsidP="00791C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ой м</w:t>
                  </w:r>
                  <w:r w:rsidRPr="00D145C7">
                    <w:rPr>
                      <w:sz w:val="28"/>
                      <w:szCs w:val="28"/>
                    </w:rPr>
                    <w:t>атериал</w:t>
                  </w:r>
                </w:p>
              </w:tc>
              <w:tc>
                <w:tcPr>
                  <w:tcW w:w="4903" w:type="dxa"/>
                  <w:vAlign w:val="center"/>
                </w:tcPr>
                <w:p w:rsidR="00D145C7" w:rsidRDefault="00D145C7" w:rsidP="00791C4E">
                  <w:pPr>
                    <w:rPr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D145C7">
                    <w:rPr>
                      <w:sz w:val="28"/>
                      <w:szCs w:val="28"/>
                    </w:rPr>
                    <w:t>38</w:t>
                  </w:r>
                  <w:r w:rsidRPr="0081262E">
                    <w:rPr>
                      <w:sz w:val="28"/>
                      <w:szCs w:val="28"/>
                      <w:lang w:val="en-US"/>
                    </w:rPr>
                    <w:t>CrMoAlA</w:t>
                  </w:r>
                </w:p>
              </w:tc>
            </w:tr>
          </w:tbl>
          <w:p w:rsidR="00D145C7" w:rsidRPr="00D145C7" w:rsidRDefault="00D1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резную часть шнека наплавлен биметаллический слой для продления срока службы шнека.</w:t>
            </w:r>
          </w:p>
          <w:p w:rsidR="00D145C7" w:rsidRPr="00D145C7" w:rsidRDefault="00D145C7" w:rsidP="00D145C7">
            <w:pPr>
              <w:rPr>
                <w:b/>
                <w:sz w:val="28"/>
                <w:szCs w:val="28"/>
              </w:rPr>
            </w:pPr>
          </w:p>
        </w:tc>
      </w:tr>
    </w:tbl>
    <w:p w:rsidR="00D145C7" w:rsidRDefault="00D145C7" w:rsidP="00D145C7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</w:p>
    <w:p w:rsidR="00683C13" w:rsidRPr="00571ABF" w:rsidRDefault="00683C13" w:rsidP="00FB6512">
      <w:pPr>
        <w:spacing w:after="0" w:line="240" w:lineRule="auto"/>
        <w:jc w:val="center"/>
        <w:rPr>
          <w:b/>
          <w:sz w:val="28"/>
          <w:szCs w:val="28"/>
        </w:rPr>
      </w:pPr>
    </w:p>
    <w:p w:rsidR="00760917" w:rsidRDefault="00B1058A" w:rsidP="00FB65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A63F62" w:rsidRPr="00A63F6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6435" cy="3598545"/>
            <wp:effectExtent l="19050" t="0" r="5715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62" w:rsidRPr="00D84DD9" w:rsidRDefault="00A63F62" w:rsidP="00FB651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66"/>
        <w:gridCol w:w="3167"/>
        <w:gridCol w:w="3168"/>
        <w:gridCol w:w="3168"/>
        <w:gridCol w:w="2945"/>
      </w:tblGrid>
      <w:tr w:rsidR="00D84DD9" w:rsidRPr="00D84DD9" w:rsidTr="00D84DD9">
        <w:tc>
          <w:tcPr>
            <w:tcW w:w="3166" w:type="dxa"/>
          </w:tcPr>
          <w:p w:rsidR="00D84DD9" w:rsidRPr="00D84DD9" w:rsidRDefault="00D84DD9" w:rsidP="00FB6512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40/2</w:t>
            </w:r>
          </w:p>
        </w:tc>
        <w:tc>
          <w:tcPr>
            <w:tcW w:w="3167" w:type="dxa"/>
          </w:tcPr>
          <w:p w:rsidR="00D84DD9" w:rsidRPr="00D84DD9" w:rsidRDefault="00D84DD9" w:rsidP="00FB6512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50/2</w:t>
            </w:r>
          </w:p>
        </w:tc>
        <w:tc>
          <w:tcPr>
            <w:tcW w:w="3168" w:type="dxa"/>
          </w:tcPr>
          <w:p w:rsidR="00D84DD9" w:rsidRPr="00D84DD9" w:rsidRDefault="00D84DD9" w:rsidP="00FB6512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65/2</w:t>
            </w:r>
          </w:p>
        </w:tc>
        <w:tc>
          <w:tcPr>
            <w:tcW w:w="3168" w:type="dxa"/>
          </w:tcPr>
          <w:p w:rsidR="00D84DD9" w:rsidRPr="00D84DD9" w:rsidRDefault="00D84DD9" w:rsidP="00FB6512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80/2</w:t>
            </w:r>
          </w:p>
        </w:tc>
        <w:tc>
          <w:tcPr>
            <w:tcW w:w="2945" w:type="dxa"/>
          </w:tcPr>
          <w:p w:rsidR="00D84DD9" w:rsidRPr="00D84DD9" w:rsidRDefault="00D84DD9" w:rsidP="00FB6512">
            <w:pPr>
              <w:jc w:val="center"/>
              <w:rPr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90/2</w:t>
            </w:r>
          </w:p>
        </w:tc>
      </w:tr>
      <w:tr w:rsidR="00D84DD9" w:rsidRPr="00D84DD9" w:rsidTr="00D84DD9">
        <w:tc>
          <w:tcPr>
            <w:tcW w:w="3166" w:type="dxa"/>
          </w:tcPr>
          <w:p w:rsidR="00D84DD9" w:rsidRPr="00D84DD9" w:rsidRDefault="00D84DD9" w:rsidP="00791C4E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105/2</w:t>
            </w:r>
          </w:p>
        </w:tc>
        <w:tc>
          <w:tcPr>
            <w:tcW w:w="3167" w:type="dxa"/>
          </w:tcPr>
          <w:p w:rsidR="00D84DD9" w:rsidRPr="00D84DD9" w:rsidRDefault="00D84DD9" w:rsidP="00791C4E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125/2</w:t>
            </w:r>
          </w:p>
        </w:tc>
        <w:tc>
          <w:tcPr>
            <w:tcW w:w="3168" w:type="dxa"/>
          </w:tcPr>
          <w:p w:rsidR="00D84DD9" w:rsidRPr="00D84DD9" w:rsidRDefault="00D84DD9" w:rsidP="00791C4E">
            <w:pPr>
              <w:jc w:val="center"/>
              <w:rPr>
                <w:b/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130/2</w:t>
            </w:r>
          </w:p>
        </w:tc>
        <w:tc>
          <w:tcPr>
            <w:tcW w:w="3168" w:type="dxa"/>
          </w:tcPr>
          <w:p w:rsidR="00D84DD9" w:rsidRPr="00D84DD9" w:rsidRDefault="00D84DD9" w:rsidP="00791C4E">
            <w:pPr>
              <w:jc w:val="center"/>
              <w:rPr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180/2</w:t>
            </w:r>
          </w:p>
        </w:tc>
        <w:tc>
          <w:tcPr>
            <w:tcW w:w="2945" w:type="dxa"/>
          </w:tcPr>
          <w:p w:rsidR="00D84DD9" w:rsidRPr="00D84DD9" w:rsidRDefault="00D84DD9" w:rsidP="00791C4E">
            <w:pPr>
              <w:jc w:val="center"/>
              <w:rPr>
                <w:sz w:val="28"/>
                <w:szCs w:val="28"/>
              </w:rPr>
            </w:pPr>
            <w:r w:rsidRPr="00D84DD9">
              <w:rPr>
                <w:sz w:val="28"/>
                <w:szCs w:val="28"/>
              </w:rPr>
              <w:t>Ø200/2</w:t>
            </w:r>
          </w:p>
        </w:tc>
      </w:tr>
    </w:tbl>
    <w:p w:rsidR="00D84DD9" w:rsidRDefault="00D84DD9" w:rsidP="00D84DD9">
      <w:pPr>
        <w:spacing w:after="0" w:line="240" w:lineRule="auto"/>
        <w:rPr>
          <w:sz w:val="28"/>
          <w:szCs w:val="28"/>
          <w:lang w:val="en-US"/>
        </w:rPr>
      </w:pPr>
      <w:r w:rsidRPr="00D84DD9">
        <w:rPr>
          <w:sz w:val="28"/>
          <w:szCs w:val="28"/>
        </w:rPr>
        <w:t>Макс.</w:t>
      </w:r>
      <w:r>
        <w:rPr>
          <w:sz w:val="28"/>
          <w:szCs w:val="28"/>
        </w:rPr>
        <w:t xml:space="preserve"> значение </w:t>
      </w:r>
      <w:r>
        <w:rPr>
          <w:sz w:val="28"/>
          <w:szCs w:val="28"/>
          <w:lang w:val="en-US"/>
        </w:rPr>
        <w:t>L/D</w:t>
      </w:r>
      <w:r w:rsidR="00F24576">
        <w:rPr>
          <w:sz w:val="28"/>
          <w:szCs w:val="28"/>
        </w:rPr>
        <w:t xml:space="preserve"> — </w:t>
      </w:r>
      <w:r>
        <w:rPr>
          <w:sz w:val="28"/>
          <w:szCs w:val="28"/>
          <w:lang w:val="en-US"/>
        </w:rPr>
        <w:t>36 : 1</w:t>
      </w:r>
    </w:p>
    <w:p w:rsidR="00D84DD9" w:rsidRPr="00D84DD9" w:rsidRDefault="00D84DD9" w:rsidP="00D84DD9">
      <w:pPr>
        <w:spacing w:after="0" w:line="240" w:lineRule="auto"/>
        <w:rPr>
          <w:sz w:val="28"/>
          <w:szCs w:val="28"/>
        </w:rPr>
      </w:pPr>
      <w:r w:rsidRPr="00D84DD9">
        <w:rPr>
          <w:sz w:val="28"/>
          <w:szCs w:val="28"/>
        </w:rPr>
        <w:t>Конструкция шнека и величина давления обуславливаются типом конкретного материала и готового изделия.</w:t>
      </w:r>
    </w:p>
    <w:p w:rsidR="00A63F62" w:rsidRDefault="00A63F62" w:rsidP="00FB6512">
      <w:pPr>
        <w:spacing w:after="0" w:line="240" w:lineRule="auto"/>
        <w:jc w:val="center"/>
        <w:rPr>
          <w:b/>
          <w:sz w:val="24"/>
          <w:szCs w:val="24"/>
        </w:rPr>
      </w:pPr>
    </w:p>
    <w:p w:rsidR="00D84DD9" w:rsidRDefault="00D84DD9" w:rsidP="00D84DD9">
      <w:pPr>
        <w:pStyle w:val="1"/>
        <w:rPr>
          <w:color w:val="0070C0"/>
        </w:rPr>
      </w:pPr>
      <w:r>
        <w:rPr>
          <w:b w:val="0"/>
          <w:sz w:val="24"/>
          <w:szCs w:val="24"/>
        </w:rPr>
        <w:br w:type="column"/>
      </w:r>
      <w:bookmarkStart w:id="7" w:name="_Toc438111113"/>
      <w:r w:rsidRPr="00D84DD9">
        <w:lastRenderedPageBreak/>
        <w:t>6</w:t>
      </w:r>
      <w:r w:rsidRPr="00197314">
        <w:t xml:space="preserve">. </w:t>
      </w:r>
      <w:r>
        <w:t xml:space="preserve">Шнеки и цилиндры </w:t>
      </w:r>
      <w:r>
        <w:rPr>
          <w:color w:val="0070C0"/>
        </w:rPr>
        <w:t xml:space="preserve">для </w:t>
      </w:r>
      <w:r w:rsidR="009C579A">
        <w:rPr>
          <w:color w:val="0070C0"/>
        </w:rPr>
        <w:t xml:space="preserve">машин </w:t>
      </w:r>
      <w:r>
        <w:rPr>
          <w:color w:val="0070C0"/>
        </w:rPr>
        <w:t>резиновой промышленности</w:t>
      </w:r>
      <w:bookmarkEnd w:id="7"/>
    </w:p>
    <w:p w:rsidR="00D84DD9" w:rsidRDefault="00D84DD9" w:rsidP="00E503F0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1"/>
        <w:gridCol w:w="6333"/>
      </w:tblGrid>
      <w:tr w:rsidR="00E503F0" w:rsidTr="00957C84">
        <w:tc>
          <w:tcPr>
            <w:tcW w:w="7807" w:type="dxa"/>
            <w:vAlign w:val="center"/>
          </w:tcPr>
          <w:p w:rsidR="00E503F0" w:rsidRDefault="00E503F0" w:rsidP="00E503F0">
            <w:pPr>
              <w:jc w:val="center"/>
            </w:pPr>
            <w:r w:rsidRPr="00E503F0">
              <w:rPr>
                <w:noProof/>
                <w:lang w:eastAsia="ru-RU"/>
              </w:rPr>
              <w:drawing>
                <wp:inline distT="0" distB="0" distL="0" distR="0">
                  <wp:extent cx="5737225" cy="2595880"/>
                  <wp:effectExtent l="1905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25" cy="259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vAlign w:val="center"/>
          </w:tcPr>
          <w:p w:rsidR="00E503F0" w:rsidRDefault="00E503F0" w:rsidP="00E503F0">
            <w:pPr>
              <w:jc w:val="center"/>
            </w:pPr>
            <w:r w:rsidRPr="00E503F0">
              <w:rPr>
                <w:noProof/>
                <w:lang w:eastAsia="ru-RU"/>
              </w:rPr>
              <w:drawing>
                <wp:inline distT="0" distB="0" distL="0" distR="0">
                  <wp:extent cx="1990725" cy="1784350"/>
                  <wp:effectExtent l="19050" t="0" r="9525" b="0"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F62" w:rsidRDefault="00A63F62" w:rsidP="009C579A">
      <w:pPr>
        <w:spacing w:after="0" w:line="240" w:lineRule="auto"/>
        <w:jc w:val="center"/>
      </w:pPr>
    </w:p>
    <w:p w:rsidR="009C579A" w:rsidRDefault="009C579A" w:rsidP="009C579A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35"/>
        <w:gridCol w:w="4459"/>
        <w:gridCol w:w="4460"/>
        <w:gridCol w:w="4460"/>
      </w:tblGrid>
      <w:tr w:rsidR="009C579A" w:rsidRPr="009C579A" w:rsidTr="00482D69">
        <w:tc>
          <w:tcPr>
            <w:tcW w:w="2235" w:type="dxa"/>
          </w:tcPr>
          <w:p w:rsidR="009C579A" w:rsidRPr="009C579A" w:rsidRDefault="009C579A" w:rsidP="009C57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482D69" w:rsidRPr="00791C4E" w:rsidRDefault="009C579A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Шнек и цилиндр</w:t>
            </w:r>
          </w:p>
          <w:p w:rsidR="00482D69" w:rsidRPr="00791C4E" w:rsidRDefault="009C579A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с винтовым соединением</w:t>
            </w:r>
          </w:p>
          <w:p w:rsidR="00482D69" w:rsidRPr="00791C4E" w:rsidRDefault="00957C84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холодной подачи для машин</w:t>
            </w:r>
          </w:p>
          <w:p w:rsidR="009C579A" w:rsidRPr="009C579A" w:rsidRDefault="009C579A" w:rsidP="00482D69">
            <w:pPr>
              <w:jc w:val="center"/>
              <w:rPr>
                <w:b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резиновой промышленности</w:t>
            </w:r>
          </w:p>
        </w:tc>
        <w:tc>
          <w:tcPr>
            <w:tcW w:w="4460" w:type="dxa"/>
            <w:vAlign w:val="center"/>
          </w:tcPr>
          <w:p w:rsidR="00482D69" w:rsidRPr="00791C4E" w:rsidRDefault="009C579A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Шнек и цилиндр</w:t>
            </w:r>
          </w:p>
          <w:p w:rsidR="00482D69" w:rsidRPr="00791C4E" w:rsidRDefault="00957C84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холодной подачи для машин</w:t>
            </w:r>
          </w:p>
          <w:p w:rsidR="009C579A" w:rsidRPr="009C579A" w:rsidRDefault="009C579A" w:rsidP="00482D69">
            <w:pPr>
              <w:jc w:val="center"/>
              <w:rPr>
                <w:b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резиновой промышленности</w:t>
            </w:r>
          </w:p>
        </w:tc>
        <w:tc>
          <w:tcPr>
            <w:tcW w:w="4460" w:type="dxa"/>
            <w:vAlign w:val="center"/>
          </w:tcPr>
          <w:p w:rsidR="00482D69" w:rsidRPr="00791C4E" w:rsidRDefault="009C579A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Шнек и цилиндр</w:t>
            </w:r>
          </w:p>
          <w:p w:rsidR="00482D69" w:rsidRPr="00791C4E" w:rsidRDefault="00957C84" w:rsidP="00482D6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горячей подачи для машин</w:t>
            </w:r>
          </w:p>
          <w:p w:rsidR="009C579A" w:rsidRPr="009C579A" w:rsidRDefault="009C579A" w:rsidP="00482D69">
            <w:pPr>
              <w:jc w:val="center"/>
              <w:rPr>
                <w:b/>
                <w:sz w:val="28"/>
                <w:szCs w:val="28"/>
              </w:rPr>
            </w:pPr>
            <w:r w:rsidRPr="009C579A">
              <w:rPr>
                <w:b/>
                <w:color w:val="984806" w:themeColor="accent6" w:themeShade="80"/>
                <w:sz w:val="28"/>
                <w:szCs w:val="28"/>
              </w:rPr>
              <w:t>резиновой промышленности</w:t>
            </w:r>
          </w:p>
        </w:tc>
      </w:tr>
      <w:tr w:rsidR="009C579A" w:rsidRPr="009C579A" w:rsidTr="00482D69">
        <w:tc>
          <w:tcPr>
            <w:tcW w:w="2235" w:type="dxa"/>
          </w:tcPr>
          <w:p w:rsidR="009C579A" w:rsidRPr="009C579A" w:rsidRDefault="009C579A" w:rsidP="009C579A">
            <w:pPr>
              <w:rPr>
                <w:b/>
                <w:sz w:val="28"/>
                <w:szCs w:val="28"/>
              </w:rPr>
            </w:pPr>
            <w:r w:rsidRPr="009C579A">
              <w:rPr>
                <w:b/>
                <w:sz w:val="28"/>
                <w:szCs w:val="28"/>
              </w:rPr>
              <w:t>Диаметр, мм</w:t>
            </w:r>
          </w:p>
        </w:tc>
        <w:tc>
          <w:tcPr>
            <w:tcW w:w="4459" w:type="dxa"/>
          </w:tcPr>
          <w:p w:rsidR="009C579A" w:rsidRPr="009C579A" w:rsidRDefault="009C579A" w:rsidP="009C579A">
            <w:pPr>
              <w:jc w:val="center"/>
              <w:rPr>
                <w:sz w:val="28"/>
                <w:szCs w:val="28"/>
                <w:lang w:val="en-US"/>
              </w:rPr>
            </w:pPr>
            <w:r w:rsidRPr="009C579A">
              <w:rPr>
                <w:sz w:val="28"/>
                <w:szCs w:val="28"/>
                <w:lang w:val="en-US"/>
              </w:rPr>
              <w:t>60–250</w:t>
            </w:r>
          </w:p>
        </w:tc>
        <w:tc>
          <w:tcPr>
            <w:tcW w:w="4460" w:type="dxa"/>
          </w:tcPr>
          <w:p w:rsidR="009C579A" w:rsidRPr="009C579A" w:rsidRDefault="009C579A" w:rsidP="009C579A">
            <w:pPr>
              <w:jc w:val="center"/>
              <w:rPr>
                <w:sz w:val="28"/>
                <w:szCs w:val="28"/>
                <w:lang w:val="en-US"/>
              </w:rPr>
            </w:pPr>
            <w:r w:rsidRPr="009C579A">
              <w:rPr>
                <w:sz w:val="28"/>
                <w:szCs w:val="28"/>
                <w:lang w:val="en-US"/>
              </w:rPr>
              <w:t>45–300</w:t>
            </w:r>
          </w:p>
        </w:tc>
        <w:tc>
          <w:tcPr>
            <w:tcW w:w="4460" w:type="dxa"/>
          </w:tcPr>
          <w:p w:rsidR="009C579A" w:rsidRPr="009C579A" w:rsidRDefault="009C579A" w:rsidP="009C579A">
            <w:pPr>
              <w:jc w:val="center"/>
              <w:rPr>
                <w:sz w:val="28"/>
                <w:szCs w:val="28"/>
                <w:lang w:val="en-US"/>
              </w:rPr>
            </w:pPr>
            <w:r w:rsidRPr="009C579A">
              <w:rPr>
                <w:sz w:val="28"/>
                <w:szCs w:val="28"/>
                <w:lang w:val="en-US"/>
              </w:rPr>
              <w:t>45–250</w:t>
            </w:r>
          </w:p>
        </w:tc>
      </w:tr>
      <w:tr w:rsidR="009C579A" w:rsidRPr="009C579A" w:rsidTr="00482D69">
        <w:tc>
          <w:tcPr>
            <w:tcW w:w="2235" w:type="dxa"/>
          </w:tcPr>
          <w:p w:rsidR="009C579A" w:rsidRPr="009C579A" w:rsidRDefault="009C579A" w:rsidP="009C579A">
            <w:pPr>
              <w:rPr>
                <w:b/>
                <w:sz w:val="28"/>
                <w:szCs w:val="28"/>
                <w:lang w:val="en-US"/>
              </w:rPr>
            </w:pPr>
            <w:r w:rsidRPr="009C579A">
              <w:rPr>
                <w:b/>
                <w:sz w:val="28"/>
                <w:szCs w:val="28"/>
              </w:rPr>
              <w:t xml:space="preserve">Отношение </w:t>
            </w:r>
            <w:r w:rsidRPr="009C579A">
              <w:rPr>
                <w:b/>
                <w:sz w:val="28"/>
                <w:szCs w:val="28"/>
                <w:lang w:val="en-US"/>
              </w:rPr>
              <w:t>L/D</w:t>
            </w:r>
          </w:p>
        </w:tc>
        <w:tc>
          <w:tcPr>
            <w:tcW w:w="4459" w:type="dxa"/>
          </w:tcPr>
          <w:p w:rsidR="009C579A" w:rsidRPr="009C579A" w:rsidRDefault="009C579A" w:rsidP="009C579A">
            <w:pPr>
              <w:jc w:val="center"/>
              <w:rPr>
                <w:sz w:val="28"/>
                <w:szCs w:val="28"/>
                <w:lang w:val="en-US"/>
              </w:rPr>
            </w:pPr>
            <w:r w:rsidRPr="009C579A">
              <w:rPr>
                <w:sz w:val="28"/>
                <w:szCs w:val="28"/>
                <w:lang w:val="en-US"/>
              </w:rPr>
              <w:t>12–18</w:t>
            </w:r>
          </w:p>
        </w:tc>
        <w:tc>
          <w:tcPr>
            <w:tcW w:w="4460" w:type="dxa"/>
          </w:tcPr>
          <w:p w:rsidR="009C579A" w:rsidRPr="009C579A" w:rsidRDefault="009C579A" w:rsidP="009C579A">
            <w:pPr>
              <w:jc w:val="center"/>
              <w:rPr>
                <w:sz w:val="28"/>
                <w:szCs w:val="28"/>
                <w:lang w:val="en-US"/>
              </w:rPr>
            </w:pPr>
            <w:r w:rsidRPr="009C579A">
              <w:rPr>
                <w:sz w:val="28"/>
                <w:szCs w:val="28"/>
                <w:lang w:val="en-US"/>
              </w:rPr>
              <w:t>8–20</w:t>
            </w:r>
          </w:p>
        </w:tc>
        <w:tc>
          <w:tcPr>
            <w:tcW w:w="4460" w:type="dxa"/>
          </w:tcPr>
          <w:p w:rsidR="009C579A" w:rsidRPr="009C579A" w:rsidRDefault="009C579A" w:rsidP="009C579A">
            <w:pPr>
              <w:jc w:val="center"/>
              <w:rPr>
                <w:sz w:val="28"/>
                <w:szCs w:val="28"/>
                <w:lang w:val="en-US"/>
              </w:rPr>
            </w:pPr>
            <w:r w:rsidRPr="009C579A">
              <w:rPr>
                <w:sz w:val="28"/>
                <w:szCs w:val="28"/>
                <w:lang w:val="en-US"/>
              </w:rPr>
              <w:t>4–6</w:t>
            </w:r>
          </w:p>
        </w:tc>
      </w:tr>
    </w:tbl>
    <w:p w:rsidR="009C579A" w:rsidRDefault="009C579A" w:rsidP="009C579A">
      <w:pPr>
        <w:spacing w:after="0" w:line="240" w:lineRule="auto"/>
        <w:jc w:val="center"/>
        <w:rPr>
          <w:b/>
          <w:sz w:val="24"/>
          <w:szCs w:val="24"/>
        </w:rPr>
      </w:pPr>
    </w:p>
    <w:p w:rsidR="00A63F62" w:rsidRPr="00197314" w:rsidRDefault="00482D69" w:rsidP="009C57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482D6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370" cy="5560828"/>
            <wp:effectExtent l="1905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838" cy="55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9" w:rsidRDefault="00482D69" w:rsidP="00482D69">
      <w:pPr>
        <w:pStyle w:val="1"/>
      </w:pPr>
      <w:r>
        <w:br w:type="column"/>
      </w:r>
      <w:bookmarkStart w:id="8" w:name="_Toc438111114"/>
      <w:r w:rsidRPr="00482D69">
        <w:lastRenderedPageBreak/>
        <w:t>7</w:t>
      </w:r>
      <w:r w:rsidRPr="00197314">
        <w:t xml:space="preserve">. </w:t>
      </w:r>
      <w:r>
        <w:rPr>
          <w:color w:val="0070C0"/>
        </w:rPr>
        <w:t>Биметаллические</w:t>
      </w:r>
      <w:r>
        <w:t xml:space="preserve"> шнеки и цилиндры</w:t>
      </w:r>
      <w:bookmarkEnd w:id="8"/>
    </w:p>
    <w:p w:rsidR="00C22B58" w:rsidRPr="00C22B58" w:rsidRDefault="00791C4E" w:rsidP="00C22B58">
      <w:pPr>
        <w:spacing w:after="0" w:line="24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С</w:t>
      </w:r>
      <w:r w:rsidR="00C22B58" w:rsidRPr="00C22B58">
        <w:rPr>
          <w:sz w:val="28"/>
          <w:szCs w:val="28"/>
        </w:rPr>
        <w:t xml:space="preserve">лой </w:t>
      </w:r>
      <w:r>
        <w:rPr>
          <w:sz w:val="28"/>
          <w:szCs w:val="28"/>
        </w:rPr>
        <w:t xml:space="preserve">биметаллического сплава </w:t>
      </w:r>
      <w:r w:rsidR="00C22B58" w:rsidRPr="00C22B58">
        <w:rPr>
          <w:sz w:val="28"/>
          <w:szCs w:val="28"/>
        </w:rPr>
        <w:t>(наплав</w:t>
      </w:r>
      <w:r w:rsidR="003905CD">
        <w:rPr>
          <w:sz w:val="28"/>
          <w:szCs w:val="28"/>
        </w:rPr>
        <w:t>ка</w:t>
      </w:r>
      <w:r w:rsidR="00C22B58" w:rsidRPr="00C22B58">
        <w:rPr>
          <w:sz w:val="28"/>
          <w:szCs w:val="28"/>
        </w:rPr>
        <w:t>)</w:t>
      </w:r>
    </w:p>
    <w:p w:rsidR="00482D69" w:rsidRPr="00791C4E" w:rsidRDefault="00C22B58" w:rsidP="00C22B58">
      <w:pPr>
        <w:spacing w:after="0" w:line="240" w:lineRule="auto"/>
        <w:jc w:val="center"/>
        <w:rPr>
          <w:sz w:val="28"/>
          <w:szCs w:val="28"/>
          <w:lang w:val="en-US"/>
        </w:rPr>
      </w:pPr>
      <w:r w:rsidRPr="00791C4E">
        <w:rPr>
          <w:noProof/>
          <w:sz w:val="28"/>
          <w:szCs w:val="28"/>
          <w:lang w:eastAsia="ru-RU"/>
        </w:rPr>
        <w:drawing>
          <wp:inline distT="0" distB="0" distL="0" distR="0">
            <wp:extent cx="5692775" cy="2639695"/>
            <wp:effectExtent l="19050" t="0" r="3175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C4E">
        <w:rPr>
          <w:noProof/>
          <w:sz w:val="28"/>
          <w:szCs w:val="28"/>
          <w:lang w:eastAsia="ru-RU"/>
        </w:rPr>
        <w:drawing>
          <wp:inline distT="0" distB="0" distL="0" distR="0">
            <wp:extent cx="2006886" cy="2475198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74" cy="24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4E" w:rsidRDefault="00791C4E" w:rsidP="00791C4E">
      <w:pPr>
        <w:spacing w:after="0" w:line="240" w:lineRule="auto"/>
        <w:jc w:val="both"/>
        <w:rPr>
          <w:sz w:val="28"/>
          <w:szCs w:val="28"/>
        </w:rPr>
      </w:pPr>
    </w:p>
    <w:p w:rsidR="00791C4E" w:rsidRDefault="00791C4E" w:rsidP="00791C4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новные характеристики</w:t>
      </w:r>
    </w:p>
    <w:tbl>
      <w:tblPr>
        <w:tblStyle w:val="ab"/>
        <w:tblW w:w="0" w:type="auto"/>
        <w:tblLook w:val="04A0"/>
      </w:tblPr>
      <w:tblGrid>
        <w:gridCol w:w="4928"/>
        <w:gridCol w:w="10686"/>
      </w:tblGrid>
      <w:tr w:rsidR="00791C4E" w:rsidTr="000C578A">
        <w:tc>
          <w:tcPr>
            <w:tcW w:w="4928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10686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литья под давлением, экструдеры, машины для обработки бакелита</w:t>
            </w:r>
          </w:p>
        </w:tc>
      </w:tr>
      <w:tr w:rsidR="00791C4E" w:rsidTr="000C578A">
        <w:tc>
          <w:tcPr>
            <w:tcW w:w="4928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диаметр, мм</w:t>
            </w:r>
          </w:p>
        </w:tc>
        <w:tc>
          <w:tcPr>
            <w:tcW w:w="10686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–300</w:t>
            </w:r>
          </w:p>
        </w:tc>
      </w:tr>
      <w:tr w:rsidR="00791C4E" w:rsidTr="000C578A">
        <w:tc>
          <w:tcPr>
            <w:tcW w:w="4928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 длина, мм</w:t>
            </w:r>
          </w:p>
        </w:tc>
        <w:tc>
          <w:tcPr>
            <w:tcW w:w="10686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791C4E" w:rsidRPr="00791C4E" w:rsidTr="000C578A">
        <w:tc>
          <w:tcPr>
            <w:tcW w:w="4928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плава</w:t>
            </w:r>
          </w:p>
        </w:tc>
        <w:tc>
          <w:tcPr>
            <w:tcW w:w="10686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асс</w:t>
            </w:r>
            <w:r w:rsidRPr="003905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: 40% 88 Wc/12 Co</w:t>
            </w:r>
          </w:p>
          <w:p w:rsidR="00791C4E" w:rsidRDefault="00791C4E" w:rsidP="000C57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асс</w:t>
            </w:r>
            <w:r w:rsidRPr="00791C4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: 25% 88 Wc/12 Co</w:t>
            </w:r>
          </w:p>
          <w:p w:rsidR="00791C4E" w:rsidRPr="00791C4E" w:rsidRDefault="00791C4E" w:rsidP="000C57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асс</w:t>
            </w:r>
            <w:r w:rsidRPr="00791C4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: </w:t>
            </w:r>
            <w:r>
              <w:rPr>
                <w:sz w:val="28"/>
                <w:szCs w:val="28"/>
              </w:rPr>
              <w:t>9,5</w:t>
            </w:r>
            <w:r>
              <w:rPr>
                <w:sz w:val="28"/>
                <w:szCs w:val="28"/>
                <w:lang w:val="en-US"/>
              </w:rPr>
              <w:t>% 88 Wc/12 Co</w:t>
            </w:r>
          </w:p>
        </w:tc>
      </w:tr>
      <w:tr w:rsidR="00791C4E" w:rsidRPr="00791C4E" w:rsidTr="000C578A">
        <w:tc>
          <w:tcPr>
            <w:tcW w:w="4928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плава, мм</w:t>
            </w:r>
          </w:p>
        </w:tc>
        <w:tc>
          <w:tcPr>
            <w:tcW w:w="10686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–3,5</w:t>
            </w:r>
          </w:p>
        </w:tc>
      </w:tr>
      <w:tr w:rsidR="00791C4E" w:rsidRPr="00791C4E" w:rsidTr="000C578A">
        <w:tc>
          <w:tcPr>
            <w:tcW w:w="4928" w:type="dxa"/>
            <w:vAlign w:val="center"/>
          </w:tcPr>
          <w:p w:rsid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дость </w:t>
            </w:r>
            <w:r w:rsidRPr="001F19D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Роквеллу</w:t>
            </w:r>
            <w:r w:rsidRPr="001F19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RC</w:t>
            </w:r>
          </w:p>
        </w:tc>
        <w:tc>
          <w:tcPr>
            <w:tcW w:w="10686" w:type="dxa"/>
            <w:vAlign w:val="center"/>
          </w:tcPr>
          <w:p w:rsidR="00791C4E" w:rsidRPr="00791C4E" w:rsidRDefault="00791C4E" w:rsidP="000C57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–70</w:t>
            </w:r>
          </w:p>
        </w:tc>
      </w:tr>
      <w:tr w:rsidR="00791C4E" w:rsidRPr="00791C4E" w:rsidTr="000C578A">
        <w:tc>
          <w:tcPr>
            <w:tcW w:w="4928" w:type="dxa"/>
            <w:vAlign w:val="center"/>
          </w:tcPr>
          <w:p w:rsidR="00791C4E" w:rsidRP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и обработке пластмасс</w:t>
            </w:r>
          </w:p>
        </w:tc>
        <w:tc>
          <w:tcPr>
            <w:tcW w:w="10686" w:type="dxa"/>
            <w:vAlign w:val="center"/>
          </w:tcPr>
          <w:p w:rsidR="00791C4E" w:rsidRPr="00791C4E" w:rsidRDefault="00791C4E" w:rsidP="000C5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иды стекловолокна, </w:t>
            </w:r>
            <w:r>
              <w:rPr>
                <w:sz w:val="28"/>
                <w:szCs w:val="28"/>
                <w:lang w:val="en-US"/>
              </w:rPr>
              <w:t>PPA</w:t>
            </w:r>
            <w:r w:rsidRPr="00791C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PS</w:t>
            </w:r>
            <w:r w:rsidRPr="00791C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A</w:t>
            </w:r>
            <w:r w:rsidRPr="00791C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T</w:t>
            </w:r>
            <w:r w:rsidRPr="00791C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CP</w:t>
            </w:r>
            <w:r>
              <w:rPr>
                <w:sz w:val="28"/>
                <w:szCs w:val="28"/>
              </w:rPr>
              <w:t>,</w:t>
            </w:r>
            <w:r w:rsidRPr="00791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евесный порошок, магнитный порошок, железный порошок, особые конструкционные пластмассы</w:t>
            </w:r>
          </w:p>
        </w:tc>
      </w:tr>
    </w:tbl>
    <w:p w:rsidR="000E2AE0" w:rsidRDefault="000E2AE0" w:rsidP="00791C4E">
      <w:pPr>
        <w:spacing w:after="0" w:line="240" w:lineRule="auto"/>
        <w:jc w:val="both"/>
        <w:rPr>
          <w:sz w:val="28"/>
          <w:szCs w:val="28"/>
        </w:rPr>
      </w:pPr>
    </w:p>
    <w:p w:rsidR="000E2AE0" w:rsidRDefault="000E2AE0" w:rsidP="00791C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867"/>
      </w:tblGrid>
      <w:tr w:rsidR="000E2AE0" w:rsidTr="003905CD">
        <w:tc>
          <w:tcPr>
            <w:tcW w:w="9747" w:type="dxa"/>
          </w:tcPr>
          <w:p w:rsidR="000E2AE0" w:rsidRDefault="004F19F6" w:rsidP="000E2AE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178.1pt;margin-top:71.65pt;width:226.8pt;height:13.45pt;z-index:251664384" stroked="f">
                  <v:textbox inset="0,0,0,0">
                    <w:txbxContent>
                      <w:p w:rsidR="00E80F70" w:rsidRDefault="00E80F70" w:rsidP="003905CD">
                        <w:pPr>
                          <w:jc w:val="center"/>
                        </w:pPr>
                        <w:r>
                          <w:t>Слой биметаллического сплава (наплавка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53.85pt;margin-top:85.1pt;width:119.75pt;height:13.45pt;z-index:251663360" stroked="f">
                  <v:textbox style="mso-next-textbox:#_x0000_s1030" inset="0,0,0,0">
                    <w:txbxContent>
                      <w:p w:rsidR="00E80F70" w:rsidRDefault="00E80F70" w:rsidP="00AA00C3">
                        <w:r>
                          <w:t>Биметаллический сло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-1.85pt;margin-top:-11.95pt;width:119.75pt;height:13.45pt;z-index:251660288" stroked="f">
                  <v:textbox style="mso-next-textbox:#_x0000_s1026" inset="0,0,0,0">
                    <w:txbxContent>
                      <w:p w:rsidR="00E80F70" w:rsidRDefault="00E80F70" w:rsidP="00AA00C3">
                        <w:r>
                          <w:t>Биметаллический сло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237.65pt;margin-top:-11.95pt;width:119.75pt;height:13.45pt;z-index:251662336" stroked="f">
                  <v:textbox style="mso-next-textbox:#_x0000_s1028" inset="0,0,0,0">
                    <w:txbxContent>
                      <w:p w:rsidR="00E80F70" w:rsidRDefault="00E80F70" w:rsidP="00AA00C3">
                        <w:r>
                          <w:t>Биметаллический сло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117.9pt;margin-top:-11.95pt;width:119.75pt;height:13.45pt;z-index:251661312" stroked="f">
                  <v:textbox style="mso-next-textbox:#_x0000_s1027" inset="0,0,0,0">
                    <w:txbxContent>
                      <w:p w:rsidR="00E80F70" w:rsidRDefault="00E80F70" w:rsidP="00AA00C3">
                        <w:r>
                          <w:t>Биметаллический слой</w:t>
                        </w:r>
                      </w:p>
                    </w:txbxContent>
                  </v:textbox>
                </v:rect>
              </w:pict>
            </w:r>
            <w:r w:rsidR="000E2AE0" w:rsidRPr="000E2AE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1076325"/>
                  <wp:effectExtent l="19050" t="0" r="0" b="0"/>
                  <wp:docPr id="1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AE0" w:rsidRDefault="004F19F6" w:rsidP="000E2AE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449.85pt;margin-top:125.7pt;width:226.8pt;height:27.9pt;z-index:251668480" stroked="f">
                  <v:textbox inset="0,0,0,0">
                    <w:txbxContent>
                      <w:p w:rsidR="00E80F70" w:rsidRDefault="00E80F70" w:rsidP="00957C84">
                        <w:pPr>
                          <w:jc w:val="center"/>
                        </w:pPr>
                        <w:r>
                          <w:t>Слой биметаллического сплава</w:t>
                        </w:r>
                      </w:p>
                      <w:p w:rsidR="00E80F70" w:rsidRDefault="00E80F70" w:rsidP="00957C84">
                        <w:pPr>
                          <w:jc w:val="center"/>
                        </w:pPr>
                        <w:r>
                          <w:t>(центробежное литье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415.6pt;margin-top:71.15pt;width:134.6pt;height:24.65pt;z-index:251667456" stroked="f">
                  <v:textbox style="mso-next-textbox:#_x0000_s1034" inset="0,0,0,0">
                    <w:txbxContent>
                      <w:p w:rsidR="00E80F70" w:rsidRDefault="00E80F70" w:rsidP="00957C84">
                        <w:pPr>
                          <w:jc w:val="center"/>
                        </w:pPr>
                        <w:r>
                          <w:t>Слой биметаллического</w:t>
                        </w:r>
                      </w:p>
                      <w:p w:rsidR="00E80F70" w:rsidRDefault="00E80F70" w:rsidP="00957C84">
                        <w:pPr>
                          <w:jc w:val="center"/>
                        </w:pPr>
                        <w:r>
                          <w:t>сплава (наплавка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178.1pt;margin-top:98.25pt;width:226.8pt;height:19.7pt;z-index:251665408" stroked="f">
                  <v:textbox style="mso-next-textbox:#_x0000_s1032" inset="0,0,0,0">
                    <w:txbxContent>
                      <w:p w:rsidR="00E80F70" w:rsidRDefault="00E80F70" w:rsidP="003905CD">
                        <w:pPr>
                          <w:spacing w:line="200" w:lineRule="exact"/>
                          <w:jc w:val="center"/>
                        </w:pPr>
                        <w:r>
                          <w:t>Слой биметаллического сплава</w:t>
                        </w:r>
                      </w:p>
                      <w:p w:rsidR="00E80F70" w:rsidRDefault="00E80F70" w:rsidP="003905CD">
                        <w:pPr>
                          <w:spacing w:line="200" w:lineRule="exact"/>
                          <w:jc w:val="center"/>
                        </w:pPr>
                        <w:r>
                          <w:t>(центробежное литье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49.3pt;margin-top:96.95pt;width:127.8pt;height:19.7pt;z-index:251666432" stroked="f">
                  <v:textbox inset="0,0,0,0">
                    <w:txbxContent>
                      <w:p w:rsidR="00E80F70" w:rsidRDefault="00E80F70" w:rsidP="003905CD">
                        <w:pPr>
                          <w:spacing w:line="200" w:lineRule="exact"/>
                          <w:jc w:val="center"/>
                        </w:pPr>
                        <w:r>
                          <w:t>Биметаллический слой</w:t>
                        </w:r>
                      </w:p>
                      <w:p w:rsidR="00E80F70" w:rsidRDefault="00E80F70" w:rsidP="003905CD">
                        <w:pPr>
                          <w:spacing w:line="200" w:lineRule="exact"/>
                          <w:jc w:val="center"/>
                        </w:pPr>
                        <w:r>
                          <w:t>(полное покрытие)</w:t>
                        </w:r>
                      </w:p>
                    </w:txbxContent>
                  </v:textbox>
                </v:rect>
              </w:pict>
            </w:r>
            <w:r w:rsidR="000E2AE0" w:rsidRPr="000E2AE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96485" cy="2433320"/>
                  <wp:effectExtent l="19050" t="0" r="0" b="0"/>
                  <wp:docPr id="1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485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AE0" w:rsidRPr="003905CD" w:rsidRDefault="003905CD" w:rsidP="00506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нутренней стенке биметаллического цилиндра отформовано покрытие из сплава толщиной 2–5 мм, которое обеспечивает </w:t>
            </w:r>
            <w:r w:rsidR="0050695F">
              <w:rPr>
                <w:sz w:val="28"/>
                <w:szCs w:val="28"/>
              </w:rPr>
              <w:t xml:space="preserve">высокие характеристики </w:t>
            </w:r>
            <w:r w:rsidRPr="00760917">
              <w:rPr>
                <w:sz w:val="28"/>
                <w:szCs w:val="28"/>
              </w:rPr>
              <w:t>износостойкост</w:t>
            </w:r>
            <w:r w:rsidR="0050695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 коррозионн</w:t>
            </w:r>
            <w:r w:rsidR="0050695F">
              <w:rPr>
                <w:sz w:val="28"/>
                <w:szCs w:val="28"/>
              </w:rPr>
              <w:t>ой</w:t>
            </w:r>
            <w:r w:rsidRPr="00760917">
              <w:rPr>
                <w:sz w:val="28"/>
                <w:szCs w:val="28"/>
              </w:rPr>
              <w:t xml:space="preserve"> устойчивост</w:t>
            </w:r>
            <w:r w:rsidR="0050695F">
              <w:rPr>
                <w:sz w:val="28"/>
                <w:szCs w:val="28"/>
              </w:rPr>
              <w:t>и, а также термической стойкости, благодаря чему срок службы таких цилиндров значительно превышает срок службы азотированных цилиндров. Биметаллическая структура имеет очевидные преимущества при обработке ПВХ с большим содержанием известкового порошка, конструкционной пластмассы, фторпласта, полисульфона</w:t>
            </w:r>
            <w:r w:rsidR="0050695F" w:rsidRPr="0050695F">
              <w:rPr>
                <w:sz w:val="28"/>
                <w:szCs w:val="28"/>
              </w:rPr>
              <w:t>,</w:t>
            </w:r>
            <w:r w:rsidR="0050695F">
              <w:rPr>
                <w:sz w:val="28"/>
                <w:szCs w:val="28"/>
              </w:rPr>
              <w:t xml:space="preserve"> и полифениленоксида (</w:t>
            </w:r>
            <w:r w:rsidR="0050695F">
              <w:rPr>
                <w:sz w:val="28"/>
                <w:szCs w:val="28"/>
                <w:lang w:val="en-US"/>
              </w:rPr>
              <w:t>PPO</w:t>
            </w:r>
            <w:r w:rsidR="0050695F">
              <w:rPr>
                <w:sz w:val="28"/>
                <w:szCs w:val="28"/>
              </w:rPr>
              <w:t>)</w:t>
            </w:r>
            <w:r w:rsidR="0050695F" w:rsidRPr="0050695F">
              <w:rPr>
                <w:sz w:val="28"/>
                <w:szCs w:val="28"/>
              </w:rPr>
              <w:t xml:space="preserve"> </w:t>
            </w:r>
            <w:r w:rsidR="0050695F">
              <w:rPr>
                <w:sz w:val="28"/>
                <w:szCs w:val="28"/>
              </w:rPr>
              <w:t>и</w:t>
            </w:r>
            <w:r w:rsidR="0050695F" w:rsidRPr="0050695F">
              <w:rPr>
                <w:sz w:val="28"/>
                <w:szCs w:val="28"/>
              </w:rPr>
              <w:t xml:space="preserve"> </w:t>
            </w:r>
            <w:r w:rsidR="0050695F">
              <w:rPr>
                <w:sz w:val="28"/>
                <w:szCs w:val="28"/>
              </w:rPr>
              <w:t>др.</w:t>
            </w:r>
          </w:p>
        </w:tc>
        <w:tc>
          <w:tcPr>
            <w:tcW w:w="5867" w:type="dxa"/>
          </w:tcPr>
          <w:p w:rsidR="000E2AE0" w:rsidRDefault="000E2AE0" w:rsidP="00791C4E">
            <w:pPr>
              <w:jc w:val="both"/>
              <w:rPr>
                <w:sz w:val="28"/>
                <w:szCs w:val="28"/>
              </w:rPr>
            </w:pPr>
            <w:r w:rsidRPr="000E2AE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5830" cy="4733925"/>
                  <wp:effectExtent l="19050" t="0" r="1270" b="0"/>
                  <wp:docPr id="1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C4E" w:rsidRDefault="00791C4E" w:rsidP="00791C4E">
      <w:pPr>
        <w:spacing w:after="0" w:line="240" w:lineRule="auto"/>
        <w:jc w:val="both"/>
        <w:rPr>
          <w:sz w:val="28"/>
          <w:szCs w:val="28"/>
        </w:rPr>
      </w:pPr>
    </w:p>
    <w:p w:rsidR="00336B2A" w:rsidRDefault="0050695F" w:rsidP="00336B2A">
      <w:pPr>
        <w:pStyle w:val="1"/>
      </w:pPr>
      <w:r>
        <w:rPr>
          <w:sz w:val="28"/>
          <w:szCs w:val="28"/>
        </w:rPr>
        <w:br w:type="column"/>
      </w:r>
      <w:bookmarkStart w:id="9" w:name="_Toc438111115"/>
      <w:r w:rsidR="00336B2A">
        <w:lastRenderedPageBreak/>
        <w:t>8</w:t>
      </w:r>
      <w:r w:rsidR="00336B2A" w:rsidRPr="00197314">
        <w:t xml:space="preserve">. </w:t>
      </w:r>
      <w:r w:rsidR="00336B2A">
        <w:rPr>
          <w:color w:val="0070C0"/>
        </w:rPr>
        <w:t xml:space="preserve">Планетарные </w:t>
      </w:r>
      <w:r w:rsidR="00957C84">
        <w:rPr>
          <w:color w:val="0070C0"/>
        </w:rPr>
        <w:t>узлы</w:t>
      </w:r>
      <w:r w:rsidR="00336B2A">
        <w:t xml:space="preserve"> шнеков и цилиндров</w:t>
      </w:r>
      <w:bookmarkEnd w:id="9"/>
    </w:p>
    <w:p w:rsidR="00791C4E" w:rsidRDefault="00791C4E" w:rsidP="00C22B58">
      <w:pPr>
        <w:spacing w:after="0" w:line="240" w:lineRule="auto"/>
        <w:jc w:val="center"/>
        <w:rPr>
          <w:sz w:val="28"/>
          <w:szCs w:val="28"/>
        </w:rPr>
      </w:pPr>
    </w:p>
    <w:p w:rsidR="00336B2A" w:rsidRDefault="00336B2A" w:rsidP="00C22B58">
      <w:pPr>
        <w:spacing w:after="0" w:line="240" w:lineRule="auto"/>
        <w:jc w:val="center"/>
        <w:rPr>
          <w:sz w:val="28"/>
          <w:szCs w:val="28"/>
        </w:rPr>
      </w:pPr>
      <w:r w:rsidRPr="00336B2A">
        <w:rPr>
          <w:noProof/>
          <w:sz w:val="28"/>
          <w:szCs w:val="28"/>
          <w:lang w:eastAsia="ru-RU"/>
        </w:rPr>
        <w:drawing>
          <wp:inline distT="0" distB="0" distL="0" distR="0">
            <wp:extent cx="5722620" cy="2389505"/>
            <wp:effectExtent l="1905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A" w:rsidRDefault="00336B2A" w:rsidP="00C22B58">
      <w:pPr>
        <w:spacing w:after="0" w:line="240" w:lineRule="auto"/>
        <w:jc w:val="center"/>
        <w:rPr>
          <w:sz w:val="28"/>
          <w:szCs w:val="28"/>
        </w:rPr>
      </w:pPr>
    </w:p>
    <w:p w:rsidR="00336B2A" w:rsidRDefault="00336B2A" w:rsidP="00336B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трудеры планетарного типа находят все более широкое применение в производственных линиях по обработке ПВХ. По сравнению с экструдером, оборудованным двойным коническим шнеком, экструдер с планетарным шнеком характеризуется существенными преимуществами в плане производительности, КПД и пластикации.</w:t>
      </w:r>
    </w:p>
    <w:p w:rsidR="00336B2A" w:rsidRDefault="00336B2A" w:rsidP="00336B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336B2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2859" cy="4743450"/>
            <wp:effectExtent l="19050" t="0" r="0" b="0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538" cy="474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A" w:rsidRDefault="00336B2A" w:rsidP="00336B2A">
      <w:pPr>
        <w:pStyle w:val="1"/>
      </w:pPr>
      <w:r>
        <w:rPr>
          <w:sz w:val="28"/>
          <w:szCs w:val="28"/>
        </w:rPr>
        <w:br w:type="column"/>
      </w:r>
      <w:bookmarkStart w:id="10" w:name="_Toc438111116"/>
      <w:r>
        <w:lastRenderedPageBreak/>
        <w:t>9</w:t>
      </w:r>
      <w:r w:rsidRPr="00197314">
        <w:t xml:space="preserve">. </w:t>
      </w:r>
      <w:r>
        <w:t xml:space="preserve">Шнеки </w:t>
      </w:r>
      <w:r>
        <w:rPr>
          <w:color w:val="0070C0"/>
        </w:rPr>
        <w:t>для литья под давлением</w:t>
      </w:r>
      <w:bookmarkEnd w:id="10"/>
    </w:p>
    <w:p w:rsidR="00336B2A" w:rsidRDefault="00336B2A" w:rsidP="00336B2A">
      <w:pPr>
        <w:spacing w:after="0" w:line="240" w:lineRule="auto"/>
        <w:jc w:val="center"/>
        <w:rPr>
          <w:sz w:val="28"/>
          <w:szCs w:val="28"/>
        </w:rPr>
      </w:pPr>
    </w:p>
    <w:p w:rsidR="00336B2A" w:rsidRDefault="00336B2A" w:rsidP="00336B2A">
      <w:pPr>
        <w:spacing w:after="0" w:line="240" w:lineRule="auto"/>
        <w:jc w:val="center"/>
        <w:rPr>
          <w:sz w:val="28"/>
          <w:szCs w:val="28"/>
        </w:rPr>
      </w:pPr>
      <w:r w:rsidRPr="00336B2A">
        <w:rPr>
          <w:noProof/>
          <w:sz w:val="28"/>
          <w:szCs w:val="28"/>
          <w:lang w:eastAsia="ru-RU"/>
        </w:rPr>
        <w:drawing>
          <wp:inline distT="0" distB="0" distL="0" distR="0">
            <wp:extent cx="8500428" cy="47815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305" cy="478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A" w:rsidRDefault="00336B2A" w:rsidP="00336B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336B2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64212" cy="5010150"/>
            <wp:effectExtent l="19050" t="0" r="3488" b="0"/>
            <wp:docPr id="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822" cy="501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A" w:rsidRDefault="00336B2A" w:rsidP="00336B2A">
      <w:pPr>
        <w:pStyle w:val="1"/>
      </w:pPr>
      <w:r>
        <w:rPr>
          <w:sz w:val="28"/>
          <w:szCs w:val="28"/>
        </w:rPr>
        <w:br w:type="column"/>
      </w:r>
      <w:bookmarkStart w:id="11" w:name="_Toc438111117"/>
      <w:r>
        <w:lastRenderedPageBreak/>
        <w:t>10</w:t>
      </w:r>
      <w:r w:rsidRPr="00197314">
        <w:t xml:space="preserve">. </w:t>
      </w:r>
      <w:r>
        <w:t xml:space="preserve">Шнеки </w:t>
      </w:r>
      <w:r>
        <w:rPr>
          <w:color w:val="0070C0"/>
        </w:rPr>
        <w:t>для экструзии</w:t>
      </w:r>
      <w:bookmarkEnd w:id="11"/>
    </w:p>
    <w:p w:rsidR="00336B2A" w:rsidRDefault="00336B2A" w:rsidP="00336B2A">
      <w:pPr>
        <w:spacing w:after="0" w:line="240" w:lineRule="auto"/>
        <w:jc w:val="center"/>
        <w:rPr>
          <w:sz w:val="28"/>
          <w:szCs w:val="28"/>
        </w:rPr>
      </w:pPr>
      <w:r w:rsidRPr="00336B2A">
        <w:rPr>
          <w:noProof/>
          <w:sz w:val="28"/>
          <w:szCs w:val="28"/>
          <w:lang w:eastAsia="ru-RU"/>
        </w:rPr>
        <w:drawing>
          <wp:inline distT="0" distB="0" distL="0" distR="0">
            <wp:extent cx="8590302" cy="5038725"/>
            <wp:effectExtent l="19050" t="0" r="1248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723" cy="504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A" w:rsidRDefault="00336B2A" w:rsidP="00336B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336B2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09490" cy="5086350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9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2A" w:rsidRDefault="00336B2A" w:rsidP="00336B2A">
      <w:pPr>
        <w:pStyle w:val="1"/>
      </w:pPr>
      <w:r>
        <w:rPr>
          <w:sz w:val="28"/>
          <w:szCs w:val="28"/>
        </w:rPr>
        <w:br w:type="column"/>
      </w:r>
      <w:bookmarkStart w:id="12" w:name="_Toc438111118"/>
      <w:r>
        <w:lastRenderedPageBreak/>
        <w:t>11</w:t>
      </w:r>
      <w:r w:rsidRPr="00197314">
        <w:t xml:space="preserve">. </w:t>
      </w:r>
      <w:r>
        <w:rPr>
          <w:color w:val="0070C0"/>
        </w:rPr>
        <w:t>Компоненты</w:t>
      </w:r>
      <w:r>
        <w:t xml:space="preserve"> шнеков и цилиндров</w:t>
      </w:r>
      <w:bookmarkEnd w:id="12"/>
    </w:p>
    <w:p w:rsidR="00336B2A" w:rsidRDefault="004F19F6" w:rsidP="00336B2A">
      <w:pPr>
        <w:spacing w:after="0" w:line="240" w:lineRule="auto"/>
        <w:jc w:val="center"/>
        <w:rPr>
          <w:sz w:val="28"/>
          <w:szCs w:val="28"/>
          <w:lang w:val="en-US"/>
        </w:rPr>
      </w:pPr>
      <w:r w:rsidRPr="004F19F6">
        <w:rPr>
          <w:noProof/>
          <w:lang w:eastAsia="ru-RU"/>
        </w:rPr>
        <w:pict>
          <v:rect id="_x0000_s1042" style="position:absolute;left:0;text-align:left;margin-left:486.95pt;margin-top:288.75pt;width:226.8pt;height:34.7pt;z-index:251674624" stroked="f">
            <v:textbox style="mso-next-textbox:#_x0000_s1042" inset="0,0,0,0">
              <w:txbxContent>
                <w:p w:rsidR="00E80F70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ЕМЕНТЫ</w:t>
                  </w:r>
                </w:p>
                <w:p w:rsidR="00E80F70" w:rsidRPr="00F6394C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ЛЯ ПЕРЕМЕШИВАНИЯ</w:t>
                  </w:r>
                </w:p>
              </w:txbxContent>
            </v:textbox>
          </v:rect>
        </w:pict>
      </w:r>
      <w:r w:rsidRPr="004F19F6">
        <w:rPr>
          <w:noProof/>
          <w:lang w:eastAsia="ru-RU"/>
        </w:rPr>
        <w:pict>
          <v:rect id="_x0000_s1041" style="position:absolute;left:0;text-align:left;margin-left:276.95pt;margin-top:288.75pt;width:226.8pt;height:34.7pt;z-index:251673600" stroked="f">
            <v:textbox style="mso-next-textbox:#_x0000_s1041" inset="0,0,0,0">
              <w:txbxContent>
                <w:p w:rsidR="00E80F70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ЕМЕНТЫ</w:t>
                  </w:r>
                </w:p>
                <w:p w:rsidR="00E80F70" w:rsidRPr="00F6394C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ЛЯ РАЗМЕШИВАНИЯ</w:t>
                  </w:r>
                </w:p>
              </w:txbxContent>
            </v:textbox>
          </v:rect>
        </w:pict>
      </w:r>
      <w:r w:rsidRPr="004F19F6">
        <w:rPr>
          <w:noProof/>
          <w:lang w:eastAsia="ru-RU"/>
        </w:rPr>
        <w:pict>
          <v:rect id="_x0000_s1040" style="position:absolute;left:0;text-align:left;margin-left:50.15pt;margin-top:288.75pt;width:226.8pt;height:34.7pt;z-index:251672576" stroked="f">
            <v:textbox style="mso-next-textbox:#_x0000_s1040" inset="0,0,0,0">
              <w:txbxContent>
                <w:p w:rsidR="00E80F70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ЕМЕНТЫ</w:t>
                  </w:r>
                </w:p>
                <w:p w:rsidR="00E80F70" w:rsidRPr="00F6394C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ЛЯ ТРАНСПОРТИРОВАНИЯ</w:t>
                  </w:r>
                </w:p>
              </w:txbxContent>
            </v:textbox>
          </v:rect>
        </w:pict>
      </w:r>
      <w:r w:rsidRPr="004F19F6">
        <w:rPr>
          <w:noProof/>
          <w:lang w:eastAsia="ru-RU"/>
        </w:rPr>
        <w:pict>
          <v:rect id="_x0000_s1039" style="position:absolute;left:0;text-align:left;margin-left:506.9pt;margin-top:114pt;width:226.8pt;height:34.7pt;z-index:251671552" stroked="f">
            <v:textbox style="mso-next-textbox:#_x0000_s1039" inset="0,0,0,0">
              <w:txbxContent>
                <w:p w:rsidR="00E80F70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МЕТАЛЛИЧЕСКИЙ ЦИЛИНДР</w:t>
                  </w:r>
                </w:p>
                <w:p w:rsidR="00E80F70" w:rsidRPr="00F6394C" w:rsidRDefault="00E80F70" w:rsidP="00F639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ЛЯ ЛИТЬЯ ПОД ДАВЛЕНИЕМ</w:t>
                  </w:r>
                </w:p>
              </w:txbxContent>
            </v:textbox>
          </v:rect>
        </w:pict>
      </w:r>
      <w:r w:rsidRPr="004F19F6">
        <w:rPr>
          <w:noProof/>
          <w:lang w:eastAsia="ru-RU"/>
        </w:rPr>
        <w:pict>
          <v:rect id="_x0000_s1038" style="position:absolute;left:0;text-align:left;margin-left:286.4pt;margin-top:114pt;width:226.8pt;height:19.7pt;z-index:251670528" stroked="f">
            <v:textbox style="mso-next-textbox:#_x0000_s1038" inset="0,0,0,0">
              <w:txbxContent>
                <w:p w:rsidR="00E80F70" w:rsidRPr="00F6394C" w:rsidRDefault="00E80F70" w:rsidP="00F639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МЕТАЛЛИЧЕСКИЙ ЦИЛИНДР</w:t>
                  </w:r>
                </w:p>
              </w:txbxContent>
            </v:textbox>
          </v:rect>
        </w:pict>
      </w:r>
      <w:r w:rsidRPr="004F19F6">
        <w:rPr>
          <w:noProof/>
          <w:lang w:eastAsia="ru-RU"/>
        </w:rPr>
        <w:pict>
          <v:rect id="_x0000_s1037" style="position:absolute;left:0;text-align:left;margin-left:59.6pt;margin-top:114pt;width:226.8pt;height:19.7pt;z-index:251669504" stroked="f">
            <v:textbox style="mso-next-textbox:#_x0000_s1037" inset="0,0,0,0">
              <w:txbxContent>
                <w:p w:rsidR="00E80F70" w:rsidRPr="00F6394C" w:rsidRDefault="00E80F70" w:rsidP="00F6394C">
                  <w:pPr>
                    <w:jc w:val="center"/>
                    <w:rPr>
                      <w:sz w:val="28"/>
                      <w:szCs w:val="28"/>
                    </w:rPr>
                  </w:pPr>
                  <w:r w:rsidRPr="00F6394C">
                    <w:rPr>
                      <w:sz w:val="28"/>
                      <w:szCs w:val="28"/>
                    </w:rPr>
                    <w:t>УСТРОЙСТВО ПОДАЧИ СБОКУ</w:t>
                  </w:r>
                </w:p>
              </w:txbxContent>
            </v:textbox>
          </v:rect>
        </w:pict>
      </w:r>
      <w:r w:rsidR="00F6394C" w:rsidRPr="00F6394C">
        <w:rPr>
          <w:noProof/>
          <w:sz w:val="28"/>
          <w:szCs w:val="28"/>
          <w:lang w:eastAsia="ru-RU"/>
        </w:rPr>
        <w:drawing>
          <wp:inline distT="0" distB="0" distL="0" distR="0">
            <wp:extent cx="7762875" cy="4143376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056" cy="41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4C" w:rsidRDefault="00F6394C" w:rsidP="00F6394C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новные характеристики</w:t>
      </w:r>
    </w:p>
    <w:tbl>
      <w:tblPr>
        <w:tblStyle w:val="ab"/>
        <w:tblW w:w="0" w:type="auto"/>
        <w:tblLook w:val="04A0"/>
      </w:tblPr>
      <w:tblGrid>
        <w:gridCol w:w="4928"/>
        <w:gridCol w:w="10686"/>
      </w:tblGrid>
      <w:tr w:rsidR="00F6394C" w:rsidTr="00F6394C">
        <w:tc>
          <w:tcPr>
            <w:tcW w:w="4928" w:type="dxa"/>
            <w:vAlign w:val="center"/>
          </w:tcPr>
          <w:p w:rsidR="00F6394C" w:rsidRP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, мм</w:t>
            </w:r>
          </w:p>
        </w:tc>
        <w:tc>
          <w:tcPr>
            <w:tcW w:w="10686" w:type="dxa"/>
            <w:vAlign w:val="center"/>
          </w:tcPr>
          <w:p w:rsid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–400</w:t>
            </w:r>
          </w:p>
        </w:tc>
      </w:tr>
      <w:tr w:rsidR="00F6394C" w:rsidTr="00F6394C">
        <w:tc>
          <w:tcPr>
            <w:tcW w:w="4928" w:type="dxa"/>
            <w:vAlign w:val="center"/>
          </w:tcPr>
          <w:p w:rsid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0686" w:type="dxa"/>
            <w:vAlign w:val="center"/>
          </w:tcPr>
          <w:p w:rsidR="00F6394C" w:rsidRPr="00F6394C" w:rsidRDefault="00F6394C" w:rsidP="00F639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Cr18MoV W6MoCr4V2 38CrMoAlA</w:t>
            </w:r>
          </w:p>
        </w:tc>
      </w:tr>
      <w:tr w:rsidR="00F6394C" w:rsidTr="00F6394C">
        <w:tc>
          <w:tcPr>
            <w:tcW w:w="4928" w:type="dxa"/>
            <w:vAlign w:val="center"/>
          </w:tcPr>
          <w:p w:rsidR="00F6394C" w:rsidRP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верхности</w:t>
            </w:r>
          </w:p>
        </w:tc>
        <w:tc>
          <w:tcPr>
            <w:tcW w:w="10686" w:type="dxa"/>
            <w:vAlign w:val="center"/>
          </w:tcPr>
          <w:p w:rsid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ирование и закалка</w:t>
            </w:r>
          </w:p>
        </w:tc>
      </w:tr>
      <w:tr w:rsidR="00F6394C" w:rsidTr="00F6394C">
        <w:tc>
          <w:tcPr>
            <w:tcW w:w="4928" w:type="dxa"/>
            <w:vAlign w:val="center"/>
          </w:tcPr>
          <w:p w:rsidR="00F6394C" w:rsidRP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оховатость поверхности </w:t>
            </w:r>
            <w:r>
              <w:rPr>
                <w:sz w:val="28"/>
                <w:szCs w:val="28"/>
                <w:lang w:val="en-US"/>
              </w:rPr>
              <w:t xml:space="preserve">Ra, </w:t>
            </w:r>
            <w:r>
              <w:rPr>
                <w:sz w:val="28"/>
                <w:szCs w:val="28"/>
              </w:rPr>
              <w:t>мкм</w:t>
            </w:r>
          </w:p>
        </w:tc>
        <w:tc>
          <w:tcPr>
            <w:tcW w:w="10686" w:type="dxa"/>
            <w:vAlign w:val="center"/>
          </w:tcPr>
          <w:p w:rsidR="00F6394C" w:rsidRDefault="00F6394C" w:rsidP="00F6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6394C" w:rsidTr="00F6394C">
        <w:tc>
          <w:tcPr>
            <w:tcW w:w="4928" w:type="dxa"/>
            <w:vAlign w:val="center"/>
          </w:tcPr>
          <w:p w:rsidR="00F6394C" w:rsidRPr="00F6394C" w:rsidRDefault="00F6394C" w:rsidP="00F639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вердость поверхности, </w:t>
            </w:r>
            <w:r>
              <w:rPr>
                <w:sz w:val="28"/>
                <w:szCs w:val="28"/>
                <w:lang w:val="en-US"/>
              </w:rPr>
              <w:t>HV (HRc)</w:t>
            </w:r>
          </w:p>
        </w:tc>
        <w:tc>
          <w:tcPr>
            <w:tcW w:w="10686" w:type="dxa"/>
            <w:vAlign w:val="center"/>
          </w:tcPr>
          <w:p w:rsidR="00F6394C" w:rsidRPr="00F6394C" w:rsidRDefault="00F6394C" w:rsidP="00F639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–1050 (58–64)</w:t>
            </w:r>
          </w:p>
        </w:tc>
      </w:tr>
    </w:tbl>
    <w:p w:rsidR="00F6394C" w:rsidRDefault="00F6394C" w:rsidP="00336B2A">
      <w:pPr>
        <w:spacing w:after="0" w:line="240" w:lineRule="auto"/>
        <w:jc w:val="center"/>
        <w:rPr>
          <w:sz w:val="28"/>
          <w:szCs w:val="28"/>
        </w:rPr>
      </w:pPr>
    </w:p>
    <w:p w:rsidR="00F6394C" w:rsidRDefault="00F6394C" w:rsidP="00336B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07"/>
        <w:gridCol w:w="4307"/>
      </w:tblGrid>
      <w:tr w:rsidR="00F6394C" w:rsidTr="00837D1C">
        <w:tc>
          <w:tcPr>
            <w:tcW w:w="11307" w:type="dxa"/>
          </w:tcPr>
          <w:p w:rsidR="00F6394C" w:rsidRDefault="00F6394C" w:rsidP="00837D1C">
            <w:pPr>
              <w:ind w:left="2127"/>
              <w:rPr>
                <w:sz w:val="28"/>
                <w:szCs w:val="28"/>
              </w:rPr>
            </w:pPr>
            <w:r w:rsidRPr="00F6394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91125" cy="3082290"/>
                  <wp:effectExtent l="19050" t="0" r="9525" b="0"/>
                  <wp:docPr id="1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08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94C" w:rsidRDefault="00837D1C" w:rsidP="00837D1C">
            <w:pPr>
              <w:ind w:left="5954"/>
              <w:rPr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Элементы для одиночного шнека</w:t>
            </w:r>
          </w:p>
          <w:p w:rsidR="00F6394C" w:rsidRPr="00837D1C" w:rsidRDefault="00F6394C" w:rsidP="00837D1C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37D1C">
              <w:rPr>
                <w:sz w:val="28"/>
                <w:szCs w:val="28"/>
              </w:rPr>
              <w:t>Диаметр: 35–180 мм</w:t>
            </w:r>
          </w:p>
          <w:p w:rsidR="00837D1C" w:rsidRDefault="00837D1C" w:rsidP="00837D1C">
            <w:pPr>
              <w:ind w:left="6521"/>
              <w:rPr>
                <w:sz w:val="28"/>
                <w:szCs w:val="28"/>
              </w:rPr>
            </w:pPr>
          </w:p>
          <w:p w:rsidR="00837D1C" w:rsidRDefault="00837D1C" w:rsidP="00837D1C">
            <w:pPr>
              <w:ind w:left="6521"/>
              <w:rPr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21"/>
              <w:gridCol w:w="4952"/>
            </w:tblGrid>
            <w:tr w:rsidR="00837D1C" w:rsidTr="00837D1C">
              <w:tc>
                <w:tcPr>
                  <w:tcW w:w="5821" w:type="dxa"/>
                </w:tcPr>
                <w:p w:rsidR="00837D1C" w:rsidRPr="0073494D" w:rsidRDefault="00837D1C" w:rsidP="00837D1C">
                  <w:pPr>
                    <w:jc w:val="both"/>
                    <w:rPr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73494D">
                    <w:rPr>
                      <w:b/>
                      <w:color w:val="984806" w:themeColor="accent6" w:themeShade="80"/>
                      <w:sz w:val="28"/>
                      <w:szCs w:val="28"/>
                    </w:rPr>
                    <w:t>Материал</w:t>
                  </w:r>
                </w:p>
                <w:p w:rsidR="00837D1C" w:rsidRPr="00760917" w:rsidRDefault="00837D1C" w:rsidP="00837D1C">
                  <w:pPr>
                    <w:pStyle w:val="aa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60917">
                    <w:rPr>
                      <w:sz w:val="28"/>
                      <w:szCs w:val="28"/>
                      <w:lang w:val="en-US"/>
                    </w:rPr>
                    <w:t>38CrMoAlA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60917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SACM645, 42CrMo</w:t>
                  </w:r>
                </w:p>
                <w:p w:rsidR="00837D1C" w:rsidRDefault="00837D1C" w:rsidP="00837D1C">
                  <w:pPr>
                    <w:pStyle w:val="aa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60917">
                    <w:rPr>
                      <w:sz w:val="28"/>
                      <w:szCs w:val="28"/>
                      <w:lang w:val="en-US"/>
                    </w:rPr>
                    <w:t>42CrMo</w:t>
                  </w:r>
                  <w:r>
                    <w:rPr>
                      <w:sz w:val="28"/>
                      <w:szCs w:val="28"/>
                      <w:lang w:val="en-US"/>
                    </w:rPr>
                    <w:t>,</w:t>
                  </w:r>
                  <w:r w:rsidRPr="00760917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AISI4140</w:t>
                  </w:r>
                </w:p>
                <w:p w:rsidR="00837D1C" w:rsidRPr="00837D1C" w:rsidRDefault="00837D1C" w:rsidP="00837D1C">
                  <w:pPr>
                    <w:pStyle w:val="a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r12Mo, SKD11, SKD61, YXMI, EFZD, DC</w:t>
                  </w:r>
                  <w:r w:rsidRPr="00837D1C">
                    <w:rPr>
                      <w:sz w:val="28"/>
                      <w:szCs w:val="28"/>
                      <w:lang w:val="en-US"/>
                    </w:rPr>
                    <w:t xml:space="preserve">53, </w:t>
                  </w:r>
                  <w:r>
                    <w:rPr>
                      <w:sz w:val="28"/>
                      <w:szCs w:val="28"/>
                      <w:lang w:val="en-US"/>
                    </w:rPr>
                    <w:t>SKH55, SKH59, SKH58, SKH51, SKH9, ASP60, ASP30, ASP25, CW6Mo5Cr4V2</w:t>
                  </w:r>
                </w:p>
              </w:tc>
              <w:tc>
                <w:tcPr>
                  <w:tcW w:w="4952" w:type="dxa"/>
                </w:tcPr>
                <w:p w:rsidR="00837D1C" w:rsidRPr="0073494D" w:rsidRDefault="00837D1C" w:rsidP="00837D1C">
                  <w:pPr>
                    <w:jc w:val="both"/>
                    <w:rPr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984806" w:themeColor="accent6" w:themeShade="80"/>
                      <w:sz w:val="28"/>
                      <w:szCs w:val="28"/>
                    </w:rPr>
                    <w:t>Обработка готовых изделий</w:t>
                  </w:r>
                </w:p>
                <w:p w:rsidR="00837D1C" w:rsidRPr="00760917" w:rsidRDefault="00837D1C" w:rsidP="00837D1C">
                  <w:pPr>
                    <w:pStyle w:val="aa"/>
                    <w:numPr>
                      <w:ilvl w:val="0"/>
                      <w:numId w:val="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760917">
                    <w:rPr>
                      <w:sz w:val="28"/>
                      <w:szCs w:val="28"/>
                    </w:rPr>
                    <w:t>Азотирование</w:t>
                  </w:r>
                </w:p>
                <w:p w:rsidR="00837D1C" w:rsidRDefault="00837D1C" w:rsidP="00837D1C">
                  <w:pPr>
                    <w:pStyle w:val="aa"/>
                    <w:numPr>
                      <w:ilvl w:val="0"/>
                      <w:numId w:val="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760917">
                    <w:rPr>
                      <w:sz w:val="28"/>
                      <w:szCs w:val="28"/>
                    </w:rPr>
                    <w:t>Гальваническое хромирование</w:t>
                  </w:r>
                </w:p>
                <w:p w:rsidR="00837D1C" w:rsidRPr="00837D1C" w:rsidRDefault="00837D1C" w:rsidP="00837D1C">
                  <w:pPr>
                    <w:pStyle w:val="aa"/>
                    <w:numPr>
                      <w:ilvl w:val="0"/>
                      <w:numId w:val="4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гированная сталь</w:t>
                  </w:r>
                </w:p>
              </w:tc>
            </w:tr>
          </w:tbl>
          <w:p w:rsidR="00724C94" w:rsidRPr="00837D1C" w:rsidRDefault="00724C94" w:rsidP="00837D1C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307" w:type="dxa"/>
          </w:tcPr>
          <w:p w:rsidR="00F6394C" w:rsidRDefault="00F6394C" w:rsidP="00336B2A">
            <w:pPr>
              <w:jc w:val="center"/>
              <w:rPr>
                <w:sz w:val="28"/>
                <w:szCs w:val="28"/>
              </w:rPr>
            </w:pPr>
            <w:r w:rsidRPr="00F6394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2340" cy="4852035"/>
                  <wp:effectExtent l="19050" t="0" r="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485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4C" w:rsidRPr="00F6394C" w:rsidRDefault="00F6394C" w:rsidP="00336B2A">
      <w:pPr>
        <w:spacing w:after="0" w:line="240" w:lineRule="auto"/>
        <w:jc w:val="center"/>
        <w:rPr>
          <w:sz w:val="28"/>
          <w:szCs w:val="28"/>
        </w:rPr>
      </w:pPr>
    </w:p>
    <w:p w:rsidR="00837D1C" w:rsidRDefault="00837D1C" w:rsidP="00837D1C">
      <w:pPr>
        <w:pStyle w:val="1"/>
      </w:pPr>
      <w:r>
        <w:br w:type="column"/>
      </w:r>
      <w:bookmarkStart w:id="13" w:name="_Toc438111119"/>
      <w:r>
        <w:lastRenderedPageBreak/>
        <w:t>12</w:t>
      </w:r>
      <w:r w:rsidRPr="00197314">
        <w:t xml:space="preserve">. </w:t>
      </w:r>
      <w:r>
        <w:rPr>
          <w:color w:val="0070C0"/>
        </w:rPr>
        <w:t xml:space="preserve">Общий вид и размеры </w:t>
      </w:r>
      <w:r>
        <w:t>редуктора одиночного шнека</w:t>
      </w:r>
      <w:bookmarkEnd w:id="13"/>
    </w:p>
    <w:p w:rsidR="00837D1C" w:rsidRDefault="00837D1C" w:rsidP="00837D1C">
      <w:pPr>
        <w:pStyle w:val="1"/>
        <w:spacing w:line="240" w:lineRule="auto"/>
        <w:jc w:val="center"/>
      </w:pPr>
      <w:r w:rsidRPr="00837D1C">
        <w:rPr>
          <w:noProof/>
          <w:lang w:eastAsia="ru-RU"/>
        </w:rPr>
        <w:drawing>
          <wp:inline distT="0" distB="0" distL="0" distR="0">
            <wp:extent cx="7709636" cy="5657850"/>
            <wp:effectExtent l="19050" t="0" r="5614" b="0"/>
            <wp:docPr id="2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36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3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1050"/>
        <w:gridCol w:w="566"/>
        <w:gridCol w:w="512"/>
        <w:gridCol w:w="760"/>
        <w:gridCol w:w="855"/>
        <w:gridCol w:w="837"/>
        <w:gridCol w:w="774"/>
        <w:gridCol w:w="1280"/>
        <w:gridCol w:w="520"/>
        <w:gridCol w:w="520"/>
        <w:gridCol w:w="512"/>
        <w:gridCol w:w="667"/>
        <w:gridCol w:w="667"/>
        <w:gridCol w:w="512"/>
        <w:gridCol w:w="520"/>
        <w:gridCol w:w="520"/>
        <w:gridCol w:w="520"/>
        <w:gridCol w:w="721"/>
        <w:gridCol w:w="637"/>
      </w:tblGrid>
      <w:tr w:rsidR="002F632B" w:rsidRPr="00D85E1A" w:rsidTr="00D85E1A">
        <w:trPr>
          <w:trHeight w:val="432"/>
        </w:trPr>
        <w:tc>
          <w:tcPr>
            <w:tcW w:w="1360" w:type="dxa"/>
            <w:shd w:val="clear" w:color="auto" w:fill="FFFFFF"/>
            <w:vAlign w:val="center"/>
          </w:tcPr>
          <w:p w:rsidR="002F632B" w:rsidRPr="00D85E1A" w:rsidRDefault="00837D1C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lastRenderedPageBreak/>
              <w:br w:type="column"/>
            </w:r>
            <w:r w:rsidR="00D85E1A" w:rsidRPr="00D85E1A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b2(F9)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1(m6)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2(H8)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3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L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n1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t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t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D85E1A" w:rsidRDefault="002F632B" w:rsidP="00E16870">
            <w:pPr>
              <w:spacing w:beforeLines="30" w:afterLines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Ф1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11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2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3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8,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185</w:t>
            </w:r>
          </w:p>
        </w:tc>
      </w:tr>
      <w:tr w:rsidR="00D85E1A" w:rsidRPr="002F632B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13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7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1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1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8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1,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205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146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6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2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5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4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8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230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17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7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1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2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7,6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260</w:t>
            </w:r>
          </w:p>
        </w:tc>
      </w:tr>
      <w:tr w:rsidR="00D85E1A" w:rsidRPr="002F632B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18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2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9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1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8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9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3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7,6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260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20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4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4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1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8,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8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D85E1A" w:rsidRPr="002F632B" w:rsidTr="00D85E1A">
        <w:trPr>
          <w:trHeight w:val="285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225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8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2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6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9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8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370</w:t>
            </w:r>
          </w:p>
        </w:tc>
      </w:tr>
      <w:tr w:rsidR="00D85E1A" w:rsidRPr="002F632B" w:rsidTr="00D85E1A">
        <w:trPr>
          <w:trHeight w:val="285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ZLYJ25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9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4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38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22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M2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2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4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22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1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1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64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90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</w:rPr>
            </w:pPr>
            <w:r w:rsidRPr="002F632B">
              <w:rPr>
                <w:sz w:val="24"/>
                <w:szCs w:val="24"/>
              </w:rPr>
              <w:t>370</w:t>
            </w:r>
          </w:p>
        </w:tc>
      </w:tr>
      <w:tr w:rsidR="00D85E1A" w:rsidRPr="002F632B" w:rsidTr="00D85E1A">
        <w:trPr>
          <w:trHeight w:val="288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28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8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24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4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0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9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0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315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39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5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24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4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9,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2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405</w:t>
            </w:r>
          </w:p>
        </w:tc>
      </w:tr>
      <w:tr w:rsidR="00D85E1A" w:rsidRPr="002F632B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33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7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5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24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4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2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2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450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375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2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6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24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6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4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2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450</w:t>
            </w:r>
          </w:p>
        </w:tc>
      </w:tr>
      <w:tr w:rsidR="00D85E1A" w:rsidRPr="002F632B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395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3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8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0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24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2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5,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93,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2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D85E1A" w:rsidRPr="002F632B" w:rsidTr="00D85E1A">
        <w:trPr>
          <w:trHeight w:val="30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42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9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5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2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6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1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3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34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580</w:t>
            </w:r>
          </w:p>
        </w:tc>
      </w:tr>
      <w:tr w:rsidR="00D85E1A" w:rsidRPr="002F632B" w:rsidTr="00D85E1A">
        <w:trPr>
          <w:trHeight w:val="232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45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5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6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0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8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610</w:t>
            </w:r>
          </w:p>
        </w:tc>
      </w:tr>
      <w:tr w:rsidR="00D85E1A" w:rsidRPr="002F632B" w:rsidTr="00D85E1A">
        <w:trPr>
          <w:trHeight w:val="200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LYJ63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7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5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3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3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7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720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SYJ45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5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6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0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3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2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9,5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8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610</w:t>
            </w:r>
          </w:p>
        </w:tc>
      </w:tr>
      <w:tr w:rsidR="00D85E1A" w:rsidRPr="002F632B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SYJ56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0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9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3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5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55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7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0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78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720</w:t>
            </w:r>
          </w:p>
        </w:tc>
      </w:tr>
      <w:tr w:rsidR="00D85E1A" w:rsidRPr="002F632B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ZSYJ63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07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5</w:t>
            </w:r>
            <w:r w:rsidR="00D85E1A">
              <w:rPr>
                <w:sz w:val="24"/>
                <w:szCs w:val="24"/>
              </w:rPr>
              <w:t> × </w:t>
            </w:r>
            <w:r w:rsidRPr="002F632B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8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M3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6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76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8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430</w:t>
            </w:r>
          </w:p>
        </w:tc>
        <w:tc>
          <w:tcPr>
            <w:tcW w:w="66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7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3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6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116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</w:rPr>
              <w:t>200,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2F632B" w:rsidRPr="002F632B" w:rsidRDefault="002F632B" w:rsidP="00E16870">
            <w:pPr>
              <w:spacing w:beforeLines="30" w:afterLines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F632B">
              <w:rPr>
                <w:sz w:val="24"/>
                <w:szCs w:val="24"/>
                <w:lang w:eastAsia="ru-RU"/>
              </w:rPr>
              <w:t>720</w:t>
            </w:r>
          </w:p>
        </w:tc>
      </w:tr>
    </w:tbl>
    <w:p w:rsidR="002F632B" w:rsidRDefault="002F632B" w:rsidP="002F632B">
      <w:pPr>
        <w:spacing w:after="0"/>
      </w:pPr>
    </w:p>
    <w:p w:rsidR="00D85E1A" w:rsidRDefault="002F632B" w:rsidP="002F632B">
      <w:pPr>
        <w:spacing w:after="0"/>
      </w:pPr>
      <w:r>
        <w:br w:type="column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0"/>
        <w:gridCol w:w="1088"/>
        <w:gridCol w:w="528"/>
        <w:gridCol w:w="512"/>
        <w:gridCol w:w="760"/>
        <w:gridCol w:w="672"/>
        <w:gridCol w:w="918"/>
        <w:gridCol w:w="656"/>
        <w:gridCol w:w="816"/>
        <w:gridCol w:w="520"/>
        <w:gridCol w:w="520"/>
        <w:gridCol w:w="666"/>
        <w:gridCol w:w="666"/>
        <w:gridCol w:w="528"/>
        <w:gridCol w:w="512"/>
        <w:gridCol w:w="520"/>
        <w:gridCol w:w="520"/>
        <w:gridCol w:w="520"/>
        <w:gridCol w:w="522"/>
        <w:gridCol w:w="528"/>
      </w:tblGrid>
      <w:tr w:rsidR="00D85E1A" w:rsidRPr="00D85E1A" w:rsidTr="00D85E1A">
        <w:trPr>
          <w:trHeight w:val="36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Ф2(H7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Ф3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4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d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3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4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6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m7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85E1A">
              <w:rPr>
                <w:b/>
                <w:sz w:val="24"/>
                <w:szCs w:val="24"/>
              </w:rPr>
              <w:t>n2</w:t>
            </w:r>
          </w:p>
        </w:tc>
      </w:tr>
      <w:tr w:rsidR="00D85E1A" w:rsidRPr="00D85E1A" w:rsidTr="00D85E1A">
        <w:trPr>
          <w:trHeight w:val="237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112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416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M1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2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96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6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36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E1A" w:rsidRPr="00D85E1A" w:rsidTr="00D85E1A">
        <w:trPr>
          <w:trHeight w:val="253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ZLYJ133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6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M1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37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04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61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4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6</w:t>
            </w:r>
          </w:p>
        </w:tc>
      </w:tr>
      <w:tr w:rsidR="00D85E1A" w:rsidRPr="00D85E1A" w:rsidTr="00D85E1A">
        <w:trPr>
          <w:trHeight w:val="285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ZLYJ146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6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M1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vMerge w:val="restart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ZG3/8"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68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17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9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3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72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1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1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6</w:t>
            </w:r>
          </w:p>
        </w:tc>
      </w:tr>
      <w:tr w:rsidR="00D85E1A" w:rsidRPr="00D85E1A" w:rsidTr="00D85E1A">
        <w:trPr>
          <w:trHeight w:val="221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173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8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M2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5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47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13,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2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2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25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5E1A" w:rsidRPr="00D85E1A" w:rsidTr="00D85E1A">
        <w:trPr>
          <w:trHeight w:val="253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ZLYJ18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32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M2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5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71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98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6</w:t>
            </w:r>
          </w:p>
        </w:tc>
      </w:tr>
      <w:tr w:rsidR="00D85E1A" w:rsidRPr="00D85E1A" w:rsidTr="00D85E1A">
        <w:trPr>
          <w:trHeight w:val="301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ZLYJ20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7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3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8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M85</w:t>
            </w:r>
            <w:r>
              <w:rPr>
                <w:sz w:val="24"/>
                <w:szCs w:val="24"/>
              </w:rPr>
              <w:t xml:space="preserve"> </w:t>
            </w:r>
            <w:r w:rsidRPr="00D85E1A"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 </w:t>
            </w:r>
            <w:r w:rsidRPr="00D85E1A"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40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vMerge w:val="restart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5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5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5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7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7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1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29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31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</w:rPr>
            </w:pPr>
            <w:r w:rsidRPr="00D85E1A">
              <w:rPr>
                <w:sz w:val="24"/>
                <w:szCs w:val="24"/>
              </w:rPr>
              <w:t>6</w:t>
            </w:r>
          </w:p>
        </w:tc>
      </w:tr>
      <w:tr w:rsidR="00D85E1A" w:rsidRPr="00D85E1A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225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2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4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6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5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6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9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15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5E1A" w:rsidRPr="00D85E1A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25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2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6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8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6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0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3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5E1A" w:rsidRPr="00D85E1A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28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6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8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8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55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5E1A" w:rsidRPr="00D85E1A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315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6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M90</w:t>
            </w:r>
            <w:r>
              <w:rPr>
                <w:sz w:val="24"/>
                <w:szCs w:val="24"/>
              </w:rPr>
              <w:t xml:space="preserve"> </w:t>
            </w:r>
            <w:r w:rsidRPr="00D85E1A"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 </w:t>
            </w:r>
            <w:r w:rsidRPr="00D85E1A"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3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61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9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5E1A" w:rsidRPr="00D85E1A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33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5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2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3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9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5E1A" w:rsidRPr="00D85E1A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375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85E1A">
              <w:rPr>
                <w:sz w:val="24"/>
                <w:szCs w:val="24"/>
              </w:rPr>
              <w:t>ZG3/4"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3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5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7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6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0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395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7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6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63,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1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95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47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42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6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7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5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8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4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8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8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45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7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5</w:t>
            </w:r>
          </w:p>
        </w:tc>
        <w:tc>
          <w:tcPr>
            <w:tcW w:w="520" w:type="dxa"/>
            <w:vMerge w:val="restart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2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9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2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LYJ63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5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8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5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2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7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24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SYJ45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7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5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2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9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2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08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SYJ56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2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7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8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5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35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9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7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78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17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1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85E1A" w:rsidRPr="00D85E1A" w:rsidTr="00D85E1A">
        <w:trPr>
          <w:trHeight w:val="232"/>
        </w:trPr>
        <w:tc>
          <w:tcPr>
            <w:tcW w:w="13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ZSYJ630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5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5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30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8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5</w:t>
            </w:r>
          </w:p>
        </w:tc>
        <w:tc>
          <w:tcPr>
            <w:tcW w:w="520" w:type="dxa"/>
            <w:vMerge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520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5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8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20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450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</w:rPr>
              <w:t>670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D85E1A" w:rsidRPr="00D85E1A" w:rsidRDefault="00D85E1A" w:rsidP="00E16870">
            <w:pPr>
              <w:spacing w:beforeLines="30" w:after="3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5E1A">
              <w:rPr>
                <w:sz w:val="24"/>
                <w:szCs w:val="24"/>
                <w:lang w:eastAsia="ru-RU"/>
              </w:rPr>
              <w:t>8</w:t>
            </w:r>
          </w:p>
        </w:tc>
      </w:tr>
    </w:tbl>
    <w:p w:rsidR="002F632B" w:rsidRDefault="002F632B" w:rsidP="00D85E1A">
      <w:pPr>
        <w:spacing w:after="0"/>
      </w:pPr>
    </w:p>
    <w:p w:rsidR="004712E8" w:rsidRDefault="004712E8" w:rsidP="004712E8">
      <w:pPr>
        <w:pStyle w:val="1"/>
      </w:pPr>
      <w:r>
        <w:br w:type="column"/>
      </w:r>
      <w:bookmarkStart w:id="14" w:name="_Toc438111120"/>
      <w:r>
        <w:lastRenderedPageBreak/>
        <w:t>13</w:t>
      </w:r>
      <w:r w:rsidRPr="00197314">
        <w:t xml:space="preserve">. </w:t>
      </w:r>
      <w:r>
        <w:t>Редукторы</w:t>
      </w:r>
      <w:bookmarkEnd w:id="14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882"/>
      </w:tblGrid>
      <w:tr w:rsidR="003A576D" w:rsidTr="00CF7563">
        <w:tc>
          <w:tcPr>
            <w:tcW w:w="15614" w:type="dxa"/>
            <w:gridSpan w:val="2"/>
          </w:tcPr>
          <w:p w:rsidR="003A576D" w:rsidRDefault="003A576D" w:rsidP="00CF7563">
            <w:pPr>
              <w:jc w:val="center"/>
            </w:pPr>
            <w:r w:rsidRPr="003A576D">
              <w:rPr>
                <w:noProof/>
                <w:lang w:eastAsia="ru-RU"/>
              </w:rPr>
              <w:drawing>
                <wp:inline distT="0" distB="0" distL="0" distR="0">
                  <wp:extent cx="5678170" cy="1577975"/>
                  <wp:effectExtent l="19050" t="0" r="0" b="0"/>
                  <wp:docPr id="4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70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76D" w:rsidTr="00CF7563">
        <w:tc>
          <w:tcPr>
            <w:tcW w:w="11732" w:type="dxa"/>
          </w:tcPr>
          <w:p w:rsidR="003A576D" w:rsidRPr="00CF7563" w:rsidRDefault="00CF7563" w:rsidP="003A576D">
            <w:pPr>
              <w:rPr>
                <w:b/>
                <w:color w:val="984806" w:themeColor="accent6" w:themeShade="80"/>
              </w:rPr>
            </w:pPr>
            <w:r w:rsidRPr="00CF7563">
              <w:rPr>
                <w:b/>
                <w:color w:val="984806" w:themeColor="accent6" w:themeShade="80"/>
              </w:rPr>
              <w:t>Рекомендуемые параметры редукторов для одношнековых экструдеров</w:t>
            </w: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55"/>
              <w:gridCol w:w="1029"/>
              <w:gridCol w:w="1307"/>
              <w:gridCol w:w="607"/>
              <w:gridCol w:w="490"/>
              <w:gridCol w:w="1061"/>
              <w:gridCol w:w="1235"/>
              <w:gridCol w:w="1251"/>
              <w:gridCol w:w="1748"/>
            </w:tblGrid>
            <w:tr w:rsidR="003A576D" w:rsidRPr="00CF7563" w:rsidTr="00957C84">
              <w:trPr>
                <w:trHeight w:val="408"/>
              </w:trPr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Модель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ТХ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Мощность,</w:t>
                  </w:r>
                </w:p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кВт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val="en-US" w:eastAsia="ru-RU"/>
                    </w:rPr>
                    <w:t>nλ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val="en-US" w:eastAsia="ru-RU"/>
                    </w:rPr>
                    <w:t>n</w:t>
                  </w:r>
                  <w:r w:rsidRPr="00CF7563">
                    <w:rPr>
                      <w:rFonts w:eastAsia="MS Gothic" w:cs="MS Gothic"/>
                      <w:b/>
                      <w:sz w:val="24"/>
                      <w:szCs w:val="24"/>
                      <w:lang w:val="zh-TW" w:eastAsia="zh-TW"/>
                    </w:rPr>
                    <w:t>出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Момент,</w:t>
                  </w:r>
                </w:p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Н·м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Осевое</w:t>
                  </w:r>
                </w:p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усилие, кН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Диаметр</w:t>
                  </w:r>
                </w:p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шнека, мм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Отношение</w:t>
                  </w:r>
                </w:p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b/>
                      <w:sz w:val="24"/>
                      <w:szCs w:val="24"/>
                      <w:lang w:eastAsia="ru-RU"/>
                    </w:rPr>
                    <w:t>длина-диаметр</w:t>
                  </w:r>
                </w:p>
              </w:tc>
            </w:tr>
            <w:tr w:rsidR="003A576D" w:rsidRPr="00CF7563" w:rsidTr="00957C84">
              <w:trPr>
                <w:trHeight w:val="240"/>
              </w:trPr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ZLYJ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12–8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3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33–8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5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46–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5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73–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8,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9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6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08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00–12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58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7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25–12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37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9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0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503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0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80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643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1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15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3 528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2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30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7 507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3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08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75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1 008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5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95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9 44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6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48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20–1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60 / 22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1 83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60 / 17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A576D" w:rsidRPr="00CF7563" w:rsidTr="00957C84">
              <w:trPr>
                <w:trHeight w:val="232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50–2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0 64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8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60–1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4 034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20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30–1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03 13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25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08"/>
              </w:trPr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ZSYJ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50–3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40 635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65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24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560–5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0 80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19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  <w:tr w:rsidR="003A576D" w:rsidRPr="00CF7563" w:rsidTr="00957C84">
              <w:trPr>
                <w:trHeight w:val="240"/>
              </w:trPr>
              <w:tc>
                <w:tcPr>
                  <w:tcW w:w="8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630–4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88 47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≤ 20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A576D" w:rsidRPr="00CF7563" w:rsidRDefault="003A576D" w:rsidP="003A576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F7563">
                    <w:rPr>
                      <w:sz w:val="24"/>
                      <w:szCs w:val="24"/>
                    </w:rPr>
                    <w:t>25 : 1</w:t>
                  </w:r>
                </w:p>
              </w:tc>
            </w:tr>
          </w:tbl>
          <w:p w:rsidR="003A576D" w:rsidRDefault="003A576D" w:rsidP="003A576D"/>
        </w:tc>
        <w:tc>
          <w:tcPr>
            <w:tcW w:w="3882" w:type="dxa"/>
          </w:tcPr>
          <w:p w:rsidR="003A576D" w:rsidRDefault="003A576D" w:rsidP="003A576D">
            <w:r w:rsidRPr="003A576D">
              <w:rPr>
                <w:noProof/>
                <w:lang w:eastAsia="ru-RU"/>
              </w:rPr>
              <w:drawing>
                <wp:inline distT="0" distB="0" distL="0" distR="0">
                  <wp:extent cx="1843405" cy="3274060"/>
                  <wp:effectExtent l="19050" t="0" r="4445" b="0"/>
                  <wp:docPr id="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327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63" w:rsidRDefault="00CF7563" w:rsidP="00CF7563">
      <w:pPr>
        <w:pStyle w:val="1"/>
      </w:pPr>
      <w:bookmarkStart w:id="15" w:name="_Toc438111121"/>
      <w:r>
        <w:lastRenderedPageBreak/>
        <w:t>14</w:t>
      </w:r>
      <w:r w:rsidRPr="00197314">
        <w:t xml:space="preserve">. </w:t>
      </w:r>
      <w:r>
        <w:t>Компоненты кольцевого зазора для подачи воздуха</w:t>
      </w:r>
      <w:bookmarkEnd w:id="15"/>
    </w:p>
    <w:p w:rsidR="00CF7563" w:rsidRDefault="00CF7563" w:rsidP="00CF1ABB">
      <w:pPr>
        <w:spacing w:after="0" w:line="240" w:lineRule="auto"/>
      </w:pPr>
    </w:p>
    <w:p w:rsidR="00CF7563" w:rsidRDefault="00CF1ABB" w:rsidP="00813E87">
      <w:pPr>
        <w:spacing w:after="0" w:line="240" w:lineRule="auto"/>
        <w:jc w:val="center"/>
      </w:pPr>
      <w:r w:rsidRPr="00CF1ABB">
        <w:rPr>
          <w:noProof/>
          <w:lang w:eastAsia="ru-RU"/>
        </w:rPr>
        <w:drawing>
          <wp:inline distT="0" distB="0" distL="0" distR="0">
            <wp:extent cx="9312572" cy="1866900"/>
            <wp:effectExtent l="19050" t="0" r="2878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224" cy="18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87" w:rsidRDefault="00813E87" w:rsidP="00813E87">
      <w:pPr>
        <w:tabs>
          <w:tab w:val="left" w:pos="851"/>
        </w:tabs>
        <w:spacing w:after="0" w:line="240" w:lineRule="auto"/>
        <w:ind w:left="851"/>
        <w:rPr>
          <w:b/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>ПЭВД (двойной слой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ЭВД (одинарный слой)</w:t>
      </w:r>
      <w:r>
        <w:rPr>
          <w:sz w:val="28"/>
          <w:szCs w:val="28"/>
        </w:rPr>
        <w:tab/>
        <w:t xml:space="preserve">     ПЭНД (двойной слой)</w:t>
      </w:r>
      <w:r>
        <w:rPr>
          <w:sz w:val="28"/>
          <w:szCs w:val="28"/>
        </w:rPr>
        <w:tab/>
        <w:t xml:space="preserve">     ПЭНД (одинарный слой)</w:t>
      </w:r>
    </w:p>
    <w:p w:rsidR="00813E87" w:rsidRDefault="00813E87" w:rsidP="00CF1ABB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</w:p>
    <w:p w:rsidR="00CF1ABB" w:rsidRPr="0073494D" w:rsidRDefault="00CF1ABB" w:rsidP="00CF1ABB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обенности</w:t>
      </w:r>
    </w:p>
    <w:p w:rsidR="00CF1ABB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ненты как для новых, так и для уже установленных экструзионных головок.</w:t>
      </w:r>
    </w:p>
    <w:p w:rsidR="00CF1ABB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ейшая двухслойная конструкция кольцевого зазора с возможностью регулировки потока воздуха.</w:t>
      </w:r>
    </w:p>
    <w:p w:rsidR="00CF1ABB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кромочные/двухкромочные/трехкромочные, вращающиеся/невращающиеся, выбираемая конфигурация ПЭНД/ПЭВД, регулируемая кромка, сменный корпус</w:t>
      </w:r>
      <w:r w:rsidRPr="00CF1ABB">
        <w:rPr>
          <w:sz w:val="28"/>
          <w:szCs w:val="28"/>
        </w:rPr>
        <w:t xml:space="preserve"> </w:t>
      </w:r>
      <w:r>
        <w:rPr>
          <w:sz w:val="28"/>
          <w:szCs w:val="28"/>
        </w:rPr>
        <w:t>ПЭНД/ПЭВД.</w:t>
      </w:r>
    </w:p>
    <w:p w:rsidR="00CF1ABB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производительность при низком давлении.</w:t>
      </w:r>
    </w:p>
    <w:p w:rsidR="00CF1ABB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охлаждающая способность.</w:t>
      </w:r>
    </w:p>
    <w:p w:rsidR="00CF1ABB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ная конструкция с манометром и термометром</w:t>
      </w:r>
      <w:r w:rsidR="00813E87">
        <w:rPr>
          <w:sz w:val="28"/>
          <w:szCs w:val="28"/>
        </w:rPr>
        <w:t>.</w:t>
      </w:r>
    </w:p>
    <w:p w:rsidR="00CF1ABB" w:rsidRPr="00760917" w:rsidRDefault="00CF1ABB" w:rsidP="00CF1ABB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степень стабильности раздуваемого пузыря</w:t>
      </w:r>
      <w:r w:rsidR="00813E87">
        <w:rPr>
          <w:sz w:val="28"/>
          <w:szCs w:val="28"/>
        </w:rPr>
        <w:t>.</w:t>
      </w:r>
    </w:p>
    <w:p w:rsidR="00813E87" w:rsidRDefault="00813E87" w:rsidP="00813E87">
      <w:pPr>
        <w:pStyle w:val="1"/>
      </w:pPr>
      <w:r>
        <w:br w:type="column"/>
      </w:r>
      <w:bookmarkStart w:id="16" w:name="_Toc438111122"/>
      <w:r>
        <w:lastRenderedPageBreak/>
        <w:t>15</w:t>
      </w:r>
      <w:r w:rsidRPr="00197314">
        <w:t xml:space="preserve">. </w:t>
      </w:r>
      <w:r>
        <w:t>Экструзионные головки для выдува пленки</w:t>
      </w:r>
      <w:bookmarkEnd w:id="16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45"/>
        <w:gridCol w:w="3800"/>
        <w:gridCol w:w="4450"/>
      </w:tblGrid>
      <w:tr w:rsidR="001A13CB" w:rsidTr="00B205C5">
        <w:tc>
          <w:tcPr>
            <w:tcW w:w="4219" w:type="dxa"/>
          </w:tcPr>
          <w:p w:rsidR="001A13CB" w:rsidRPr="0073494D" w:rsidRDefault="001A13CB" w:rsidP="001A13CB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Головка для ПЭВД и ПП (1 слой)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155"/>
              <w:gridCol w:w="1838"/>
            </w:tblGrid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Диаметр, мм</w:t>
                  </w:r>
                </w:p>
              </w:tc>
              <w:tc>
                <w:tcPr>
                  <w:tcW w:w="3234" w:type="dxa"/>
                  <w:vAlign w:val="center"/>
                </w:tcPr>
                <w:p w:rsidR="001A13CB" w:rsidRDefault="001A13CB" w:rsidP="001A13CB">
                  <w:r>
                    <w:t>100–400</w:t>
                  </w:r>
                </w:p>
                <w:p w:rsidR="001A13CB" w:rsidRDefault="001A13CB" w:rsidP="001A13CB">
                  <w:r>
                    <w:t>(в зависимости</w:t>
                  </w:r>
                </w:p>
                <w:p w:rsidR="001A13CB" w:rsidRDefault="001A13CB" w:rsidP="001A13CB">
                  <w:r>
                    <w:t>от внутреннего</w:t>
                  </w:r>
                </w:p>
                <w:p w:rsidR="001A13CB" w:rsidRDefault="001A13CB" w:rsidP="001A13CB">
                  <w:r>
                    <w:t>размера формы)</w:t>
                  </w:r>
                </w:p>
              </w:tc>
            </w:tr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Регулирование температуры</w:t>
                  </w:r>
                </w:p>
              </w:tc>
              <w:tc>
                <w:tcPr>
                  <w:tcW w:w="3234" w:type="dxa"/>
                  <w:vAlign w:val="center"/>
                </w:tcPr>
                <w:p w:rsidR="001A13CB" w:rsidRDefault="001A13CB" w:rsidP="001A13CB">
                  <w:r>
                    <w:t>2 комплекта</w:t>
                  </w:r>
                </w:p>
              </w:tc>
            </w:tr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Обрабатываемый материал</w:t>
                  </w:r>
                </w:p>
              </w:tc>
              <w:tc>
                <w:tcPr>
                  <w:tcW w:w="3234" w:type="dxa"/>
                  <w:vAlign w:val="center"/>
                </w:tcPr>
                <w:p w:rsidR="001A13CB" w:rsidRDefault="001A13CB" w:rsidP="001A13CB">
                  <w:r>
                    <w:t>ПЭВД, ПП</w:t>
                  </w:r>
                </w:p>
              </w:tc>
            </w:tr>
          </w:tbl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45" w:type="dxa"/>
          </w:tcPr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 w:rsidRPr="001A13CB">
              <w:rPr>
                <w:b/>
                <w:noProof/>
                <w:color w:val="984806" w:themeColor="accent6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504315" cy="1666875"/>
                  <wp:effectExtent l="19050" t="0" r="635" b="0"/>
                  <wp:docPr id="4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</w:tcPr>
          <w:p w:rsidR="001A13CB" w:rsidRPr="0073494D" w:rsidRDefault="001A13CB" w:rsidP="001A13CB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Головка для ПЭНД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1889"/>
              <w:gridCol w:w="1685"/>
            </w:tblGrid>
            <w:tr w:rsidR="001A13CB" w:rsidTr="001A13CB">
              <w:tc>
                <w:tcPr>
                  <w:tcW w:w="1845" w:type="dxa"/>
                  <w:vAlign w:val="center"/>
                </w:tcPr>
                <w:p w:rsidR="001A13CB" w:rsidRDefault="001A13CB" w:rsidP="001A13CB">
                  <w:r>
                    <w:t>Диаметр, мм</w:t>
                  </w:r>
                </w:p>
              </w:tc>
              <w:tc>
                <w:tcPr>
                  <w:tcW w:w="1729" w:type="dxa"/>
                  <w:vAlign w:val="center"/>
                </w:tcPr>
                <w:p w:rsidR="001A13CB" w:rsidRDefault="001A13CB" w:rsidP="001A13CB">
                  <w:r>
                    <w:t>30–300</w:t>
                  </w:r>
                </w:p>
                <w:p w:rsidR="001A13CB" w:rsidRDefault="001A13CB" w:rsidP="001A13CB">
                  <w:r>
                    <w:t>(в зависимости от внутреннего</w:t>
                  </w:r>
                </w:p>
                <w:p w:rsidR="001A13CB" w:rsidRDefault="001A13CB" w:rsidP="001A13CB">
                  <w:r>
                    <w:t>размера формы)</w:t>
                  </w:r>
                </w:p>
              </w:tc>
            </w:tr>
            <w:tr w:rsidR="001A13CB" w:rsidTr="001A13CB">
              <w:tc>
                <w:tcPr>
                  <w:tcW w:w="1845" w:type="dxa"/>
                  <w:vAlign w:val="center"/>
                </w:tcPr>
                <w:p w:rsidR="001A13CB" w:rsidRDefault="001A13CB" w:rsidP="001A13CB">
                  <w:r>
                    <w:t>Регулирование температуры</w:t>
                  </w:r>
                </w:p>
              </w:tc>
              <w:tc>
                <w:tcPr>
                  <w:tcW w:w="1729" w:type="dxa"/>
                  <w:vAlign w:val="center"/>
                </w:tcPr>
                <w:p w:rsidR="001A13CB" w:rsidRDefault="001A13CB" w:rsidP="001A13CB">
                  <w:r>
                    <w:t>2 или 3 комплекта</w:t>
                  </w:r>
                </w:p>
              </w:tc>
            </w:tr>
            <w:tr w:rsidR="001A13CB" w:rsidTr="001A13CB">
              <w:tc>
                <w:tcPr>
                  <w:tcW w:w="1845" w:type="dxa"/>
                  <w:vAlign w:val="center"/>
                </w:tcPr>
                <w:p w:rsidR="001A13CB" w:rsidRDefault="001A13CB" w:rsidP="001A13CB">
                  <w:r>
                    <w:t>Обрабатываемый материал</w:t>
                  </w:r>
                </w:p>
              </w:tc>
              <w:tc>
                <w:tcPr>
                  <w:tcW w:w="1729" w:type="dxa"/>
                  <w:vAlign w:val="center"/>
                </w:tcPr>
                <w:p w:rsidR="001A13CB" w:rsidRDefault="001A13CB" w:rsidP="001A13CB">
                  <w:r>
                    <w:t>ПЭНД</w:t>
                  </w:r>
                </w:p>
              </w:tc>
            </w:tr>
          </w:tbl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4450" w:type="dxa"/>
          </w:tcPr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 w:rsidRPr="001A13CB">
              <w:rPr>
                <w:b/>
                <w:noProof/>
                <w:color w:val="984806" w:themeColor="accent6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2536825" cy="2522220"/>
                  <wp:effectExtent l="19050" t="0" r="0" b="0"/>
                  <wp:docPr id="4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CB" w:rsidTr="00B205C5">
        <w:tc>
          <w:tcPr>
            <w:tcW w:w="4219" w:type="dxa"/>
          </w:tcPr>
          <w:p w:rsidR="001A13CB" w:rsidRPr="0073494D" w:rsidRDefault="001A13CB" w:rsidP="001A13CB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Износоустойчивый фильтр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045"/>
              <w:gridCol w:w="1948"/>
            </w:tblGrid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Диаметр, мм</w:t>
                  </w:r>
                </w:p>
              </w:tc>
              <w:tc>
                <w:tcPr>
                  <w:tcW w:w="3234" w:type="dxa"/>
                  <w:vAlign w:val="center"/>
                </w:tcPr>
                <w:p w:rsidR="001A13CB" w:rsidRDefault="001A13CB" w:rsidP="001A13CB">
                  <w:r>
                    <w:t>45–120</w:t>
                  </w:r>
                </w:p>
                <w:p w:rsidR="001A13CB" w:rsidRDefault="001A13CB" w:rsidP="001A13CB">
                  <w:r>
                    <w:t>(в зависимости</w:t>
                  </w:r>
                </w:p>
                <w:p w:rsidR="001A13CB" w:rsidRDefault="001A13CB" w:rsidP="001A13CB">
                  <w:r>
                    <w:t>от внутреннего</w:t>
                  </w:r>
                </w:p>
                <w:p w:rsidR="001A13CB" w:rsidRDefault="001A13CB" w:rsidP="001A13CB">
                  <w:r>
                    <w:t>размера формы)</w:t>
                  </w:r>
                </w:p>
              </w:tc>
            </w:tr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Регулирование температуры</w:t>
                  </w:r>
                </w:p>
              </w:tc>
              <w:tc>
                <w:tcPr>
                  <w:tcW w:w="3234" w:type="dxa"/>
                  <w:vAlign w:val="center"/>
                </w:tcPr>
                <w:p w:rsidR="001A13CB" w:rsidRDefault="001A13CB" w:rsidP="001A13CB">
                  <w:r>
                    <w:t>1 комплект</w:t>
                  </w:r>
                </w:p>
              </w:tc>
            </w:tr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F24248">
                  <w:r>
                    <w:t>Кол-во отверсти</w:t>
                  </w:r>
                  <w:r w:rsidR="00F24248">
                    <w:t>й</w:t>
                  </w:r>
                  <w:r>
                    <w:t xml:space="preserve"> для управления давлением воздуха</w:t>
                  </w:r>
                </w:p>
              </w:tc>
              <w:tc>
                <w:tcPr>
                  <w:tcW w:w="3234" w:type="dxa"/>
                  <w:vAlign w:val="center"/>
                </w:tcPr>
                <w:p w:rsidR="001A13CB" w:rsidRDefault="001A13CB" w:rsidP="001A13CB">
                  <w:r>
                    <w:t>1</w:t>
                  </w:r>
                </w:p>
              </w:tc>
            </w:tr>
          </w:tbl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45" w:type="dxa"/>
          </w:tcPr>
          <w:p w:rsidR="001A13CB" w:rsidRP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 w:rsidRPr="001A13CB">
              <w:rPr>
                <w:b/>
                <w:noProof/>
                <w:color w:val="984806" w:themeColor="accent6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2138680"/>
                  <wp:effectExtent l="19050" t="0" r="9525" b="0"/>
                  <wp:docPr id="4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</w:tcPr>
          <w:p w:rsidR="001A13CB" w:rsidRPr="0073494D" w:rsidRDefault="001A13CB" w:rsidP="001A13CB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Ручной фильтрозаменитель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1970"/>
              <w:gridCol w:w="1604"/>
            </w:tblGrid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Диаметр, мм</w:t>
                  </w:r>
                </w:p>
              </w:tc>
              <w:tc>
                <w:tcPr>
                  <w:tcW w:w="3175" w:type="dxa"/>
                  <w:vAlign w:val="center"/>
                </w:tcPr>
                <w:p w:rsidR="001A13CB" w:rsidRDefault="001A13CB" w:rsidP="001A13CB">
                  <w:r>
                    <w:t>40–120</w:t>
                  </w:r>
                </w:p>
              </w:tc>
            </w:tr>
            <w:tr w:rsidR="001A13CB" w:rsidTr="001A13CB">
              <w:tc>
                <w:tcPr>
                  <w:tcW w:w="3029" w:type="dxa"/>
                  <w:vAlign w:val="center"/>
                </w:tcPr>
                <w:p w:rsidR="001A13CB" w:rsidRDefault="001A13CB" w:rsidP="001A13CB">
                  <w:r>
                    <w:t>Регулирование температуры</w:t>
                  </w:r>
                </w:p>
              </w:tc>
              <w:tc>
                <w:tcPr>
                  <w:tcW w:w="3175" w:type="dxa"/>
                  <w:vAlign w:val="center"/>
                </w:tcPr>
                <w:p w:rsidR="001A13CB" w:rsidRDefault="001A13CB" w:rsidP="001A13CB">
                  <w:r>
                    <w:t>1 комплект</w:t>
                  </w:r>
                </w:p>
              </w:tc>
            </w:tr>
          </w:tbl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4450" w:type="dxa"/>
          </w:tcPr>
          <w:p w:rsidR="001A13CB" w:rsidRDefault="001A13CB" w:rsidP="008E1FCF">
            <w:pPr>
              <w:jc w:val="both"/>
              <w:rPr>
                <w:b/>
                <w:color w:val="984806" w:themeColor="accent6" w:themeShade="80"/>
                <w:sz w:val="28"/>
                <w:szCs w:val="28"/>
              </w:rPr>
            </w:pPr>
            <w:r w:rsidRPr="001A13CB">
              <w:rPr>
                <w:b/>
                <w:noProof/>
                <w:color w:val="984806" w:themeColor="accent6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2669540" cy="1637030"/>
                  <wp:effectExtent l="19050" t="0" r="0" b="0"/>
                  <wp:docPr id="4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3CB" w:rsidRDefault="001A13CB" w:rsidP="008E1FCF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</w:p>
    <w:p w:rsidR="00B205C5" w:rsidRDefault="00B205C5" w:rsidP="00B205C5">
      <w:pPr>
        <w:pStyle w:val="1"/>
      </w:pPr>
      <w:r>
        <w:br w:type="column"/>
      </w:r>
      <w:bookmarkStart w:id="17" w:name="_Toc438111123"/>
      <w:r>
        <w:lastRenderedPageBreak/>
        <w:t>16</w:t>
      </w:r>
      <w:r w:rsidRPr="00197314">
        <w:t xml:space="preserve">. </w:t>
      </w:r>
      <w:r>
        <w:t>Фильтрозаменитель</w:t>
      </w:r>
      <w:bookmarkEnd w:id="17"/>
    </w:p>
    <w:p w:rsidR="00CF7563" w:rsidRDefault="004F19F6" w:rsidP="008B7E41">
      <w:pPr>
        <w:spacing w:after="0" w:line="240" w:lineRule="auto"/>
        <w:jc w:val="center"/>
      </w:pPr>
      <w:r w:rsidRPr="004F19F6">
        <w:rPr>
          <w:b/>
          <w:noProof/>
          <w:sz w:val="24"/>
          <w:szCs w:val="24"/>
          <w:lang w:eastAsia="ru-RU"/>
        </w:rPr>
        <w:pict>
          <v:rect id="_x0000_s1046" style="position:absolute;left:0;text-align:left;margin-left:327pt;margin-top:185.15pt;width:74.8pt;height:20.45pt;z-index:251678720" stroked="f">
            <v:textbox style="mso-next-textbox:#_x0000_s1046" inset="0,0,0,0">
              <w:txbxContent>
                <w:p w:rsidR="00E80F70" w:rsidRPr="008B7E41" w:rsidRDefault="00E80F70" w:rsidP="008B7E41">
                  <w:pPr>
                    <w:spacing w:after="0" w:line="180" w:lineRule="exact"/>
                  </w:pPr>
                  <w:r>
                    <w:t>Фильтр грубой очистки</w:t>
                  </w:r>
                </w:p>
              </w:txbxContent>
            </v:textbox>
          </v:rect>
        </w:pict>
      </w:r>
      <w:r w:rsidRPr="004F19F6">
        <w:rPr>
          <w:b/>
          <w:noProof/>
          <w:sz w:val="24"/>
          <w:szCs w:val="24"/>
          <w:lang w:eastAsia="ru-RU"/>
        </w:rPr>
        <w:pict>
          <v:rect id="_x0000_s1045" style="position:absolute;left:0;text-align:left;margin-left:356.45pt;margin-top:164.7pt;width:74.8pt;height:20.45pt;z-index:251677696" stroked="f">
            <v:textbox style="mso-next-textbox:#_x0000_s1045" inset="0,0,0,0">
              <w:txbxContent>
                <w:p w:rsidR="00E80F70" w:rsidRPr="008B7E41" w:rsidRDefault="00E80F70" w:rsidP="008B7E41">
                  <w:pPr>
                    <w:spacing w:after="0" w:line="180" w:lineRule="exact"/>
                  </w:pPr>
                  <w:r>
                    <w:t>Фильтр тонкой очистки</w:t>
                  </w:r>
                </w:p>
              </w:txbxContent>
            </v:textbox>
          </v:rect>
        </w:pict>
      </w:r>
      <w:r w:rsidRPr="004F19F6">
        <w:rPr>
          <w:b/>
          <w:noProof/>
          <w:sz w:val="24"/>
          <w:szCs w:val="24"/>
          <w:lang w:eastAsia="ru-RU"/>
        </w:rPr>
        <w:pict>
          <v:rect id="_x0000_s1044" style="position:absolute;left:0;text-align:left;margin-left:366.95pt;margin-top:154.4pt;width:99.3pt;height:10.3pt;z-index:251676672" stroked="f">
            <v:textbox style="mso-next-textbox:#_x0000_s1044" inset="0,0,0,0">
              <w:txbxContent>
                <w:p w:rsidR="00E80F70" w:rsidRPr="008B7E41" w:rsidRDefault="00E80F70" w:rsidP="008B7E41">
                  <w:pPr>
                    <w:spacing w:after="0" w:line="180" w:lineRule="exact"/>
                  </w:pPr>
                  <w:r>
                    <w:t>Фильтр-держатель</w:t>
                  </w:r>
                </w:p>
              </w:txbxContent>
            </v:textbox>
          </v:rect>
        </w:pict>
      </w:r>
      <w:r w:rsidRPr="004F19F6">
        <w:rPr>
          <w:b/>
          <w:noProof/>
          <w:sz w:val="24"/>
          <w:szCs w:val="24"/>
          <w:lang w:eastAsia="ru-RU"/>
        </w:rPr>
        <w:pict>
          <v:rect id="_x0000_s1043" style="position:absolute;left:0;text-align:left;margin-left:378.95pt;margin-top:133.95pt;width:87.3pt;height:20.45pt;z-index:251675648" stroked="f">
            <v:textbox style="mso-next-textbox:#_x0000_s1043" inset="0,0,0,0">
              <w:txbxContent>
                <w:p w:rsidR="00E80F70" w:rsidRDefault="00E80F70" w:rsidP="008B7E41">
                  <w:pPr>
                    <w:spacing w:after="0" w:line="180" w:lineRule="exact"/>
                  </w:pPr>
                  <w:r>
                    <w:t>Перфорированная</w:t>
                  </w:r>
                </w:p>
                <w:p w:rsidR="00E80F70" w:rsidRPr="008B7E41" w:rsidRDefault="00E80F70" w:rsidP="008B7E41">
                  <w:pPr>
                    <w:spacing w:after="0" w:line="180" w:lineRule="exact"/>
                  </w:pPr>
                  <w:r>
                    <w:t>пластина</w:t>
                  </w:r>
                </w:p>
              </w:txbxContent>
            </v:textbox>
          </v:rect>
        </w:pict>
      </w:r>
      <w:r w:rsidR="001D722E" w:rsidRPr="001D722E">
        <w:rPr>
          <w:noProof/>
          <w:lang w:eastAsia="ru-RU"/>
        </w:rPr>
        <w:drawing>
          <wp:inline distT="0" distB="0" distL="0" distR="0">
            <wp:extent cx="7076829" cy="2571750"/>
            <wp:effectExtent l="19050" t="0" r="0" b="0"/>
            <wp:docPr id="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650" cy="25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CF" w:rsidRPr="008B7E41" w:rsidRDefault="001D722E" w:rsidP="008B7E41">
      <w:pPr>
        <w:spacing w:after="0" w:line="240" w:lineRule="auto"/>
        <w:ind w:left="1418"/>
        <w:rPr>
          <w:sz w:val="24"/>
          <w:szCs w:val="24"/>
        </w:rPr>
      </w:pPr>
      <w:r w:rsidRPr="008B7E41">
        <w:rPr>
          <w:sz w:val="24"/>
          <w:szCs w:val="24"/>
        </w:rPr>
        <w:t>Гидравлический фильтрозаменитель</w:t>
      </w:r>
      <w:r w:rsidR="00876CC0" w:rsidRPr="008B7E41">
        <w:rPr>
          <w:sz w:val="24"/>
          <w:szCs w:val="24"/>
        </w:rPr>
        <w:tab/>
      </w:r>
      <w:r w:rsidR="00876CC0" w:rsidRPr="008B7E41">
        <w:rPr>
          <w:sz w:val="24"/>
          <w:szCs w:val="24"/>
        </w:rPr>
        <w:tab/>
      </w:r>
      <w:r w:rsidR="008B7E41">
        <w:rPr>
          <w:sz w:val="24"/>
          <w:szCs w:val="24"/>
        </w:rPr>
        <w:tab/>
      </w:r>
      <w:r w:rsidR="008B7E41">
        <w:rPr>
          <w:sz w:val="24"/>
          <w:szCs w:val="24"/>
        </w:rPr>
        <w:tab/>
      </w:r>
      <w:r w:rsidR="008B7E41">
        <w:rPr>
          <w:sz w:val="24"/>
          <w:szCs w:val="24"/>
        </w:rPr>
        <w:tab/>
      </w:r>
      <w:r w:rsidR="008B7E41">
        <w:rPr>
          <w:sz w:val="24"/>
          <w:szCs w:val="24"/>
        </w:rPr>
        <w:tab/>
      </w:r>
      <w:r w:rsidR="008B7E41">
        <w:rPr>
          <w:sz w:val="24"/>
          <w:szCs w:val="24"/>
        </w:rPr>
        <w:tab/>
      </w:r>
      <w:r w:rsidR="00876CC0" w:rsidRPr="008B7E41">
        <w:rPr>
          <w:sz w:val="24"/>
          <w:szCs w:val="24"/>
        </w:rPr>
        <w:t>Ручной фильтрозаменитель</w:t>
      </w:r>
    </w:p>
    <w:p w:rsidR="008E1FCF" w:rsidRPr="008B7E41" w:rsidRDefault="008E1FCF" w:rsidP="00CF1ABB">
      <w:pPr>
        <w:spacing w:after="0" w:line="240" w:lineRule="auto"/>
        <w:rPr>
          <w:sz w:val="24"/>
          <w:szCs w:val="24"/>
        </w:rPr>
      </w:pPr>
    </w:p>
    <w:p w:rsidR="00876CC0" w:rsidRPr="008B7E41" w:rsidRDefault="00876CC0" w:rsidP="00876CC0">
      <w:pPr>
        <w:spacing w:after="0" w:line="240" w:lineRule="auto"/>
        <w:jc w:val="both"/>
        <w:rPr>
          <w:b/>
          <w:color w:val="984806" w:themeColor="accent6" w:themeShade="80"/>
          <w:sz w:val="24"/>
          <w:szCs w:val="24"/>
        </w:rPr>
      </w:pPr>
      <w:r w:rsidRPr="008B7E41">
        <w:rPr>
          <w:b/>
          <w:color w:val="984806" w:themeColor="accent6" w:themeShade="80"/>
          <w:sz w:val="24"/>
          <w:szCs w:val="24"/>
        </w:rPr>
        <w:t>Общие сведе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83"/>
        <w:gridCol w:w="6240"/>
      </w:tblGrid>
      <w:tr w:rsidR="008B7E41" w:rsidRPr="008B7E41" w:rsidTr="008B7E41">
        <w:tc>
          <w:tcPr>
            <w:tcW w:w="7905" w:type="dxa"/>
          </w:tcPr>
          <w:p w:rsidR="008B7E41" w:rsidRPr="008B7E41" w:rsidRDefault="008B7E41" w:rsidP="00876CC0">
            <w:pPr>
              <w:jc w:val="both"/>
              <w:rPr>
                <w:sz w:val="24"/>
                <w:szCs w:val="24"/>
              </w:rPr>
            </w:pPr>
            <w:r w:rsidRPr="008B7E41">
              <w:rPr>
                <w:b/>
                <w:sz w:val="24"/>
                <w:szCs w:val="24"/>
              </w:rPr>
              <w:t>Гидравлический фильтрозаменитель</w:t>
            </w:r>
            <w:r w:rsidRPr="008B7E41">
              <w:rPr>
                <w:sz w:val="24"/>
                <w:szCs w:val="24"/>
              </w:rPr>
              <w:t xml:space="preserve"> используется при обработке пластмасс, обладающих прозрачностью, высокой вязкостью, хрупкостью и большой молекулярной массой. Компоненты фильтрозаменителя сделаны из сплава высокого класса и характеризуются высочайшей износостойкостью, герметичностью и прецизионностью. После пуска гидросистемы замена фильтра осуществляется всего за 2 секунды.</w:t>
            </w:r>
          </w:p>
        </w:tc>
        <w:tc>
          <w:tcPr>
            <w:tcW w:w="283" w:type="dxa"/>
          </w:tcPr>
          <w:p w:rsidR="008B7E41" w:rsidRPr="008B7E41" w:rsidRDefault="008B7E41" w:rsidP="00876C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40" w:type="dxa"/>
          </w:tcPr>
          <w:p w:rsidR="008B7E41" w:rsidRPr="008B7E41" w:rsidRDefault="008B7E41" w:rsidP="003A30CE">
            <w:pPr>
              <w:jc w:val="both"/>
              <w:rPr>
                <w:sz w:val="24"/>
                <w:szCs w:val="24"/>
              </w:rPr>
            </w:pPr>
            <w:r w:rsidRPr="008B7E41">
              <w:rPr>
                <w:b/>
                <w:sz w:val="24"/>
                <w:szCs w:val="24"/>
              </w:rPr>
              <w:t>Ручной фильтрозаменитель</w:t>
            </w:r>
            <w:r w:rsidRPr="008B7E41">
              <w:rPr>
                <w:sz w:val="24"/>
                <w:szCs w:val="24"/>
              </w:rPr>
              <w:t xml:space="preserve"> используется для мелкосерийного производства </w:t>
            </w:r>
            <w:r w:rsidR="00F24248">
              <w:rPr>
                <w:sz w:val="24"/>
                <w:szCs w:val="24"/>
              </w:rPr>
              <w:t>при</w:t>
            </w:r>
            <w:r w:rsidRPr="008B7E41">
              <w:rPr>
                <w:sz w:val="24"/>
                <w:szCs w:val="24"/>
              </w:rPr>
              <w:t xml:space="preserve"> малой производительност</w:t>
            </w:r>
            <w:r w:rsidR="00F24248">
              <w:rPr>
                <w:sz w:val="24"/>
                <w:szCs w:val="24"/>
              </w:rPr>
              <w:t>и</w:t>
            </w:r>
            <w:r w:rsidRPr="008B7E41">
              <w:rPr>
                <w:sz w:val="24"/>
                <w:szCs w:val="24"/>
              </w:rPr>
              <w:t xml:space="preserve"> экструзии и характеризуется значительным экономическим эффектом и удобством эксплуатации. Конструкция исключает утечки.</w:t>
            </w:r>
          </w:p>
          <w:p w:rsidR="008B7E41" w:rsidRPr="008B7E41" w:rsidRDefault="008B7E41" w:rsidP="003A30CE">
            <w:pPr>
              <w:rPr>
                <w:sz w:val="24"/>
                <w:szCs w:val="24"/>
              </w:rPr>
            </w:pPr>
          </w:p>
        </w:tc>
      </w:tr>
    </w:tbl>
    <w:p w:rsidR="00876CC0" w:rsidRPr="008B7E41" w:rsidRDefault="00876CC0" w:rsidP="00876CC0">
      <w:pPr>
        <w:spacing w:after="0" w:line="240" w:lineRule="auto"/>
        <w:jc w:val="both"/>
        <w:rPr>
          <w:sz w:val="24"/>
          <w:szCs w:val="24"/>
        </w:rPr>
      </w:pPr>
    </w:p>
    <w:p w:rsidR="00876CC0" w:rsidRPr="008B7E41" w:rsidRDefault="00876CC0" w:rsidP="00876CC0">
      <w:pPr>
        <w:spacing w:after="0" w:line="240" w:lineRule="auto"/>
        <w:jc w:val="both"/>
        <w:rPr>
          <w:b/>
          <w:color w:val="984806" w:themeColor="accent6" w:themeShade="80"/>
          <w:sz w:val="24"/>
          <w:szCs w:val="24"/>
        </w:rPr>
      </w:pPr>
      <w:r w:rsidRPr="008B7E41">
        <w:rPr>
          <w:b/>
          <w:color w:val="984806" w:themeColor="accent6" w:themeShade="80"/>
          <w:sz w:val="24"/>
          <w:szCs w:val="24"/>
        </w:rPr>
        <w:t>Особенности</w:t>
      </w:r>
    </w:p>
    <w:p w:rsidR="00876CC0" w:rsidRPr="008B7E41" w:rsidRDefault="00876CC0" w:rsidP="008B7E41">
      <w:pPr>
        <w:pStyle w:val="a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B7E41">
        <w:rPr>
          <w:sz w:val="24"/>
          <w:szCs w:val="24"/>
        </w:rPr>
        <w:t>Простота установки и эксплуатации</w:t>
      </w:r>
    </w:p>
    <w:p w:rsidR="00876CC0" w:rsidRPr="008B7E41" w:rsidRDefault="00876CC0" w:rsidP="008B7E41">
      <w:pPr>
        <w:pStyle w:val="a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B7E41">
        <w:rPr>
          <w:sz w:val="24"/>
          <w:szCs w:val="24"/>
        </w:rPr>
        <w:t>Подходит для применения в экструдерах с низко</w:t>
      </w:r>
      <w:r w:rsidR="00F24248">
        <w:rPr>
          <w:sz w:val="24"/>
          <w:szCs w:val="24"/>
        </w:rPr>
        <w:t>й производительностью (90 кг/ч)</w:t>
      </w:r>
    </w:p>
    <w:p w:rsidR="00876CC0" w:rsidRPr="008B7E41" w:rsidRDefault="00876CC0" w:rsidP="008B7E41">
      <w:pPr>
        <w:pStyle w:val="a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B7E41">
        <w:rPr>
          <w:sz w:val="24"/>
          <w:szCs w:val="24"/>
        </w:rPr>
        <w:t xml:space="preserve">Положение </w:t>
      </w:r>
      <w:r w:rsidR="008B7E41" w:rsidRPr="008B7E41">
        <w:rPr>
          <w:sz w:val="24"/>
          <w:szCs w:val="24"/>
        </w:rPr>
        <w:t>рабочей</w:t>
      </w:r>
      <w:r w:rsidRPr="008B7E41">
        <w:rPr>
          <w:sz w:val="24"/>
          <w:szCs w:val="24"/>
        </w:rPr>
        <w:t xml:space="preserve"> ручки </w:t>
      </w:r>
      <w:r w:rsidR="00F24248">
        <w:rPr>
          <w:sz w:val="24"/>
          <w:szCs w:val="24"/>
        </w:rPr>
        <w:t>регулируется</w:t>
      </w:r>
    </w:p>
    <w:p w:rsidR="008B7E41" w:rsidRPr="008B7E41" w:rsidRDefault="008B7E41" w:rsidP="008B7E41">
      <w:pPr>
        <w:pStyle w:val="a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B7E41">
        <w:rPr>
          <w:sz w:val="24"/>
          <w:szCs w:val="24"/>
        </w:rPr>
        <w:t>Уникальная система уплот</w:t>
      </w:r>
      <w:r w:rsidR="00F24248">
        <w:rPr>
          <w:sz w:val="24"/>
          <w:szCs w:val="24"/>
        </w:rPr>
        <w:t>нения — идеальная герметичность</w:t>
      </w:r>
    </w:p>
    <w:p w:rsidR="008B7E41" w:rsidRPr="008B7E41" w:rsidRDefault="008B7E41" w:rsidP="008B7E41">
      <w:pPr>
        <w:pStyle w:val="a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B7E41">
        <w:rPr>
          <w:sz w:val="24"/>
          <w:szCs w:val="24"/>
        </w:rPr>
        <w:t>Точное расположение фильтрозаменителя обеспечива</w:t>
      </w:r>
      <w:r w:rsidR="00F24248">
        <w:rPr>
          <w:sz w:val="24"/>
          <w:szCs w:val="24"/>
        </w:rPr>
        <w:t>ет равномерный поток пластмассы</w:t>
      </w:r>
    </w:p>
    <w:p w:rsidR="009D44A1" w:rsidRDefault="009D44A1" w:rsidP="009D44A1">
      <w:pPr>
        <w:pStyle w:val="1"/>
      </w:pPr>
      <w:r>
        <w:br w:type="column"/>
      </w:r>
      <w:bookmarkStart w:id="18" w:name="_Toc438111124"/>
      <w:r>
        <w:lastRenderedPageBreak/>
        <w:t>17</w:t>
      </w:r>
      <w:r w:rsidRPr="00197314">
        <w:t xml:space="preserve">. </w:t>
      </w:r>
      <w:r w:rsidR="00F24248">
        <w:t>Система</w:t>
      </w:r>
      <w:r>
        <w:t xml:space="preserve"> двухэтапной грануляции и переработки пластмассы</w:t>
      </w:r>
      <w:bookmarkEnd w:id="18"/>
    </w:p>
    <w:p w:rsidR="009D44A1" w:rsidRPr="009D44A1" w:rsidRDefault="000D3813" w:rsidP="009D44A1">
      <w:r w:rsidRPr="000D3813">
        <w:rPr>
          <w:noProof/>
          <w:lang w:eastAsia="ru-RU"/>
        </w:rPr>
        <w:drawing>
          <wp:inline distT="0" distB="0" distL="0" distR="0">
            <wp:extent cx="3642995" cy="2551430"/>
            <wp:effectExtent l="19050" t="0" r="0" b="0"/>
            <wp:docPr id="5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813">
        <w:rPr>
          <w:noProof/>
          <w:lang w:eastAsia="ru-RU"/>
        </w:rPr>
        <w:drawing>
          <wp:inline distT="0" distB="0" distL="0" distR="0">
            <wp:extent cx="1400810" cy="1135380"/>
            <wp:effectExtent l="19050" t="0" r="8890" b="0"/>
            <wp:docPr id="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813">
        <w:rPr>
          <w:noProof/>
          <w:lang w:eastAsia="ru-RU"/>
        </w:rPr>
        <w:drawing>
          <wp:inline distT="0" distB="0" distL="0" distR="0">
            <wp:extent cx="4394835" cy="1725295"/>
            <wp:effectExtent l="19050" t="0" r="5715" b="0"/>
            <wp:docPr id="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63" w:rsidRDefault="000D3813" w:rsidP="000D3813">
      <w:pPr>
        <w:spacing w:after="0" w:line="240" w:lineRule="auto"/>
        <w:ind w:left="9781"/>
        <w:rPr>
          <w:sz w:val="28"/>
          <w:szCs w:val="28"/>
          <w:lang w:val="en-US"/>
        </w:rPr>
      </w:pPr>
      <w:r w:rsidRPr="000D3813">
        <w:rPr>
          <w:sz w:val="28"/>
          <w:szCs w:val="28"/>
        </w:rPr>
        <w:t xml:space="preserve">Одношнековый экструдер серии </w:t>
      </w:r>
      <w:r w:rsidRPr="000D3813">
        <w:rPr>
          <w:sz w:val="28"/>
          <w:szCs w:val="28"/>
          <w:lang w:val="en-US"/>
        </w:rPr>
        <w:t>SJ</w:t>
      </w:r>
    </w:p>
    <w:p w:rsidR="007F49F5" w:rsidRPr="007F49F5" w:rsidRDefault="007F49F5" w:rsidP="007F49F5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обенности</w:t>
      </w:r>
    </w:p>
    <w:p w:rsidR="007F49F5" w:rsidRDefault="007F49F5" w:rsidP="007F49F5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П, ПЭ, ПС, АБС, ПЭВД, ПЭНД, ОПП</w:t>
      </w:r>
    </w:p>
    <w:p w:rsidR="007F49F5" w:rsidRDefault="007F49F5" w:rsidP="007F49F5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производительность, простота эксплуатации</w:t>
      </w:r>
    </w:p>
    <w:p w:rsidR="007F49F5" w:rsidRDefault="007F49F5" w:rsidP="007F49F5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работки влажных и легких материалов</w:t>
      </w:r>
    </w:p>
    <w:p w:rsidR="007F49F5" w:rsidRPr="00760917" w:rsidRDefault="007F49F5" w:rsidP="007F49F5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трузия ма</w:t>
      </w:r>
      <w:r w:rsidR="00F24248">
        <w:rPr>
          <w:sz w:val="28"/>
          <w:szCs w:val="28"/>
        </w:rPr>
        <w:t>териалов с влажностью менее 10%</w:t>
      </w:r>
    </w:p>
    <w:p w:rsidR="000D3813" w:rsidRPr="009D7883" w:rsidRDefault="000D3813" w:rsidP="007F49F5">
      <w:pPr>
        <w:spacing w:after="0" w:line="240" w:lineRule="auto"/>
        <w:rPr>
          <w:sz w:val="28"/>
          <w:szCs w:val="28"/>
        </w:rPr>
      </w:pPr>
    </w:p>
    <w:p w:rsidR="007F49F5" w:rsidRPr="007F49F5" w:rsidRDefault="007F49F5" w:rsidP="007F49F5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Технические характеристики</w:t>
      </w:r>
    </w:p>
    <w:tbl>
      <w:tblPr>
        <w:tblStyle w:val="ab"/>
        <w:tblW w:w="0" w:type="auto"/>
        <w:tblLook w:val="04A0"/>
      </w:tblPr>
      <w:tblGrid>
        <w:gridCol w:w="3550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7F49F5" w:rsidTr="007F49F5">
        <w:tc>
          <w:tcPr>
            <w:tcW w:w="3550" w:type="dxa"/>
            <w:vMerge w:val="restart"/>
          </w:tcPr>
          <w:p w:rsidR="007F49F5" w:rsidRDefault="007F49F5" w:rsidP="007F49F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F49F5" w:rsidRPr="007F49F5" w:rsidRDefault="007F49F5" w:rsidP="007F49F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F49F5">
              <w:rPr>
                <w:b/>
                <w:sz w:val="28"/>
                <w:szCs w:val="28"/>
                <w:lang w:val="en-US"/>
              </w:rPr>
              <w:t>QL-100/90</w:t>
            </w:r>
          </w:p>
        </w:tc>
        <w:tc>
          <w:tcPr>
            <w:tcW w:w="2694" w:type="dxa"/>
            <w:gridSpan w:val="2"/>
            <w:vAlign w:val="center"/>
          </w:tcPr>
          <w:p w:rsidR="007F49F5" w:rsidRPr="007F49F5" w:rsidRDefault="007F49F5" w:rsidP="007F49F5">
            <w:pPr>
              <w:jc w:val="center"/>
              <w:rPr>
                <w:b/>
                <w:sz w:val="28"/>
                <w:szCs w:val="28"/>
              </w:rPr>
            </w:pPr>
            <w:r w:rsidRPr="007F49F5">
              <w:rPr>
                <w:b/>
                <w:sz w:val="28"/>
                <w:szCs w:val="28"/>
                <w:lang w:val="en-US"/>
              </w:rPr>
              <w:t>QL-120/100</w:t>
            </w:r>
          </w:p>
        </w:tc>
        <w:tc>
          <w:tcPr>
            <w:tcW w:w="2694" w:type="dxa"/>
            <w:gridSpan w:val="2"/>
            <w:vAlign w:val="center"/>
          </w:tcPr>
          <w:p w:rsidR="007F49F5" w:rsidRPr="007F49F5" w:rsidRDefault="007F49F5" w:rsidP="007F49F5">
            <w:pPr>
              <w:jc w:val="center"/>
              <w:rPr>
                <w:b/>
                <w:sz w:val="28"/>
                <w:szCs w:val="28"/>
              </w:rPr>
            </w:pPr>
            <w:r w:rsidRPr="007F49F5">
              <w:rPr>
                <w:b/>
                <w:sz w:val="28"/>
                <w:szCs w:val="28"/>
                <w:lang w:val="en-US"/>
              </w:rPr>
              <w:t>QL-150/120</w:t>
            </w:r>
          </w:p>
        </w:tc>
        <w:tc>
          <w:tcPr>
            <w:tcW w:w="2694" w:type="dxa"/>
            <w:gridSpan w:val="2"/>
            <w:vAlign w:val="center"/>
          </w:tcPr>
          <w:p w:rsidR="007F49F5" w:rsidRPr="007F49F5" w:rsidRDefault="007F49F5" w:rsidP="007F49F5">
            <w:pPr>
              <w:jc w:val="center"/>
              <w:rPr>
                <w:b/>
                <w:sz w:val="28"/>
                <w:szCs w:val="28"/>
              </w:rPr>
            </w:pPr>
            <w:r w:rsidRPr="007F49F5">
              <w:rPr>
                <w:b/>
                <w:sz w:val="28"/>
                <w:szCs w:val="28"/>
                <w:lang w:val="en-US"/>
              </w:rPr>
              <w:t>QL-200/160</w:t>
            </w:r>
          </w:p>
        </w:tc>
      </w:tr>
      <w:tr w:rsidR="007F49F5" w:rsidTr="007F49F5">
        <w:tc>
          <w:tcPr>
            <w:tcW w:w="3550" w:type="dxa"/>
            <w:vMerge/>
          </w:tcPr>
          <w:p w:rsidR="007F49F5" w:rsidRDefault="007F49F5" w:rsidP="007F49F5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7F49F5" w:rsidRPr="007F49F5" w:rsidRDefault="007F49F5" w:rsidP="007F49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J-1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9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12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1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15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12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2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J-160</w:t>
            </w:r>
          </w:p>
        </w:tc>
      </w:tr>
      <w:tr w:rsidR="007F49F5" w:rsidTr="007F49F5">
        <w:tc>
          <w:tcPr>
            <w:tcW w:w="3550" w:type="dxa"/>
          </w:tcPr>
          <w:p w:rsidR="007F49F5" w:rsidRPr="007F49F5" w:rsidRDefault="007F49F5" w:rsidP="007F49F5">
            <w:pPr>
              <w:rPr>
                <w:b/>
                <w:sz w:val="28"/>
                <w:szCs w:val="28"/>
              </w:rPr>
            </w:pPr>
            <w:r w:rsidRPr="007F49F5">
              <w:rPr>
                <w:b/>
                <w:sz w:val="28"/>
                <w:szCs w:val="28"/>
              </w:rPr>
              <w:t>Диаметр шнека, мм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F49F5" w:rsidTr="007F49F5">
        <w:tc>
          <w:tcPr>
            <w:tcW w:w="3550" w:type="dxa"/>
          </w:tcPr>
          <w:p w:rsidR="007F49F5" w:rsidRPr="007F49F5" w:rsidRDefault="007F49F5" w:rsidP="007F49F5">
            <w:pPr>
              <w:rPr>
                <w:b/>
                <w:sz w:val="28"/>
                <w:szCs w:val="28"/>
                <w:lang w:val="en-US"/>
              </w:rPr>
            </w:pPr>
            <w:r w:rsidRPr="007F49F5">
              <w:rPr>
                <w:b/>
                <w:sz w:val="28"/>
                <w:szCs w:val="28"/>
                <w:lang w:val="en-US"/>
              </w:rPr>
              <w:t>L/D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3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–1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3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–1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33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–1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–28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–10</w:t>
            </w:r>
          </w:p>
        </w:tc>
      </w:tr>
      <w:tr w:rsidR="007F49F5" w:rsidTr="007F49F5">
        <w:tc>
          <w:tcPr>
            <w:tcW w:w="3550" w:type="dxa"/>
          </w:tcPr>
          <w:p w:rsidR="007F49F5" w:rsidRPr="007F49F5" w:rsidRDefault="007F49F5" w:rsidP="007F49F5">
            <w:pPr>
              <w:rPr>
                <w:b/>
                <w:sz w:val="28"/>
                <w:szCs w:val="28"/>
              </w:rPr>
            </w:pPr>
            <w:r w:rsidRPr="007F49F5">
              <w:rPr>
                <w:b/>
                <w:sz w:val="28"/>
                <w:szCs w:val="28"/>
              </w:rPr>
              <w:t>Производительность, кг/ч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–16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–16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–200</w:t>
            </w:r>
          </w:p>
        </w:tc>
        <w:tc>
          <w:tcPr>
            <w:tcW w:w="1347" w:type="dxa"/>
            <w:vAlign w:val="center"/>
          </w:tcPr>
          <w:p w:rsidR="007F49F5" w:rsidRP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–2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–35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–35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–600</w:t>
            </w:r>
          </w:p>
        </w:tc>
        <w:tc>
          <w:tcPr>
            <w:tcW w:w="1347" w:type="dxa"/>
            <w:vAlign w:val="center"/>
          </w:tcPr>
          <w:p w:rsidR="007F49F5" w:rsidRDefault="007F49F5" w:rsidP="007F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–600</w:t>
            </w:r>
          </w:p>
        </w:tc>
      </w:tr>
    </w:tbl>
    <w:p w:rsidR="007F49F5" w:rsidRDefault="007F49F5" w:rsidP="007F49F5">
      <w:pPr>
        <w:spacing w:after="0" w:line="240" w:lineRule="auto"/>
        <w:rPr>
          <w:sz w:val="28"/>
          <w:szCs w:val="28"/>
        </w:rPr>
      </w:pPr>
    </w:p>
    <w:p w:rsidR="003A30CE" w:rsidRDefault="007F49F5" w:rsidP="003A30CE">
      <w:pPr>
        <w:pStyle w:val="1"/>
      </w:pPr>
      <w:r>
        <w:rPr>
          <w:sz w:val="28"/>
          <w:szCs w:val="28"/>
        </w:rPr>
        <w:br w:type="column"/>
      </w:r>
      <w:bookmarkStart w:id="19" w:name="_Toc438111125"/>
      <w:r w:rsidR="003A30CE">
        <w:lastRenderedPageBreak/>
        <w:t>18</w:t>
      </w:r>
      <w:r w:rsidR="003A30CE" w:rsidRPr="00197314">
        <w:t xml:space="preserve">. </w:t>
      </w:r>
      <w:r w:rsidR="003A30CE">
        <w:t xml:space="preserve">Двухэтапная производственная линия по переработке и грануляции отходов пластмассы с одношнековым экструдером </w:t>
      </w:r>
      <w:r w:rsidR="003A30CE">
        <w:rPr>
          <w:lang w:val="en-US"/>
        </w:rPr>
        <w:t>SJ</w:t>
      </w:r>
      <w:r w:rsidR="003A30CE" w:rsidRPr="003A30CE">
        <w:t>150-120</w:t>
      </w:r>
      <w:bookmarkEnd w:id="19"/>
    </w:p>
    <w:p w:rsidR="007F49F5" w:rsidRDefault="003A30CE" w:rsidP="003A30CE">
      <w:pPr>
        <w:spacing w:after="0" w:line="240" w:lineRule="auto"/>
        <w:jc w:val="center"/>
        <w:rPr>
          <w:sz w:val="28"/>
          <w:szCs w:val="28"/>
        </w:rPr>
      </w:pPr>
      <w:r w:rsidRPr="003A30CE">
        <w:rPr>
          <w:noProof/>
          <w:sz w:val="28"/>
          <w:szCs w:val="28"/>
          <w:lang w:eastAsia="ru-RU"/>
        </w:rPr>
        <w:drawing>
          <wp:inline distT="0" distB="0" distL="0" distR="0">
            <wp:extent cx="2994025" cy="2300605"/>
            <wp:effectExtent l="19050" t="0" r="0" b="0"/>
            <wp:docPr id="6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0CE">
        <w:rPr>
          <w:noProof/>
          <w:sz w:val="28"/>
          <w:szCs w:val="28"/>
          <w:lang w:eastAsia="ru-RU"/>
        </w:rPr>
        <w:drawing>
          <wp:inline distT="0" distB="0" distL="0" distR="0">
            <wp:extent cx="5280025" cy="1224280"/>
            <wp:effectExtent l="19050" t="0" r="0" b="0"/>
            <wp:docPr id="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F5" w:rsidRDefault="003A30CE" w:rsidP="003A30CE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Вертикальный</w:t>
      </w:r>
      <w:r>
        <w:rPr>
          <w:sz w:val="28"/>
          <w:szCs w:val="28"/>
        </w:rPr>
        <w:tab/>
        <w:t>Устройство</w:t>
      </w:r>
      <w:r>
        <w:rPr>
          <w:sz w:val="28"/>
          <w:szCs w:val="28"/>
        </w:rPr>
        <w:tab/>
        <w:t xml:space="preserve">    Подающее    Устройство</w:t>
      </w:r>
      <w:r>
        <w:rPr>
          <w:sz w:val="28"/>
          <w:szCs w:val="28"/>
        </w:rPr>
        <w:tab/>
        <w:t>Резальная</w:t>
      </w:r>
    </w:p>
    <w:p w:rsidR="003A30CE" w:rsidRPr="003A30CE" w:rsidRDefault="003A30CE" w:rsidP="003A30CE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уш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</w:t>
      </w:r>
      <w:r w:rsidR="00F24248">
        <w:rPr>
          <w:sz w:val="28"/>
          <w:szCs w:val="28"/>
        </w:rPr>
        <w:t>душной</w:t>
      </w:r>
      <w:r w:rsidR="00F24248">
        <w:rPr>
          <w:sz w:val="28"/>
          <w:szCs w:val="28"/>
        </w:rPr>
        <w:tab/>
        <w:t xml:space="preserve">    устройство    принудит.</w:t>
      </w:r>
      <w:r>
        <w:rPr>
          <w:sz w:val="28"/>
          <w:szCs w:val="28"/>
        </w:rPr>
        <w:tab/>
        <w:t>машина</w:t>
      </w:r>
    </w:p>
    <w:p w:rsidR="003A30CE" w:rsidRPr="003A30CE" w:rsidRDefault="003A30CE" w:rsidP="003A30CE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7 элементов)</w:t>
      </w:r>
    </w:p>
    <w:p w:rsidR="003A30CE" w:rsidRPr="003A30CE" w:rsidRDefault="003A30CE" w:rsidP="003A30CE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Характеристики одношнекового экструдера серии </w:t>
      </w:r>
      <w:r>
        <w:rPr>
          <w:b/>
          <w:color w:val="984806" w:themeColor="accent6" w:themeShade="80"/>
          <w:sz w:val="28"/>
          <w:szCs w:val="28"/>
          <w:lang w:val="en-US"/>
        </w:rPr>
        <w:t>SJ</w:t>
      </w:r>
    </w:p>
    <w:p w:rsidR="003A30CE" w:rsidRDefault="002F3235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оточный высокопроиз</w:t>
      </w:r>
      <w:r w:rsidR="00F24248">
        <w:rPr>
          <w:sz w:val="28"/>
          <w:szCs w:val="28"/>
        </w:rPr>
        <w:t>водительный малошумный редуктор</w:t>
      </w:r>
    </w:p>
    <w:p w:rsidR="002F3235" w:rsidRDefault="002F3235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линдр и шнек усовершенствованной конструкции обеспечивают равномерный расплав, </w:t>
      </w:r>
      <w:r w:rsidR="001F16F3">
        <w:rPr>
          <w:sz w:val="28"/>
          <w:szCs w:val="28"/>
        </w:rPr>
        <w:t xml:space="preserve">а </w:t>
      </w:r>
      <w:r>
        <w:rPr>
          <w:sz w:val="28"/>
          <w:szCs w:val="28"/>
        </w:rPr>
        <w:t>более низкая температура расплава позвол</w:t>
      </w:r>
      <w:r w:rsidR="00F24248">
        <w:rPr>
          <w:sz w:val="28"/>
          <w:szCs w:val="28"/>
        </w:rPr>
        <w:t>яет повысить производительность</w:t>
      </w:r>
    </w:p>
    <w:p w:rsidR="002F3235" w:rsidRDefault="002F3235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линдр и шнек изготовлены из коррозионн</w:t>
      </w:r>
      <w:r w:rsidR="00F24248">
        <w:rPr>
          <w:sz w:val="28"/>
          <w:szCs w:val="28"/>
        </w:rPr>
        <w:t>о-устойчивой легированной стали</w:t>
      </w:r>
    </w:p>
    <w:p w:rsidR="002F3235" w:rsidRDefault="002F3235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линдр охлаждается бесшумной воздуходувкой, не треб</w:t>
      </w:r>
      <w:r w:rsidR="00F24248">
        <w:rPr>
          <w:sz w:val="28"/>
          <w:szCs w:val="28"/>
        </w:rPr>
        <w:t>ующей технического обслуживания</w:t>
      </w:r>
    </w:p>
    <w:p w:rsidR="002F3235" w:rsidRDefault="002F3235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ность и стабильность температуры обеспечивается ПИД-регулятором японского производства.</w:t>
      </w:r>
    </w:p>
    <w:p w:rsidR="002F3235" w:rsidRDefault="002F3235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узионная головка работает </w:t>
      </w:r>
      <w:r w:rsidR="001F16F3">
        <w:rPr>
          <w:sz w:val="28"/>
          <w:szCs w:val="28"/>
        </w:rPr>
        <w:t>как с</w:t>
      </w:r>
      <w:r>
        <w:rPr>
          <w:sz w:val="28"/>
          <w:szCs w:val="28"/>
        </w:rPr>
        <w:t xml:space="preserve"> ручн</w:t>
      </w:r>
      <w:r w:rsidR="001F16F3">
        <w:rPr>
          <w:sz w:val="28"/>
          <w:szCs w:val="28"/>
        </w:rPr>
        <w:t>ым</w:t>
      </w:r>
      <w:r>
        <w:rPr>
          <w:sz w:val="28"/>
          <w:szCs w:val="28"/>
        </w:rPr>
        <w:t xml:space="preserve"> вращени</w:t>
      </w:r>
      <w:r w:rsidR="001F16F3">
        <w:rPr>
          <w:sz w:val="28"/>
          <w:szCs w:val="28"/>
        </w:rPr>
        <w:t>ем, так и в качестве</w:t>
      </w:r>
      <w:r>
        <w:rPr>
          <w:sz w:val="28"/>
          <w:szCs w:val="28"/>
        </w:rPr>
        <w:t xml:space="preserve"> гидравлического фильтрозаменителя</w:t>
      </w:r>
      <w:r w:rsidR="00F242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4248">
        <w:rPr>
          <w:sz w:val="28"/>
          <w:szCs w:val="28"/>
        </w:rPr>
        <w:t>з</w:t>
      </w:r>
      <w:r>
        <w:rPr>
          <w:sz w:val="28"/>
          <w:szCs w:val="28"/>
        </w:rPr>
        <w:t xml:space="preserve">амена фильтра </w:t>
      </w:r>
      <w:r w:rsidR="00F24248">
        <w:rPr>
          <w:sz w:val="28"/>
          <w:szCs w:val="28"/>
        </w:rPr>
        <w:t xml:space="preserve">осуществляется очень просто </w:t>
      </w:r>
      <w:r>
        <w:rPr>
          <w:sz w:val="28"/>
          <w:szCs w:val="28"/>
        </w:rPr>
        <w:t>и занимает всего несколько минут</w:t>
      </w:r>
    </w:p>
    <w:p w:rsidR="002F3235" w:rsidRDefault="001F16F3" w:rsidP="003A30CE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атываемые</w:t>
      </w:r>
      <w:r w:rsidR="002F3235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2F3235">
        <w:rPr>
          <w:sz w:val="28"/>
          <w:szCs w:val="28"/>
        </w:rPr>
        <w:t>: ПЭ, ПП, ПС, ПА, ПЭТ, ПХ в виде обрезков, пленки и мелких кусков</w:t>
      </w:r>
    </w:p>
    <w:p w:rsidR="001F16F3" w:rsidRPr="001F16F3" w:rsidRDefault="001F16F3" w:rsidP="001F16F3">
      <w:pPr>
        <w:pStyle w:val="1"/>
      </w:pPr>
      <w:r>
        <w:rPr>
          <w:sz w:val="28"/>
          <w:szCs w:val="28"/>
        </w:rPr>
        <w:br w:type="column"/>
      </w:r>
      <w:bookmarkStart w:id="20" w:name="_Toc438111126"/>
      <w:r>
        <w:lastRenderedPageBreak/>
        <w:t>19</w:t>
      </w:r>
      <w:r w:rsidRPr="00197314">
        <w:t xml:space="preserve">. </w:t>
      </w:r>
      <w:r>
        <w:t>Вертикальн</w:t>
      </w:r>
      <w:r w:rsidR="00873B50">
        <w:t>ые</w:t>
      </w:r>
      <w:r>
        <w:t xml:space="preserve"> мешалк</w:t>
      </w:r>
      <w:r w:rsidR="00873B50">
        <w:t>и</w:t>
      </w:r>
      <w:r>
        <w:t xml:space="preserve"> серии </w:t>
      </w:r>
      <w:r>
        <w:rPr>
          <w:lang w:val="en-US"/>
        </w:rPr>
        <w:t>SRL</w:t>
      </w:r>
      <w:r w:rsidRPr="001F16F3">
        <w:t>-</w:t>
      </w:r>
      <w:r>
        <w:rPr>
          <w:lang w:val="en-US"/>
        </w:rPr>
        <w:t>Z</w:t>
      </w:r>
      <w:bookmarkEnd w:id="20"/>
    </w:p>
    <w:p w:rsidR="003A30CE" w:rsidRDefault="00873B50" w:rsidP="00873B50">
      <w:pPr>
        <w:spacing w:after="0" w:line="240" w:lineRule="auto"/>
        <w:jc w:val="center"/>
        <w:rPr>
          <w:sz w:val="28"/>
          <w:szCs w:val="28"/>
          <w:lang w:val="en-US"/>
        </w:rPr>
      </w:pPr>
      <w:r w:rsidRPr="00873B50">
        <w:rPr>
          <w:noProof/>
          <w:sz w:val="28"/>
          <w:szCs w:val="28"/>
          <w:lang w:eastAsia="ru-RU"/>
        </w:rPr>
        <w:drawing>
          <wp:inline distT="0" distB="0" distL="0" distR="0">
            <wp:extent cx="2639695" cy="2286000"/>
            <wp:effectExtent l="19050" t="0" r="8255" b="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B50">
        <w:rPr>
          <w:noProof/>
          <w:sz w:val="28"/>
          <w:szCs w:val="28"/>
          <w:lang w:eastAsia="ru-RU"/>
        </w:rPr>
        <w:drawing>
          <wp:inline distT="0" distB="0" distL="0" distR="0">
            <wp:extent cx="2094230" cy="943610"/>
            <wp:effectExtent l="19050" t="0" r="1270" b="0"/>
            <wp:docPr id="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50" w:rsidRPr="00873B50" w:rsidRDefault="00873B50" w:rsidP="00873B50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новные особенности</w:t>
      </w:r>
    </w:p>
    <w:p w:rsidR="00873B50" w:rsidRDefault="003678CF" w:rsidP="00873B50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шалки серии </w:t>
      </w:r>
      <w:r>
        <w:rPr>
          <w:sz w:val="28"/>
          <w:szCs w:val="28"/>
          <w:lang w:val="en-US"/>
        </w:rPr>
        <w:t>SRL</w:t>
      </w:r>
      <w:r w:rsidRPr="003678C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3678CF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 используются для перемешивания, сушки и окрашивания полимеров, таких как ПВХ, ПП, ПЭ. Кроме того, их можно применять для сушки АБС, слоистого карбоната, а также перемешивания фенол</w:t>
      </w:r>
      <w:r w:rsidR="000251E2">
        <w:rPr>
          <w:sz w:val="28"/>
          <w:szCs w:val="28"/>
        </w:rPr>
        <w:t>ов</w:t>
      </w:r>
      <w:r>
        <w:rPr>
          <w:sz w:val="28"/>
          <w:szCs w:val="28"/>
        </w:rPr>
        <w:t>, альдегидов</w:t>
      </w:r>
      <w:r w:rsidR="000251E2">
        <w:rPr>
          <w:sz w:val="28"/>
          <w:szCs w:val="28"/>
        </w:rPr>
        <w:t>.</w:t>
      </w:r>
    </w:p>
    <w:p w:rsidR="000251E2" w:rsidRDefault="000251E2" w:rsidP="00873B50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блок состоит из одного нагревательного бака и одного охладительного бака. Материалы из нагревательного бака автоматически поступают в охладительный бак, где перемешиваются и теряют влагу. Кроме того, в охладительном баке предотвращается слипание частиц.</w:t>
      </w:r>
    </w:p>
    <w:p w:rsidR="00C92CA6" w:rsidRDefault="00C92CA6" w:rsidP="00C92CA6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</w:p>
    <w:p w:rsidR="00C92CA6" w:rsidRPr="00873B50" w:rsidRDefault="00C92CA6" w:rsidP="00C92CA6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Технические характеристики</w:t>
      </w:r>
    </w:p>
    <w:tbl>
      <w:tblPr>
        <w:tblStyle w:val="ab"/>
        <w:tblW w:w="15236" w:type="dxa"/>
        <w:tblLook w:val="04A0"/>
      </w:tblPr>
      <w:tblGrid>
        <w:gridCol w:w="3976"/>
        <w:gridCol w:w="2252"/>
        <w:gridCol w:w="2252"/>
        <w:gridCol w:w="2252"/>
        <w:gridCol w:w="2252"/>
        <w:gridCol w:w="2252"/>
      </w:tblGrid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  <w:lang w:val="en-US"/>
              </w:rPr>
            </w:pPr>
            <w:r w:rsidRPr="000251E2">
              <w:rPr>
                <w:b/>
                <w:sz w:val="24"/>
                <w:szCs w:val="24"/>
                <w:lang w:val="en-US"/>
              </w:rPr>
              <w:t>SRL-Z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Нагрев./охлад.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Нагрев./охлад.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Нагрев./охлад.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Нагрев./охлад.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Нагрев./охлад.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Общая вместимость, л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100/2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200/5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300/6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500/10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00/1600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Эффективная вместимость, л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65/13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150/32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225/38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330/75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600/1050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Скорость перемешивания, об/мин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650/1300/2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475/950/13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475/950/1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430/860/7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370/740/50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Время перемешивания, мин.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–12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–12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–12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–15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–15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Мощность, кВт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14/22/7,5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30/42/11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40/55/11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55/75/15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83/110/22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Габаритные размеры, мм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1950 × 1600 × 18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4580 × 2240 × 247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4800 × 2640 × 248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5600 × 3000 × 31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5170 × 3200 × 4480</w:t>
            </w:r>
          </w:p>
        </w:tc>
      </w:tr>
      <w:tr w:rsidR="000251E2" w:rsidRPr="000251E2" w:rsidTr="00C92CA6">
        <w:tc>
          <w:tcPr>
            <w:tcW w:w="3976" w:type="dxa"/>
          </w:tcPr>
          <w:p w:rsidR="000251E2" w:rsidRPr="000251E2" w:rsidRDefault="000251E2" w:rsidP="000251E2">
            <w:pPr>
              <w:rPr>
                <w:b/>
                <w:sz w:val="24"/>
                <w:szCs w:val="24"/>
              </w:rPr>
            </w:pPr>
            <w:r w:rsidRPr="000251E2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22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34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36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6500</w:t>
            </w:r>
          </w:p>
        </w:tc>
        <w:tc>
          <w:tcPr>
            <w:tcW w:w="2252" w:type="dxa"/>
          </w:tcPr>
          <w:p w:rsidR="000251E2" w:rsidRPr="000251E2" w:rsidRDefault="000251E2" w:rsidP="00EB7230">
            <w:pPr>
              <w:jc w:val="center"/>
              <w:rPr>
                <w:sz w:val="24"/>
                <w:szCs w:val="24"/>
              </w:rPr>
            </w:pPr>
            <w:r w:rsidRPr="000251E2">
              <w:rPr>
                <w:sz w:val="24"/>
                <w:szCs w:val="24"/>
              </w:rPr>
              <w:t>9800</w:t>
            </w:r>
          </w:p>
        </w:tc>
      </w:tr>
    </w:tbl>
    <w:p w:rsidR="009D7883" w:rsidRPr="001F16F3" w:rsidRDefault="009D7883" w:rsidP="009D7883">
      <w:pPr>
        <w:pStyle w:val="1"/>
      </w:pPr>
      <w:bookmarkStart w:id="21" w:name="_Toc438111127"/>
      <w:r w:rsidRPr="009D7883">
        <w:lastRenderedPageBreak/>
        <w:t>20</w:t>
      </w:r>
      <w:r w:rsidRPr="00197314">
        <w:t xml:space="preserve">. </w:t>
      </w:r>
      <w:r>
        <w:t xml:space="preserve">Высокоскоростные мешалки серии </w:t>
      </w:r>
      <w:r>
        <w:rPr>
          <w:lang w:val="en-US"/>
        </w:rPr>
        <w:t>SHR</w:t>
      </w:r>
      <w:bookmarkEnd w:id="21"/>
    </w:p>
    <w:p w:rsidR="009D7883" w:rsidRDefault="009D7883" w:rsidP="009D7883">
      <w:pPr>
        <w:spacing w:after="0" w:line="240" w:lineRule="auto"/>
        <w:jc w:val="center"/>
        <w:rPr>
          <w:sz w:val="28"/>
          <w:szCs w:val="28"/>
          <w:lang w:val="en-US"/>
        </w:rPr>
      </w:pPr>
      <w:r w:rsidRPr="009D7883">
        <w:rPr>
          <w:noProof/>
          <w:sz w:val="28"/>
          <w:szCs w:val="28"/>
          <w:lang w:eastAsia="ru-RU"/>
        </w:rPr>
        <w:drawing>
          <wp:inline distT="0" distB="0" distL="0" distR="0">
            <wp:extent cx="2743200" cy="119443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83" w:rsidRPr="00873B50" w:rsidRDefault="009D7883" w:rsidP="009D7883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новные особенности</w:t>
      </w:r>
    </w:p>
    <w:p w:rsidR="009D7883" w:rsidRDefault="009D7883" w:rsidP="009D7883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скоростные мешалки серии </w:t>
      </w:r>
      <w:r>
        <w:rPr>
          <w:sz w:val="28"/>
          <w:szCs w:val="28"/>
          <w:lang w:val="en-US"/>
        </w:rPr>
        <w:t>SHR</w:t>
      </w:r>
      <w:r w:rsidR="00132EAE" w:rsidRPr="00132EAE">
        <w:rPr>
          <w:sz w:val="28"/>
          <w:szCs w:val="28"/>
        </w:rPr>
        <w:t xml:space="preserve"> </w:t>
      </w:r>
      <w:r w:rsidR="00132EAE">
        <w:rPr>
          <w:sz w:val="28"/>
          <w:szCs w:val="28"/>
        </w:rPr>
        <w:t>широко используются для перемешивания, взбалтывания, сушки и окрашивания материалов в оборудовании для обработки пластмасс и полимеров, а также в химической промышленности</w:t>
      </w:r>
      <w:r>
        <w:rPr>
          <w:sz w:val="28"/>
          <w:szCs w:val="28"/>
        </w:rPr>
        <w:t>.</w:t>
      </w:r>
    </w:p>
    <w:p w:rsidR="00132EAE" w:rsidRDefault="00132EAE" w:rsidP="009D7883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шалки данного типа имеют усовершенствованную конструкцию, они удобны и безопасны в эксплуатации, имеют небольшие размеры, малую массу, высокий КПД, а также характеризуются низким уровнем шума и низким энергопотреблением.</w:t>
      </w:r>
    </w:p>
    <w:p w:rsidR="00873B50" w:rsidRDefault="00873B50" w:rsidP="000251E2">
      <w:pPr>
        <w:spacing w:after="0" w:line="240" w:lineRule="auto"/>
        <w:rPr>
          <w:sz w:val="28"/>
          <w:szCs w:val="28"/>
        </w:rPr>
      </w:pPr>
    </w:p>
    <w:p w:rsidR="00C82C2F" w:rsidRPr="00873B50" w:rsidRDefault="00C82C2F" w:rsidP="00C82C2F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Технические характеристики</w:t>
      </w:r>
    </w:p>
    <w:tbl>
      <w:tblPr>
        <w:tblStyle w:val="ab"/>
        <w:tblW w:w="15697" w:type="dxa"/>
        <w:tblLook w:val="04A0"/>
      </w:tblPr>
      <w:tblGrid>
        <w:gridCol w:w="2494"/>
        <w:gridCol w:w="1082"/>
        <w:gridCol w:w="1199"/>
        <w:gridCol w:w="1082"/>
        <w:gridCol w:w="1082"/>
        <w:gridCol w:w="1080"/>
        <w:gridCol w:w="1080"/>
        <w:gridCol w:w="1080"/>
        <w:gridCol w:w="1080"/>
        <w:gridCol w:w="1192"/>
        <w:gridCol w:w="1082"/>
        <w:gridCol w:w="1082"/>
        <w:gridCol w:w="1082"/>
      </w:tblGrid>
      <w:tr w:rsidR="00567A7D" w:rsidRPr="00567A7D" w:rsidTr="00EB7230">
        <w:tc>
          <w:tcPr>
            <w:tcW w:w="2494" w:type="dxa"/>
            <w:vAlign w:val="center"/>
          </w:tcPr>
          <w:p w:rsidR="00567A7D" w:rsidRPr="00440F28" w:rsidRDefault="00440F28" w:rsidP="00734855">
            <w:pPr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10A</w:t>
            </w:r>
          </w:p>
        </w:tc>
        <w:tc>
          <w:tcPr>
            <w:tcW w:w="1199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25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5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10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20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30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50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80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19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1000</w:t>
            </w:r>
            <w:r w:rsidRPr="00567A7D">
              <w:rPr>
                <w:b/>
                <w:lang w:val="en-US"/>
              </w:rPr>
              <w:t>A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</w:t>
            </w:r>
            <w:r w:rsidRPr="00567A7D">
              <w:rPr>
                <w:b/>
              </w:rPr>
              <w:t>200</w:t>
            </w:r>
            <w:r w:rsidRPr="00567A7D">
              <w:rPr>
                <w:b/>
                <w:lang w:val="en-US"/>
              </w:rPr>
              <w:t>C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3</w:t>
            </w:r>
            <w:r w:rsidRPr="00567A7D">
              <w:rPr>
                <w:b/>
              </w:rPr>
              <w:t>00</w:t>
            </w:r>
            <w:r w:rsidRPr="00567A7D">
              <w:rPr>
                <w:b/>
                <w:lang w:val="en-US"/>
              </w:rPr>
              <w:t>C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b/>
                <w:lang w:val="en-US"/>
              </w:rPr>
            </w:pPr>
            <w:r w:rsidRPr="00567A7D">
              <w:rPr>
                <w:b/>
                <w:lang w:val="en-US"/>
              </w:rPr>
              <w:t>SHR-5</w:t>
            </w:r>
            <w:r w:rsidRPr="00567A7D">
              <w:rPr>
                <w:b/>
              </w:rPr>
              <w:t>00</w:t>
            </w:r>
            <w:r w:rsidRPr="00567A7D">
              <w:rPr>
                <w:b/>
                <w:lang w:val="en-US"/>
              </w:rPr>
              <w:t>C</w:t>
            </w:r>
          </w:p>
        </w:tc>
      </w:tr>
      <w:tr w:rsidR="00567A7D" w:rsidRPr="00567A7D" w:rsidTr="00EB7230">
        <w:tc>
          <w:tcPr>
            <w:tcW w:w="2494" w:type="dxa"/>
            <w:vAlign w:val="center"/>
          </w:tcPr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Общая вместимость, л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lang w:val="en-US"/>
              </w:rPr>
            </w:pPr>
            <w:r w:rsidRPr="00567A7D">
              <w:rPr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25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5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10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20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0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50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800</w:t>
            </w:r>
          </w:p>
        </w:tc>
        <w:tc>
          <w:tcPr>
            <w:tcW w:w="119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100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lang w:val="en-US"/>
              </w:rPr>
            </w:pPr>
            <w:r w:rsidRPr="00567A7D">
              <w:rPr>
                <w:lang w:val="en-US"/>
              </w:rPr>
              <w:t>20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lang w:val="en-US"/>
              </w:rPr>
            </w:pPr>
            <w:r w:rsidRPr="00567A7D">
              <w:rPr>
                <w:lang w:val="en-US"/>
              </w:rPr>
              <w:t>30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lang w:val="en-US"/>
              </w:rPr>
            </w:pPr>
            <w:r w:rsidRPr="00567A7D">
              <w:rPr>
                <w:lang w:val="en-US"/>
              </w:rPr>
              <w:t>500</w:t>
            </w:r>
          </w:p>
        </w:tc>
      </w:tr>
      <w:tr w:rsidR="00567A7D" w:rsidRPr="00567A7D" w:rsidTr="00EB7230">
        <w:tc>
          <w:tcPr>
            <w:tcW w:w="2494" w:type="dxa"/>
            <w:vAlign w:val="center"/>
          </w:tcPr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Эффективная</w:t>
            </w:r>
          </w:p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вместимость, л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lang w:val="en-US"/>
              </w:rPr>
            </w:pPr>
            <w:r w:rsidRPr="00567A7D">
              <w:rPr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1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5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75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155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225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75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600</w:t>
            </w:r>
          </w:p>
        </w:tc>
        <w:tc>
          <w:tcPr>
            <w:tcW w:w="119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75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1</w:t>
            </w:r>
            <w:r w:rsidRPr="00567A7D">
              <w:t>5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225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375</w:t>
            </w:r>
          </w:p>
        </w:tc>
      </w:tr>
      <w:tr w:rsidR="00567A7D" w:rsidRPr="00567A7D" w:rsidTr="00EB7230">
        <w:tc>
          <w:tcPr>
            <w:tcW w:w="2494" w:type="dxa"/>
            <w:vAlign w:val="center"/>
          </w:tcPr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Мощность, кВт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  <w:rPr>
                <w:lang w:val="en-US"/>
              </w:rPr>
            </w:pPr>
            <w:r w:rsidRPr="00567A7D">
              <w:rPr>
                <w:lang w:val="en-US"/>
              </w:rPr>
              <w:t>2</w:t>
            </w:r>
            <w:r w:rsidRPr="00567A7D">
              <w:t>,0</w:t>
            </w:r>
            <w:r w:rsidRPr="00567A7D">
              <w:rPr>
                <w:lang w:val="en-US"/>
              </w:rPr>
              <w:t>/2</w:t>
            </w:r>
            <w:r w:rsidRPr="00567A7D">
              <w:t>,</w:t>
            </w:r>
            <w:r w:rsidRPr="00567A7D">
              <w:rPr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,0</w:t>
            </w:r>
            <w:r w:rsidRPr="00567A7D">
              <w:rPr>
                <w:lang w:val="en-US"/>
              </w:rPr>
              <w:t>/</w:t>
            </w:r>
            <w:r w:rsidRPr="00567A7D">
              <w:t>3,5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7,0</w:t>
            </w:r>
            <w:r w:rsidRPr="00567A7D">
              <w:rPr>
                <w:lang w:val="en-US"/>
              </w:rPr>
              <w:t>/</w:t>
            </w:r>
            <w:r w:rsidRPr="00567A7D">
              <w:t>11,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14,0</w:t>
            </w:r>
            <w:r w:rsidRPr="00567A7D">
              <w:rPr>
                <w:lang w:val="en-US"/>
              </w:rPr>
              <w:t>/</w:t>
            </w:r>
            <w:r w:rsidRPr="00567A7D">
              <w:t>22,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0,0</w:t>
            </w:r>
            <w:r w:rsidRPr="00567A7D">
              <w:rPr>
                <w:lang w:val="en-US"/>
              </w:rPr>
              <w:t>/</w:t>
            </w:r>
            <w:r w:rsidRPr="00567A7D">
              <w:t>42,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40,0</w:t>
            </w:r>
            <w:r w:rsidRPr="00567A7D">
              <w:rPr>
                <w:lang w:val="en-US"/>
              </w:rPr>
              <w:t>/</w:t>
            </w:r>
            <w:r w:rsidRPr="00567A7D">
              <w:t>55,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47,0</w:t>
            </w:r>
            <w:r w:rsidRPr="00567A7D">
              <w:rPr>
                <w:lang w:val="en-US"/>
              </w:rPr>
              <w:t>/</w:t>
            </w:r>
            <w:r w:rsidRPr="00567A7D">
              <w:t>67,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60,0</w:t>
            </w:r>
            <w:r w:rsidRPr="00567A7D">
              <w:rPr>
                <w:lang w:val="en-US"/>
              </w:rPr>
              <w:t>/</w:t>
            </w:r>
            <w:r w:rsidRPr="00567A7D">
              <w:t>90,0</w:t>
            </w:r>
          </w:p>
        </w:tc>
        <w:tc>
          <w:tcPr>
            <w:tcW w:w="119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83,0</w:t>
            </w:r>
            <w:r w:rsidRPr="00567A7D">
              <w:rPr>
                <w:lang w:val="en-US"/>
              </w:rPr>
              <w:t>/</w:t>
            </w:r>
            <w:r w:rsidRPr="00567A7D">
              <w:t>110,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30</w:t>
            </w:r>
            <w:r w:rsidRPr="00567A7D">
              <w:t>,0</w:t>
            </w:r>
            <w:r w:rsidRPr="00567A7D">
              <w:rPr>
                <w:lang w:val="en-US"/>
              </w:rPr>
              <w:t>/42</w:t>
            </w:r>
            <w:r w:rsidRPr="00567A7D">
              <w:t>,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40</w:t>
            </w:r>
            <w:r w:rsidRPr="00567A7D">
              <w:t>,0</w:t>
            </w:r>
            <w:r w:rsidRPr="00567A7D">
              <w:rPr>
                <w:lang w:val="en-US"/>
              </w:rPr>
              <w:t>/55</w:t>
            </w:r>
            <w:r w:rsidRPr="00567A7D">
              <w:t>,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47</w:t>
            </w:r>
            <w:r w:rsidRPr="00567A7D">
              <w:t>,0</w:t>
            </w:r>
            <w:r w:rsidRPr="00567A7D">
              <w:rPr>
                <w:lang w:val="en-US"/>
              </w:rPr>
              <w:t>/67</w:t>
            </w:r>
            <w:r w:rsidRPr="00567A7D">
              <w:t>,0</w:t>
            </w:r>
          </w:p>
        </w:tc>
      </w:tr>
      <w:tr w:rsidR="00567A7D" w:rsidRPr="00567A7D" w:rsidTr="00EB7230">
        <w:tc>
          <w:tcPr>
            <w:tcW w:w="2494" w:type="dxa"/>
            <w:vAlign w:val="center"/>
          </w:tcPr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Скорость вращения</w:t>
            </w:r>
          </w:p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главной оси, об/мин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720/1140</w:t>
            </w:r>
          </w:p>
        </w:tc>
        <w:tc>
          <w:tcPr>
            <w:tcW w:w="1199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720/114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720/114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650/130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475/96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475/95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430/860</w:t>
            </w:r>
          </w:p>
        </w:tc>
        <w:tc>
          <w:tcPr>
            <w:tcW w:w="1080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70/740</w:t>
            </w:r>
          </w:p>
        </w:tc>
        <w:tc>
          <w:tcPr>
            <w:tcW w:w="119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350/70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650</w:t>
            </w:r>
            <w:r w:rsidRPr="00567A7D">
              <w:t>/</w:t>
            </w:r>
            <w:r w:rsidRPr="00567A7D">
              <w:rPr>
                <w:lang w:val="en-US"/>
              </w:rPr>
              <w:t>130</w:t>
            </w:r>
            <w:r w:rsidRPr="00567A7D">
              <w:t>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600</w:t>
            </w:r>
            <w:r w:rsidRPr="00567A7D">
              <w:t>/</w:t>
            </w:r>
            <w:r w:rsidRPr="00567A7D">
              <w:rPr>
                <w:lang w:val="en-US"/>
              </w:rPr>
              <w:t>120</w:t>
            </w:r>
            <w:r w:rsidRPr="00567A7D">
              <w:t>0</w:t>
            </w:r>
          </w:p>
        </w:tc>
        <w:tc>
          <w:tcPr>
            <w:tcW w:w="1082" w:type="dxa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rPr>
                <w:lang w:val="en-US"/>
              </w:rPr>
              <w:t>500</w:t>
            </w:r>
            <w:r w:rsidRPr="00567A7D">
              <w:t>/</w:t>
            </w:r>
            <w:r w:rsidRPr="00567A7D">
              <w:rPr>
                <w:lang w:val="en-US"/>
              </w:rPr>
              <w:t>100</w:t>
            </w:r>
            <w:r w:rsidRPr="00567A7D">
              <w:t>0</w:t>
            </w:r>
          </w:p>
        </w:tc>
      </w:tr>
      <w:tr w:rsidR="00567A7D" w:rsidRPr="00567A7D" w:rsidTr="00EB7230">
        <w:tc>
          <w:tcPr>
            <w:tcW w:w="2494" w:type="dxa"/>
            <w:vAlign w:val="center"/>
          </w:tcPr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Способ охлаждения</w:t>
            </w:r>
          </w:p>
        </w:tc>
        <w:tc>
          <w:tcPr>
            <w:tcW w:w="2281" w:type="dxa"/>
            <w:gridSpan w:val="2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Естественное трение</w:t>
            </w:r>
          </w:p>
        </w:tc>
        <w:tc>
          <w:tcPr>
            <w:tcW w:w="6484" w:type="dxa"/>
            <w:gridSpan w:val="6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Электронагрев/естественное трение</w:t>
            </w:r>
          </w:p>
        </w:tc>
        <w:tc>
          <w:tcPr>
            <w:tcW w:w="4438" w:type="dxa"/>
            <w:gridSpan w:val="4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Естественное трение</w:t>
            </w:r>
          </w:p>
        </w:tc>
      </w:tr>
      <w:tr w:rsidR="00567A7D" w:rsidRPr="00567A7D" w:rsidTr="00EB7230">
        <w:tc>
          <w:tcPr>
            <w:tcW w:w="2494" w:type="dxa"/>
            <w:vAlign w:val="center"/>
          </w:tcPr>
          <w:p w:rsidR="00567A7D" w:rsidRPr="00567A7D" w:rsidRDefault="00567A7D" w:rsidP="00734855">
            <w:pPr>
              <w:rPr>
                <w:b/>
              </w:rPr>
            </w:pPr>
            <w:r w:rsidRPr="00567A7D">
              <w:rPr>
                <w:b/>
              </w:rPr>
              <w:t>Способ выгрузки</w:t>
            </w:r>
          </w:p>
        </w:tc>
        <w:tc>
          <w:tcPr>
            <w:tcW w:w="2281" w:type="dxa"/>
            <w:gridSpan w:val="2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Ручной</w:t>
            </w:r>
          </w:p>
        </w:tc>
        <w:tc>
          <w:tcPr>
            <w:tcW w:w="6484" w:type="dxa"/>
            <w:gridSpan w:val="6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Пневматический</w:t>
            </w:r>
          </w:p>
        </w:tc>
        <w:tc>
          <w:tcPr>
            <w:tcW w:w="4438" w:type="dxa"/>
            <w:gridSpan w:val="4"/>
            <w:vAlign w:val="center"/>
          </w:tcPr>
          <w:p w:rsidR="00567A7D" w:rsidRPr="00567A7D" w:rsidRDefault="00567A7D" w:rsidP="00567A7D">
            <w:pPr>
              <w:jc w:val="center"/>
            </w:pPr>
            <w:r w:rsidRPr="00567A7D">
              <w:t>Ручной</w:t>
            </w:r>
          </w:p>
        </w:tc>
      </w:tr>
    </w:tbl>
    <w:p w:rsidR="00C82C2F" w:rsidRDefault="00C82C2F" w:rsidP="000251E2">
      <w:pPr>
        <w:spacing w:after="0" w:line="240" w:lineRule="auto"/>
        <w:rPr>
          <w:sz w:val="28"/>
          <w:szCs w:val="28"/>
        </w:rPr>
      </w:pPr>
    </w:p>
    <w:p w:rsidR="007F49F5" w:rsidRPr="007F49F5" w:rsidRDefault="007F49F5" w:rsidP="007F49F5">
      <w:pPr>
        <w:spacing w:after="0" w:line="240" w:lineRule="auto"/>
        <w:rPr>
          <w:sz w:val="28"/>
          <w:szCs w:val="28"/>
        </w:rPr>
      </w:pPr>
    </w:p>
    <w:p w:rsidR="00902C54" w:rsidRPr="001F16F3" w:rsidRDefault="00CF7563" w:rsidP="00902C54">
      <w:pPr>
        <w:pStyle w:val="1"/>
      </w:pPr>
      <w:r>
        <w:br w:type="column"/>
      </w:r>
      <w:bookmarkStart w:id="22" w:name="_Toc438111128"/>
      <w:r w:rsidR="00902C54" w:rsidRPr="009D7883">
        <w:lastRenderedPageBreak/>
        <w:t>2</w:t>
      </w:r>
      <w:r w:rsidR="00902C54">
        <w:t>1</w:t>
      </w:r>
      <w:r w:rsidR="00902C54" w:rsidRPr="00197314">
        <w:t xml:space="preserve">. </w:t>
      </w:r>
      <w:r w:rsidR="00902C54">
        <w:t xml:space="preserve">Охлаждающие мешалки серии </w:t>
      </w:r>
      <w:r w:rsidR="00902C54">
        <w:rPr>
          <w:lang w:val="en-US"/>
        </w:rPr>
        <w:t>SHL</w:t>
      </w:r>
      <w:bookmarkEnd w:id="22"/>
    </w:p>
    <w:p w:rsidR="00902C54" w:rsidRDefault="00902C54" w:rsidP="00902C54">
      <w:pPr>
        <w:spacing w:after="0" w:line="240" w:lineRule="auto"/>
        <w:jc w:val="center"/>
        <w:rPr>
          <w:sz w:val="28"/>
          <w:szCs w:val="28"/>
          <w:lang w:val="en-US"/>
        </w:rPr>
      </w:pPr>
      <w:r w:rsidRPr="00902C54">
        <w:rPr>
          <w:noProof/>
          <w:sz w:val="28"/>
          <w:szCs w:val="28"/>
          <w:lang w:eastAsia="ru-RU"/>
        </w:rPr>
        <w:drawing>
          <wp:inline distT="0" distB="0" distL="0" distR="0">
            <wp:extent cx="2551430" cy="1459865"/>
            <wp:effectExtent l="1905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4" w:rsidRPr="00873B50" w:rsidRDefault="00902C54" w:rsidP="00902C54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Основные особенности</w:t>
      </w:r>
    </w:p>
    <w:p w:rsidR="00902C54" w:rsidRDefault="00902C54" w:rsidP="00902C54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лаждающие мешалки серии </w:t>
      </w:r>
      <w:r>
        <w:rPr>
          <w:sz w:val="28"/>
          <w:szCs w:val="28"/>
          <w:lang w:val="en-US"/>
        </w:rPr>
        <w:t>SHL</w:t>
      </w:r>
      <w:r w:rsidR="00440F28" w:rsidRPr="00440F28">
        <w:rPr>
          <w:sz w:val="28"/>
          <w:szCs w:val="28"/>
        </w:rPr>
        <w:t xml:space="preserve"> </w:t>
      </w:r>
      <w:r w:rsidR="00440F28">
        <w:rPr>
          <w:sz w:val="28"/>
          <w:szCs w:val="28"/>
        </w:rPr>
        <w:t xml:space="preserve">вместе с высокоскоростными мешалками серии </w:t>
      </w:r>
      <w:r w:rsidR="00440F28">
        <w:rPr>
          <w:sz w:val="28"/>
          <w:szCs w:val="28"/>
          <w:lang w:val="en-US"/>
        </w:rPr>
        <w:t>SHR</w:t>
      </w:r>
      <w:r w:rsidRPr="00132EAE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 используются для перемешивания, взбалтывания, сушки и окрашивания пластмасс.</w:t>
      </w:r>
    </w:p>
    <w:p w:rsidR="00440F28" w:rsidRDefault="00902C54" w:rsidP="00902C54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шалки данного типа </w:t>
      </w:r>
      <w:r w:rsidR="00440F28">
        <w:rPr>
          <w:sz w:val="28"/>
          <w:szCs w:val="28"/>
        </w:rPr>
        <w:t>обеспечивают быстрое охлаждение разогретого при перемешивании материала, а также осуществляют выпуск</w:t>
      </w:r>
      <w:r w:rsidR="00EB7230">
        <w:rPr>
          <w:sz w:val="28"/>
          <w:szCs w:val="28"/>
        </w:rPr>
        <w:t xml:space="preserve"> из него</w:t>
      </w:r>
      <w:r w:rsidR="00440F28">
        <w:rPr>
          <w:sz w:val="28"/>
          <w:szCs w:val="28"/>
        </w:rPr>
        <w:t xml:space="preserve"> остаточных газов.</w:t>
      </w:r>
    </w:p>
    <w:p w:rsidR="00440F28" w:rsidRDefault="00440F28" w:rsidP="00902C54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шалки данного типа используются для хранения, транспортировки и прочих видов обработки материалов.</w:t>
      </w:r>
    </w:p>
    <w:p w:rsidR="00902C54" w:rsidRDefault="00440F28" w:rsidP="00902C54">
      <w:pPr>
        <w:pStyle w:val="aa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шалки данного типа </w:t>
      </w:r>
      <w:r w:rsidR="00902C54">
        <w:rPr>
          <w:sz w:val="28"/>
          <w:szCs w:val="28"/>
        </w:rPr>
        <w:t>имеют усовершенствованную конструкцию, они удобны и безопасны в эксплуатации, имеют высокий КПД, а также характеризуются низким уровнем шума</w:t>
      </w:r>
      <w:r>
        <w:rPr>
          <w:sz w:val="28"/>
          <w:szCs w:val="28"/>
        </w:rPr>
        <w:t>,</w:t>
      </w:r>
      <w:r w:rsidR="00902C54">
        <w:rPr>
          <w:sz w:val="28"/>
          <w:szCs w:val="28"/>
        </w:rPr>
        <w:t xml:space="preserve"> низким энергопотреблением</w:t>
      </w:r>
      <w:r>
        <w:rPr>
          <w:sz w:val="28"/>
          <w:szCs w:val="28"/>
        </w:rPr>
        <w:t xml:space="preserve"> и коррозионной устойчивостью</w:t>
      </w:r>
      <w:r w:rsidR="00902C54">
        <w:rPr>
          <w:sz w:val="28"/>
          <w:szCs w:val="28"/>
        </w:rPr>
        <w:t>.</w:t>
      </w:r>
    </w:p>
    <w:p w:rsidR="00902C54" w:rsidRDefault="00902C54" w:rsidP="00902C54">
      <w:pPr>
        <w:spacing w:after="0" w:line="240" w:lineRule="auto"/>
        <w:rPr>
          <w:sz w:val="28"/>
          <w:szCs w:val="28"/>
        </w:rPr>
      </w:pPr>
    </w:p>
    <w:p w:rsidR="00902C54" w:rsidRPr="00873B50" w:rsidRDefault="00902C54" w:rsidP="00902C54">
      <w:pPr>
        <w:spacing w:after="0" w:line="240" w:lineRule="auto"/>
        <w:jc w:val="both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Технические характеристики</w:t>
      </w:r>
    </w:p>
    <w:tbl>
      <w:tblPr>
        <w:tblStyle w:val="ab"/>
        <w:tblW w:w="14633" w:type="dxa"/>
        <w:tblLook w:val="04A0"/>
      </w:tblPr>
      <w:tblGrid>
        <w:gridCol w:w="5355"/>
        <w:gridCol w:w="1899"/>
        <w:gridCol w:w="1375"/>
        <w:gridCol w:w="1375"/>
        <w:gridCol w:w="1543"/>
        <w:gridCol w:w="1543"/>
        <w:gridCol w:w="1543"/>
      </w:tblGrid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E80F70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Модель</w:t>
            </w:r>
          </w:p>
        </w:tc>
        <w:tc>
          <w:tcPr>
            <w:tcW w:w="1899" w:type="dxa"/>
            <w:vAlign w:val="center"/>
          </w:tcPr>
          <w:p w:rsidR="00440F28" w:rsidRPr="00440F28" w:rsidRDefault="00440F28" w:rsidP="00440F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0F28">
              <w:rPr>
                <w:b/>
                <w:sz w:val="28"/>
                <w:szCs w:val="28"/>
                <w:lang w:val="en-US"/>
              </w:rPr>
              <w:t>SHL-200A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440F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0F28">
              <w:rPr>
                <w:b/>
                <w:sz w:val="28"/>
                <w:szCs w:val="28"/>
                <w:lang w:val="en-US"/>
              </w:rPr>
              <w:t>SHL-</w:t>
            </w:r>
            <w:r w:rsidRPr="00440F28">
              <w:rPr>
                <w:b/>
                <w:sz w:val="28"/>
                <w:szCs w:val="28"/>
              </w:rPr>
              <w:t>5</w:t>
            </w:r>
            <w:r w:rsidRPr="00440F28">
              <w:rPr>
                <w:b/>
                <w:sz w:val="28"/>
                <w:szCs w:val="28"/>
                <w:lang w:val="en-US"/>
              </w:rPr>
              <w:t>00A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440F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0F28">
              <w:rPr>
                <w:b/>
                <w:sz w:val="28"/>
                <w:szCs w:val="28"/>
                <w:lang w:val="en-US"/>
              </w:rPr>
              <w:t>SHL-</w:t>
            </w:r>
            <w:r w:rsidRPr="00440F28">
              <w:rPr>
                <w:b/>
                <w:sz w:val="28"/>
                <w:szCs w:val="28"/>
              </w:rPr>
              <w:t>8</w:t>
            </w:r>
            <w:r w:rsidRPr="00440F28">
              <w:rPr>
                <w:b/>
                <w:sz w:val="28"/>
                <w:szCs w:val="28"/>
                <w:lang w:val="en-US"/>
              </w:rPr>
              <w:t>00A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440F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0F28">
              <w:rPr>
                <w:b/>
                <w:sz w:val="28"/>
                <w:szCs w:val="28"/>
                <w:lang w:val="en-US"/>
              </w:rPr>
              <w:t>SHL-</w:t>
            </w:r>
            <w:r w:rsidRPr="00440F28">
              <w:rPr>
                <w:b/>
                <w:sz w:val="28"/>
                <w:szCs w:val="28"/>
              </w:rPr>
              <w:t>10</w:t>
            </w:r>
            <w:r w:rsidRPr="00440F28">
              <w:rPr>
                <w:b/>
                <w:sz w:val="28"/>
                <w:szCs w:val="28"/>
                <w:lang w:val="en-US"/>
              </w:rPr>
              <w:t>00A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440F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0F28">
              <w:rPr>
                <w:b/>
                <w:sz w:val="28"/>
                <w:szCs w:val="28"/>
                <w:lang w:val="en-US"/>
              </w:rPr>
              <w:t>SHL-</w:t>
            </w:r>
            <w:r w:rsidRPr="00440F28">
              <w:rPr>
                <w:b/>
                <w:sz w:val="28"/>
                <w:szCs w:val="28"/>
              </w:rPr>
              <w:t>16</w:t>
            </w:r>
            <w:r w:rsidRPr="00440F28">
              <w:rPr>
                <w:b/>
                <w:sz w:val="28"/>
                <w:szCs w:val="28"/>
                <w:lang w:val="en-US"/>
              </w:rPr>
              <w:t>00A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440F2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0F28">
              <w:rPr>
                <w:b/>
                <w:sz w:val="28"/>
                <w:szCs w:val="28"/>
                <w:lang w:val="en-US"/>
              </w:rPr>
              <w:t>SHL-</w:t>
            </w:r>
            <w:r w:rsidRPr="00440F28">
              <w:rPr>
                <w:b/>
                <w:sz w:val="28"/>
                <w:szCs w:val="28"/>
              </w:rPr>
              <w:t>20</w:t>
            </w:r>
            <w:r w:rsidRPr="00440F28">
              <w:rPr>
                <w:b/>
                <w:sz w:val="28"/>
                <w:szCs w:val="28"/>
                <w:lang w:val="en-US"/>
              </w:rPr>
              <w:t>00A</w:t>
            </w:r>
          </w:p>
        </w:tc>
      </w:tr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E80F70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Общая вместимость, л</w:t>
            </w:r>
          </w:p>
        </w:tc>
        <w:tc>
          <w:tcPr>
            <w:tcW w:w="1899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5</w:t>
            </w:r>
            <w:r w:rsidRPr="00440F2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8</w:t>
            </w:r>
            <w:r w:rsidRPr="00440F2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10</w:t>
            </w:r>
            <w:r w:rsidRPr="00440F2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440F28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16</w:t>
            </w:r>
            <w:r w:rsidRPr="00440F2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20</w:t>
            </w:r>
            <w:r w:rsidRPr="00440F28">
              <w:rPr>
                <w:sz w:val="28"/>
                <w:szCs w:val="28"/>
                <w:lang w:val="en-US"/>
              </w:rPr>
              <w:t>00</w:t>
            </w:r>
          </w:p>
        </w:tc>
      </w:tr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440F28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Эффективная вместимость, л</w:t>
            </w:r>
          </w:p>
        </w:tc>
        <w:tc>
          <w:tcPr>
            <w:tcW w:w="1899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32</w:t>
            </w:r>
            <w:r w:rsidRPr="00440F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50</w:t>
            </w:r>
            <w:r w:rsidRPr="00440F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64</w:t>
            </w:r>
            <w:r w:rsidRPr="00440F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1024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</w:rPr>
              <w:t>1300</w:t>
            </w:r>
          </w:p>
        </w:tc>
      </w:tr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E80F70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Мощность, кВт</w:t>
            </w:r>
          </w:p>
        </w:tc>
        <w:tc>
          <w:tcPr>
            <w:tcW w:w="1899" w:type="dxa"/>
            <w:vAlign w:val="center"/>
          </w:tcPr>
          <w:p w:rsidR="00440F28" w:rsidRPr="00440F28" w:rsidRDefault="00440F28" w:rsidP="00440F28">
            <w:pPr>
              <w:jc w:val="center"/>
              <w:rPr>
                <w:sz w:val="28"/>
                <w:szCs w:val="28"/>
                <w:lang w:val="en-US"/>
              </w:rPr>
            </w:pPr>
            <w:r w:rsidRPr="00440F28">
              <w:rPr>
                <w:sz w:val="28"/>
                <w:szCs w:val="28"/>
                <w:lang w:val="en-US"/>
              </w:rPr>
              <w:t>7</w:t>
            </w:r>
            <w:r w:rsidRPr="00440F28">
              <w:rPr>
                <w:sz w:val="28"/>
                <w:szCs w:val="28"/>
              </w:rPr>
              <w:t>,</w:t>
            </w:r>
            <w:r w:rsidRPr="00440F2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440F28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11,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15,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15,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30,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30,0</w:t>
            </w:r>
          </w:p>
        </w:tc>
      </w:tr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440F28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Скорость вращения главной оси, об/мин</w:t>
            </w:r>
          </w:p>
        </w:tc>
        <w:tc>
          <w:tcPr>
            <w:tcW w:w="1899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20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130</w:t>
            </w:r>
          </w:p>
        </w:tc>
        <w:tc>
          <w:tcPr>
            <w:tcW w:w="1375" w:type="dxa"/>
            <w:vAlign w:val="center"/>
          </w:tcPr>
          <w:p w:rsidR="00440F28" w:rsidRPr="00440F28" w:rsidRDefault="00440F28" w:rsidP="00440F28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10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10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50</w:t>
            </w:r>
          </w:p>
        </w:tc>
        <w:tc>
          <w:tcPr>
            <w:tcW w:w="1543" w:type="dxa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50</w:t>
            </w:r>
          </w:p>
        </w:tc>
      </w:tr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E80F70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Способ охлаждения</w:t>
            </w:r>
          </w:p>
        </w:tc>
        <w:tc>
          <w:tcPr>
            <w:tcW w:w="9278" w:type="dxa"/>
            <w:gridSpan w:val="6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Водяной</w:t>
            </w:r>
          </w:p>
        </w:tc>
      </w:tr>
      <w:tr w:rsidR="00440F28" w:rsidRPr="00440F28" w:rsidTr="00440F28">
        <w:tc>
          <w:tcPr>
            <w:tcW w:w="5355" w:type="dxa"/>
            <w:vAlign w:val="center"/>
          </w:tcPr>
          <w:p w:rsidR="00440F28" w:rsidRPr="00440F28" w:rsidRDefault="00440F28" w:rsidP="00E80F70">
            <w:pPr>
              <w:rPr>
                <w:b/>
                <w:sz w:val="28"/>
                <w:szCs w:val="28"/>
              </w:rPr>
            </w:pPr>
            <w:r w:rsidRPr="00440F28">
              <w:rPr>
                <w:b/>
                <w:sz w:val="28"/>
                <w:szCs w:val="28"/>
              </w:rPr>
              <w:t>Способ выгрузки</w:t>
            </w:r>
          </w:p>
        </w:tc>
        <w:tc>
          <w:tcPr>
            <w:tcW w:w="9278" w:type="dxa"/>
            <w:gridSpan w:val="6"/>
            <w:vAlign w:val="center"/>
          </w:tcPr>
          <w:p w:rsidR="00440F28" w:rsidRPr="00440F28" w:rsidRDefault="00440F28" w:rsidP="00E80F70">
            <w:pPr>
              <w:jc w:val="center"/>
              <w:rPr>
                <w:sz w:val="28"/>
                <w:szCs w:val="28"/>
              </w:rPr>
            </w:pPr>
            <w:r w:rsidRPr="00440F28">
              <w:rPr>
                <w:sz w:val="28"/>
                <w:szCs w:val="28"/>
              </w:rPr>
              <w:t>Пневматический</w:t>
            </w:r>
          </w:p>
        </w:tc>
      </w:tr>
    </w:tbl>
    <w:p w:rsidR="003A576D" w:rsidRDefault="003A576D" w:rsidP="003A576D">
      <w:pPr>
        <w:spacing w:after="0" w:line="240" w:lineRule="auto"/>
      </w:pPr>
    </w:p>
    <w:p w:rsidR="0074506F" w:rsidRDefault="00197314" w:rsidP="00C22B58">
      <w:pPr>
        <w:pStyle w:val="1"/>
        <w:spacing w:line="240" w:lineRule="auto"/>
      </w:pPr>
      <w:r>
        <w:br w:type="column"/>
      </w:r>
      <w:bookmarkStart w:id="23" w:name="_Toc438111129"/>
      <w:r>
        <w:lastRenderedPageBreak/>
        <w:t>Контакты</w:t>
      </w:r>
      <w:bookmarkEnd w:id="23"/>
    </w:p>
    <w:p w:rsidR="00197314" w:rsidRDefault="00197314" w:rsidP="00197314">
      <w:pPr>
        <w:rPr>
          <w:b/>
        </w:rPr>
      </w:pPr>
    </w:p>
    <w:p w:rsidR="00197314" w:rsidRPr="00482D69" w:rsidRDefault="00197314" w:rsidP="00197314">
      <w:pPr>
        <w:rPr>
          <w:b/>
          <w:sz w:val="28"/>
          <w:szCs w:val="28"/>
        </w:rPr>
      </w:pPr>
      <w:r w:rsidRPr="00482D69">
        <w:rPr>
          <w:b/>
          <w:sz w:val="28"/>
          <w:szCs w:val="28"/>
        </w:rPr>
        <w:t>Адрес компании в РФ</w:t>
      </w:r>
    </w:p>
    <w:p w:rsidR="00197314" w:rsidRPr="00482D69" w:rsidRDefault="00197314" w:rsidP="00197314">
      <w:pPr>
        <w:rPr>
          <w:sz w:val="28"/>
          <w:szCs w:val="28"/>
        </w:rPr>
      </w:pPr>
      <w:r w:rsidRPr="00482D69">
        <w:rPr>
          <w:sz w:val="28"/>
          <w:szCs w:val="28"/>
        </w:rPr>
        <w:t>197371, г. Санкт-Петербург, Проспект Коммендантский, дом № 21, корпус 1, лит. А, пом. 45-Н</w:t>
      </w:r>
    </w:p>
    <w:p w:rsidR="00197314" w:rsidRPr="00482D69" w:rsidRDefault="00197314" w:rsidP="00197314">
      <w:pPr>
        <w:rPr>
          <w:sz w:val="28"/>
          <w:szCs w:val="28"/>
        </w:rPr>
      </w:pPr>
      <w:r w:rsidRPr="00482D69">
        <w:rPr>
          <w:sz w:val="28"/>
          <w:szCs w:val="28"/>
        </w:rPr>
        <w:t>Тел.:</w:t>
      </w:r>
      <w:r w:rsidRPr="00482D69">
        <w:rPr>
          <w:sz w:val="28"/>
          <w:szCs w:val="28"/>
        </w:rPr>
        <w:tab/>
        <w:t>+7</w:t>
      </w:r>
      <w:r w:rsidR="000865D3" w:rsidRPr="00482D69">
        <w:rPr>
          <w:sz w:val="28"/>
          <w:szCs w:val="28"/>
        </w:rPr>
        <w:t xml:space="preserve"> </w:t>
      </w:r>
      <w:r w:rsidRPr="00482D69">
        <w:rPr>
          <w:sz w:val="28"/>
          <w:szCs w:val="28"/>
        </w:rPr>
        <w:t>(812)</w:t>
      </w:r>
      <w:r w:rsidR="000865D3" w:rsidRPr="00482D69">
        <w:rPr>
          <w:sz w:val="28"/>
          <w:szCs w:val="28"/>
        </w:rPr>
        <w:t xml:space="preserve"> </w:t>
      </w:r>
      <w:r w:rsidRPr="00482D69">
        <w:rPr>
          <w:sz w:val="28"/>
          <w:szCs w:val="28"/>
        </w:rPr>
        <w:t>934</w:t>
      </w:r>
      <w:r w:rsidR="000865D3" w:rsidRPr="00482D69">
        <w:rPr>
          <w:sz w:val="28"/>
          <w:szCs w:val="28"/>
        </w:rPr>
        <w:t xml:space="preserve"> </w:t>
      </w:r>
      <w:r w:rsidRPr="00482D69">
        <w:rPr>
          <w:sz w:val="28"/>
          <w:szCs w:val="28"/>
        </w:rPr>
        <w:t>16</w:t>
      </w:r>
      <w:r w:rsidR="000865D3" w:rsidRPr="00482D69">
        <w:rPr>
          <w:sz w:val="28"/>
          <w:szCs w:val="28"/>
        </w:rPr>
        <w:t xml:space="preserve"> </w:t>
      </w:r>
      <w:r w:rsidRPr="00482D69">
        <w:rPr>
          <w:sz w:val="28"/>
          <w:szCs w:val="28"/>
        </w:rPr>
        <w:t>84</w:t>
      </w:r>
    </w:p>
    <w:p w:rsidR="00197314" w:rsidRPr="00482D69" w:rsidRDefault="00197314" w:rsidP="00197314">
      <w:pPr>
        <w:rPr>
          <w:sz w:val="28"/>
          <w:szCs w:val="28"/>
        </w:rPr>
      </w:pPr>
      <w:r w:rsidRPr="00482D69">
        <w:rPr>
          <w:sz w:val="28"/>
          <w:szCs w:val="28"/>
        </w:rPr>
        <w:tab/>
      </w:r>
      <w:hyperlink r:id="rId63" w:history="1">
        <w:r w:rsidRPr="00482D69">
          <w:rPr>
            <w:rStyle w:val="ac"/>
            <w:sz w:val="28"/>
            <w:szCs w:val="28"/>
          </w:rPr>
          <w:t>www.k-plast.org</w:t>
        </w:r>
      </w:hyperlink>
    </w:p>
    <w:p w:rsidR="00197314" w:rsidRPr="00482D69" w:rsidRDefault="004F19F6" w:rsidP="00197314">
      <w:pPr>
        <w:ind w:firstLine="708"/>
        <w:rPr>
          <w:sz w:val="28"/>
          <w:szCs w:val="28"/>
        </w:rPr>
      </w:pPr>
      <w:hyperlink r:id="rId64" w:history="1">
        <w:r w:rsidR="000865D3" w:rsidRPr="00482D69">
          <w:rPr>
            <w:rStyle w:val="ac"/>
            <w:sz w:val="28"/>
            <w:szCs w:val="28"/>
          </w:rPr>
          <w:t>www.расходник.com</w:t>
        </w:r>
      </w:hyperlink>
    </w:p>
    <w:p w:rsidR="00197314" w:rsidRPr="00482D69" w:rsidRDefault="00197314" w:rsidP="00197314">
      <w:pPr>
        <w:rPr>
          <w:sz w:val="28"/>
          <w:szCs w:val="28"/>
        </w:rPr>
      </w:pPr>
    </w:p>
    <w:p w:rsidR="00197314" w:rsidRPr="00482D69" w:rsidRDefault="00197314" w:rsidP="00197314">
      <w:pPr>
        <w:rPr>
          <w:b/>
          <w:sz w:val="28"/>
          <w:szCs w:val="28"/>
        </w:rPr>
      </w:pPr>
      <w:r w:rsidRPr="00482D69">
        <w:rPr>
          <w:b/>
          <w:sz w:val="28"/>
          <w:szCs w:val="28"/>
        </w:rPr>
        <w:t>Адрес компании в РБ</w:t>
      </w:r>
    </w:p>
    <w:p w:rsidR="00197314" w:rsidRPr="00482D69" w:rsidRDefault="00197314" w:rsidP="00197314">
      <w:pPr>
        <w:rPr>
          <w:sz w:val="28"/>
          <w:szCs w:val="28"/>
        </w:rPr>
      </w:pPr>
      <w:r w:rsidRPr="00482D69">
        <w:rPr>
          <w:sz w:val="28"/>
          <w:szCs w:val="28"/>
        </w:rPr>
        <w:t>211400, г. Полоцк, ул. Фрунзе 14</w:t>
      </w:r>
    </w:p>
    <w:p w:rsidR="00197314" w:rsidRPr="00482D69" w:rsidRDefault="00197314" w:rsidP="00197314">
      <w:pPr>
        <w:rPr>
          <w:sz w:val="28"/>
          <w:szCs w:val="28"/>
        </w:rPr>
      </w:pPr>
      <w:r w:rsidRPr="00482D69">
        <w:rPr>
          <w:sz w:val="28"/>
          <w:szCs w:val="28"/>
        </w:rPr>
        <w:t>Тел.:</w:t>
      </w:r>
      <w:r w:rsidRPr="00482D69">
        <w:rPr>
          <w:sz w:val="28"/>
          <w:szCs w:val="28"/>
        </w:rPr>
        <w:tab/>
        <w:t>+375(29)5462959</w:t>
      </w:r>
    </w:p>
    <w:p w:rsidR="00197314" w:rsidRPr="00482D69" w:rsidRDefault="00197314" w:rsidP="00197314">
      <w:pPr>
        <w:rPr>
          <w:sz w:val="28"/>
          <w:szCs w:val="28"/>
        </w:rPr>
      </w:pPr>
    </w:p>
    <w:sectPr w:rsidR="00197314" w:rsidRPr="00482D69" w:rsidSect="00FB6512">
      <w:headerReference w:type="default" r:id="rId65"/>
      <w:footerReference w:type="default" r:id="rId66"/>
      <w:pgSz w:w="16838" w:h="11906" w:orient="landscape"/>
      <w:pgMar w:top="7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CB" w:rsidRDefault="00311BCB" w:rsidP="0074506F">
      <w:pPr>
        <w:spacing w:after="0" w:line="240" w:lineRule="auto"/>
      </w:pPr>
      <w:r>
        <w:separator/>
      </w:r>
    </w:p>
  </w:endnote>
  <w:endnote w:type="continuationSeparator" w:id="1">
    <w:p w:rsidR="00311BCB" w:rsidRDefault="00311BCB" w:rsidP="0074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452"/>
      <w:docPartObj>
        <w:docPartGallery w:val="Page Numbers (Bottom of Page)"/>
        <w:docPartUnique/>
      </w:docPartObj>
    </w:sdtPr>
    <w:sdtContent>
      <w:p w:rsidR="00E80F70" w:rsidRDefault="004F19F6" w:rsidP="0074506F">
        <w:pPr>
          <w:pStyle w:val="a5"/>
          <w:jc w:val="center"/>
        </w:pPr>
        <w:fldSimple w:instr=" PAGE   \* MERGEFORMAT ">
          <w:r w:rsidR="00E16870">
            <w:rPr>
              <w:noProof/>
            </w:rPr>
            <w:t>3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CB" w:rsidRDefault="00311BCB" w:rsidP="0074506F">
      <w:pPr>
        <w:spacing w:after="0" w:line="240" w:lineRule="auto"/>
      </w:pPr>
      <w:r>
        <w:separator/>
      </w:r>
    </w:p>
  </w:footnote>
  <w:footnote w:type="continuationSeparator" w:id="1">
    <w:p w:rsidR="00311BCB" w:rsidRDefault="00311BCB" w:rsidP="0074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70" w:rsidRPr="000865D3" w:rsidRDefault="00E80F70" w:rsidP="00FB6512">
    <w:pPr>
      <w:pStyle w:val="a3"/>
      <w:ind w:left="-709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1</wp:posOffset>
          </wp:positionH>
          <wp:positionV relativeFrom="paragraph">
            <wp:posOffset>0</wp:posOffset>
          </wp:positionV>
          <wp:extent cx="10680795" cy="1173707"/>
          <wp:effectExtent l="19050" t="0" r="6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072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ab"/>
      <w:tblW w:w="16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126"/>
    </w:tblGrid>
    <w:tr w:rsidR="00E80F70" w:rsidTr="00FB6512">
      <w:tc>
        <w:tcPr>
          <w:tcW w:w="16126" w:type="dxa"/>
          <w:hideMark/>
        </w:tcPr>
        <w:p w:rsidR="00E80F70" w:rsidRDefault="00E80F70" w:rsidP="00FB6512">
          <w:pPr>
            <w:jc w:val="center"/>
            <w:rPr>
              <w:b/>
              <w:color w:val="244061"/>
              <w:sz w:val="36"/>
              <w:szCs w:val="36"/>
              <w:lang w:val="en-US"/>
            </w:rPr>
          </w:pPr>
          <w:r>
            <w:rPr>
              <w:b/>
              <w:color w:val="244061"/>
              <w:sz w:val="36"/>
              <w:szCs w:val="36"/>
            </w:rPr>
            <w:t>ООО «Капласт»</w:t>
          </w:r>
        </w:p>
      </w:tc>
    </w:tr>
    <w:tr w:rsidR="00E80F70" w:rsidRPr="000865D3" w:rsidTr="00FB6512">
      <w:tc>
        <w:tcPr>
          <w:tcW w:w="16126" w:type="dxa"/>
          <w:hideMark/>
        </w:tcPr>
        <w:p w:rsidR="00E80F70" w:rsidRPr="000865D3" w:rsidRDefault="00E80F70" w:rsidP="00FB6512">
          <w:pPr>
            <w:jc w:val="center"/>
            <w:rPr>
              <w:color w:val="244061"/>
              <w:sz w:val="20"/>
              <w:szCs w:val="20"/>
            </w:rPr>
          </w:pPr>
          <w:r>
            <w:rPr>
              <w:color w:val="244061"/>
              <w:sz w:val="20"/>
              <w:szCs w:val="20"/>
            </w:rPr>
            <w:t>197371, г. Санкт-Петербург, Проспект Коммендантский, дом № 21, корпус 1, лит. А, пом. 45-Н</w:t>
          </w:r>
        </w:p>
        <w:p w:rsidR="00E80F70" w:rsidRPr="000865D3" w:rsidRDefault="00E80F70" w:rsidP="00FB6512">
          <w:pPr>
            <w:jc w:val="center"/>
          </w:pPr>
          <w:r>
            <w:rPr>
              <w:color w:val="244061"/>
              <w:sz w:val="20"/>
              <w:szCs w:val="20"/>
              <w:lang w:val="en-US"/>
            </w:rPr>
            <w:t>Tel</w:t>
          </w:r>
          <w:r w:rsidRPr="000865D3">
            <w:rPr>
              <w:color w:val="244061"/>
              <w:sz w:val="20"/>
              <w:szCs w:val="20"/>
            </w:rPr>
            <w:t>: +7 812</w:t>
          </w:r>
          <w:r>
            <w:rPr>
              <w:color w:val="244061"/>
              <w:sz w:val="20"/>
              <w:szCs w:val="20"/>
              <w:lang w:val="en-US"/>
            </w:rPr>
            <w:t> </w:t>
          </w:r>
          <w:r w:rsidRPr="000865D3">
            <w:rPr>
              <w:color w:val="244061"/>
              <w:sz w:val="20"/>
              <w:szCs w:val="20"/>
            </w:rPr>
            <w:t>934 16 84, +7</w:t>
          </w:r>
          <w:r>
            <w:rPr>
              <w:color w:val="244061"/>
              <w:sz w:val="20"/>
              <w:szCs w:val="20"/>
              <w:lang w:val="en-US"/>
            </w:rPr>
            <w:t> </w:t>
          </w:r>
          <w:r w:rsidRPr="000865D3">
            <w:rPr>
              <w:color w:val="244061"/>
              <w:sz w:val="20"/>
              <w:szCs w:val="20"/>
            </w:rPr>
            <w:t xml:space="preserve">911 713 76 52    </w:t>
          </w:r>
          <w:r>
            <w:rPr>
              <w:color w:val="244061"/>
              <w:sz w:val="20"/>
              <w:szCs w:val="20"/>
            </w:rPr>
            <w:t>Эл</w:t>
          </w:r>
          <w:r w:rsidRPr="000865D3">
            <w:rPr>
              <w:color w:val="244061"/>
              <w:sz w:val="20"/>
              <w:szCs w:val="20"/>
            </w:rPr>
            <w:t>.</w:t>
          </w:r>
          <w:r>
            <w:rPr>
              <w:color w:val="244061"/>
              <w:sz w:val="20"/>
              <w:szCs w:val="20"/>
            </w:rPr>
            <w:t> почта</w:t>
          </w:r>
          <w:r w:rsidRPr="000865D3">
            <w:rPr>
              <w:color w:val="244061"/>
              <w:sz w:val="20"/>
              <w:szCs w:val="20"/>
            </w:rPr>
            <w:t xml:space="preserve">: </w:t>
          </w:r>
          <w:hyperlink r:id="rId2" w:history="1">
            <w:r>
              <w:rPr>
                <w:rStyle w:val="ac"/>
                <w:color w:val="244061"/>
                <w:sz w:val="20"/>
                <w:szCs w:val="20"/>
                <w:lang w:val="en-US"/>
              </w:rPr>
              <w:t>sale</w:t>
            </w:r>
            <w:r w:rsidRPr="000865D3">
              <w:rPr>
                <w:rStyle w:val="ac"/>
                <w:color w:val="244061"/>
                <w:sz w:val="20"/>
                <w:szCs w:val="20"/>
              </w:rPr>
              <w:t>@</w:t>
            </w:r>
            <w:r>
              <w:rPr>
                <w:rStyle w:val="ac"/>
                <w:color w:val="244061"/>
                <w:sz w:val="20"/>
                <w:szCs w:val="20"/>
                <w:lang w:val="en-US"/>
              </w:rPr>
              <w:t>k</w:t>
            </w:r>
            <w:r w:rsidRPr="000865D3">
              <w:rPr>
                <w:rStyle w:val="ac"/>
                <w:color w:val="244061"/>
                <w:sz w:val="20"/>
                <w:szCs w:val="20"/>
              </w:rPr>
              <w:t>-</w:t>
            </w:r>
            <w:r>
              <w:rPr>
                <w:rStyle w:val="ac"/>
                <w:color w:val="244061"/>
                <w:sz w:val="20"/>
                <w:szCs w:val="20"/>
                <w:lang w:val="en-US"/>
              </w:rPr>
              <w:t>plast</w:t>
            </w:r>
            <w:r w:rsidRPr="000865D3">
              <w:rPr>
                <w:rStyle w:val="ac"/>
                <w:color w:val="244061"/>
                <w:sz w:val="20"/>
                <w:szCs w:val="20"/>
              </w:rPr>
              <w:t>.</w:t>
            </w:r>
            <w:r>
              <w:rPr>
                <w:rStyle w:val="ac"/>
                <w:color w:val="244061"/>
                <w:sz w:val="20"/>
                <w:szCs w:val="20"/>
                <w:lang w:val="en-US"/>
              </w:rPr>
              <w:t>org</w:t>
            </w:r>
          </w:hyperlink>
          <w:r w:rsidRPr="000865D3">
            <w:t xml:space="preserve">    </w:t>
          </w:r>
          <w:r>
            <w:rPr>
              <w:color w:val="244061"/>
              <w:sz w:val="20"/>
              <w:szCs w:val="20"/>
            </w:rPr>
            <w:t>Сайт</w:t>
          </w:r>
          <w:r w:rsidRPr="000865D3">
            <w:rPr>
              <w:color w:val="244061"/>
              <w:sz w:val="20"/>
              <w:szCs w:val="20"/>
            </w:rPr>
            <w:t xml:space="preserve">: </w:t>
          </w:r>
          <w:hyperlink r:id="rId3" w:history="1">
            <w:r w:rsidRPr="009806B5">
              <w:rPr>
                <w:rStyle w:val="ac"/>
                <w:sz w:val="20"/>
                <w:szCs w:val="20"/>
                <w:lang w:val="en-US"/>
              </w:rPr>
              <w:t>www</w:t>
            </w:r>
            <w:r w:rsidRPr="000865D3">
              <w:rPr>
                <w:rStyle w:val="ac"/>
                <w:sz w:val="20"/>
                <w:szCs w:val="20"/>
              </w:rPr>
              <w:t>.</w:t>
            </w:r>
            <w:r w:rsidRPr="009806B5">
              <w:rPr>
                <w:rStyle w:val="ac"/>
                <w:sz w:val="20"/>
                <w:szCs w:val="20"/>
                <w:lang w:val="en-US"/>
              </w:rPr>
              <w:t>k</w:t>
            </w:r>
            <w:r w:rsidRPr="000865D3">
              <w:rPr>
                <w:rStyle w:val="ac"/>
                <w:sz w:val="20"/>
                <w:szCs w:val="20"/>
              </w:rPr>
              <w:t>-</w:t>
            </w:r>
            <w:r w:rsidRPr="009806B5">
              <w:rPr>
                <w:rStyle w:val="ac"/>
                <w:sz w:val="20"/>
                <w:szCs w:val="20"/>
                <w:lang w:val="en-US"/>
              </w:rPr>
              <w:t>plast</w:t>
            </w:r>
            <w:r w:rsidRPr="000865D3">
              <w:rPr>
                <w:rStyle w:val="ac"/>
                <w:sz w:val="20"/>
                <w:szCs w:val="20"/>
              </w:rPr>
              <w:t>.</w:t>
            </w:r>
            <w:r w:rsidRPr="009806B5">
              <w:rPr>
                <w:rStyle w:val="ac"/>
                <w:sz w:val="20"/>
                <w:szCs w:val="20"/>
                <w:lang w:val="en-US"/>
              </w:rPr>
              <w:t>org</w:t>
            </w:r>
          </w:hyperlink>
          <w:r>
            <w:rPr>
              <w:color w:val="244061"/>
              <w:sz w:val="20"/>
              <w:szCs w:val="20"/>
            </w:rPr>
            <w:t xml:space="preserve">, </w:t>
          </w:r>
          <w:hyperlink r:id="rId4" w:history="1">
            <w:r w:rsidRPr="009806B5">
              <w:rPr>
                <w:rStyle w:val="ac"/>
                <w:sz w:val="20"/>
                <w:szCs w:val="20"/>
                <w:lang w:val="en-US"/>
              </w:rPr>
              <w:t>www</w:t>
            </w:r>
            <w:r w:rsidRPr="000865D3">
              <w:rPr>
                <w:rStyle w:val="ac"/>
                <w:sz w:val="20"/>
                <w:szCs w:val="20"/>
              </w:rPr>
              <w:t>.</w:t>
            </w:r>
            <w:r w:rsidRPr="009806B5">
              <w:rPr>
                <w:rStyle w:val="ac"/>
                <w:sz w:val="20"/>
                <w:szCs w:val="20"/>
                <w:lang w:val="en-US"/>
              </w:rPr>
              <w:t>k</w:t>
            </w:r>
            <w:r w:rsidRPr="000865D3">
              <w:rPr>
                <w:rStyle w:val="ac"/>
                <w:sz w:val="20"/>
                <w:szCs w:val="20"/>
              </w:rPr>
              <w:t>-</w:t>
            </w:r>
            <w:r w:rsidRPr="009806B5">
              <w:rPr>
                <w:rStyle w:val="ac"/>
                <w:sz w:val="20"/>
                <w:szCs w:val="20"/>
                <w:lang w:val="en-US"/>
              </w:rPr>
              <w:t>plast</w:t>
            </w:r>
            <w:r w:rsidRPr="000865D3">
              <w:rPr>
                <w:rStyle w:val="ac"/>
                <w:sz w:val="20"/>
                <w:szCs w:val="20"/>
              </w:rPr>
              <w:t>.</w:t>
            </w:r>
            <w:r w:rsidRPr="009806B5">
              <w:rPr>
                <w:rStyle w:val="ac"/>
                <w:sz w:val="20"/>
                <w:szCs w:val="20"/>
                <w:lang w:val="en-US"/>
              </w:rPr>
              <w:t>org</w:t>
            </w:r>
          </w:hyperlink>
        </w:p>
      </w:tc>
    </w:tr>
  </w:tbl>
  <w:p w:rsidR="00E80F70" w:rsidRPr="000865D3" w:rsidRDefault="00E80F70" w:rsidP="00FB6512">
    <w:pPr>
      <w:pBdr>
        <w:bottom w:val="single" w:sz="6" w:space="1" w:color="auto"/>
      </w:pBdr>
      <w:spacing w:after="0" w:line="240" w:lineRule="auto"/>
      <w:jc w:val="center"/>
      <w:rPr>
        <w:color w:val="244061"/>
        <w:sz w:val="2"/>
        <w:szCs w:val="2"/>
      </w:rPr>
    </w:pPr>
  </w:p>
  <w:p w:rsidR="00E80F70" w:rsidRPr="000865D3" w:rsidRDefault="00E80F70" w:rsidP="00FB6512">
    <w:pPr>
      <w:pStyle w:val="a3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28A8"/>
    <w:multiLevelType w:val="hybridMultilevel"/>
    <w:tmpl w:val="D97A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6C36"/>
    <w:multiLevelType w:val="hybridMultilevel"/>
    <w:tmpl w:val="2B84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65E26"/>
    <w:multiLevelType w:val="hybridMultilevel"/>
    <w:tmpl w:val="FAE0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31178"/>
    <w:multiLevelType w:val="hybridMultilevel"/>
    <w:tmpl w:val="A610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F429F"/>
    <w:multiLevelType w:val="hybridMultilevel"/>
    <w:tmpl w:val="003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E5E88"/>
    <w:multiLevelType w:val="hybridMultilevel"/>
    <w:tmpl w:val="97E4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97676"/>
    <w:multiLevelType w:val="hybridMultilevel"/>
    <w:tmpl w:val="BACCC326"/>
    <w:lvl w:ilvl="0" w:tplc="0419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7">
    <w:nsid w:val="7C9A06A8"/>
    <w:multiLevelType w:val="hybridMultilevel"/>
    <w:tmpl w:val="350C5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4506F"/>
    <w:rsid w:val="00010961"/>
    <w:rsid w:val="000251E2"/>
    <w:rsid w:val="000317D9"/>
    <w:rsid w:val="00035F5A"/>
    <w:rsid w:val="0008291B"/>
    <w:rsid w:val="00086204"/>
    <w:rsid w:val="000865D3"/>
    <w:rsid w:val="00092ECF"/>
    <w:rsid w:val="0009342B"/>
    <w:rsid w:val="000C578A"/>
    <w:rsid w:val="000D3813"/>
    <w:rsid w:val="000E2AE0"/>
    <w:rsid w:val="0010654C"/>
    <w:rsid w:val="001101EE"/>
    <w:rsid w:val="00132EAE"/>
    <w:rsid w:val="00197314"/>
    <w:rsid w:val="001A13CB"/>
    <w:rsid w:val="001B20C3"/>
    <w:rsid w:val="001D722E"/>
    <w:rsid w:val="001E2779"/>
    <w:rsid w:val="001F16F3"/>
    <w:rsid w:val="001F19D3"/>
    <w:rsid w:val="001F2033"/>
    <w:rsid w:val="00222688"/>
    <w:rsid w:val="002428A9"/>
    <w:rsid w:val="00243D80"/>
    <w:rsid w:val="002A5271"/>
    <w:rsid w:val="002F3235"/>
    <w:rsid w:val="002F330F"/>
    <w:rsid w:val="002F632B"/>
    <w:rsid w:val="00304270"/>
    <w:rsid w:val="00311BCB"/>
    <w:rsid w:val="00331F0C"/>
    <w:rsid w:val="00336B2A"/>
    <w:rsid w:val="00345385"/>
    <w:rsid w:val="003678CF"/>
    <w:rsid w:val="003905CD"/>
    <w:rsid w:val="003A30CE"/>
    <w:rsid w:val="003A576D"/>
    <w:rsid w:val="003C0C4A"/>
    <w:rsid w:val="00426523"/>
    <w:rsid w:val="00440F28"/>
    <w:rsid w:val="004712E8"/>
    <w:rsid w:val="00482D69"/>
    <w:rsid w:val="004E58AE"/>
    <w:rsid w:val="004F19F6"/>
    <w:rsid w:val="004F2510"/>
    <w:rsid w:val="0050695F"/>
    <w:rsid w:val="00506E47"/>
    <w:rsid w:val="005566A1"/>
    <w:rsid w:val="00566550"/>
    <w:rsid w:val="00567A7D"/>
    <w:rsid w:val="00571ABF"/>
    <w:rsid w:val="00576773"/>
    <w:rsid w:val="00667BBD"/>
    <w:rsid w:val="00683C13"/>
    <w:rsid w:val="006B516D"/>
    <w:rsid w:val="00705BEE"/>
    <w:rsid w:val="0071186E"/>
    <w:rsid w:val="00724C94"/>
    <w:rsid w:val="00734855"/>
    <w:rsid w:val="0073494D"/>
    <w:rsid w:val="0074506F"/>
    <w:rsid w:val="007601F9"/>
    <w:rsid w:val="00760917"/>
    <w:rsid w:val="00765F2F"/>
    <w:rsid w:val="00791C4E"/>
    <w:rsid w:val="007F49F5"/>
    <w:rsid w:val="0081262E"/>
    <w:rsid w:val="00813E87"/>
    <w:rsid w:val="00837D1C"/>
    <w:rsid w:val="00840814"/>
    <w:rsid w:val="008410AC"/>
    <w:rsid w:val="00873B50"/>
    <w:rsid w:val="00876CC0"/>
    <w:rsid w:val="008B20A5"/>
    <w:rsid w:val="008B4075"/>
    <w:rsid w:val="008B7E41"/>
    <w:rsid w:val="008D17B0"/>
    <w:rsid w:val="008E1FCF"/>
    <w:rsid w:val="00902C54"/>
    <w:rsid w:val="00957C84"/>
    <w:rsid w:val="009A3BA8"/>
    <w:rsid w:val="009A3D2D"/>
    <w:rsid w:val="009B72CE"/>
    <w:rsid w:val="009C579A"/>
    <w:rsid w:val="009C6B84"/>
    <w:rsid w:val="009D44A1"/>
    <w:rsid w:val="009D7883"/>
    <w:rsid w:val="009F6945"/>
    <w:rsid w:val="00A11070"/>
    <w:rsid w:val="00A63F62"/>
    <w:rsid w:val="00AA00C3"/>
    <w:rsid w:val="00AA29AF"/>
    <w:rsid w:val="00B05F8C"/>
    <w:rsid w:val="00B1058A"/>
    <w:rsid w:val="00B10A90"/>
    <w:rsid w:val="00B205C5"/>
    <w:rsid w:val="00B36D4B"/>
    <w:rsid w:val="00B8597B"/>
    <w:rsid w:val="00C0178A"/>
    <w:rsid w:val="00C12794"/>
    <w:rsid w:val="00C22B58"/>
    <w:rsid w:val="00C4086B"/>
    <w:rsid w:val="00C75A79"/>
    <w:rsid w:val="00C82C2F"/>
    <w:rsid w:val="00C84930"/>
    <w:rsid w:val="00C92CA6"/>
    <w:rsid w:val="00CD7CDA"/>
    <w:rsid w:val="00CF1ABB"/>
    <w:rsid w:val="00CF7563"/>
    <w:rsid w:val="00D145C7"/>
    <w:rsid w:val="00D32ECF"/>
    <w:rsid w:val="00D628CB"/>
    <w:rsid w:val="00D81220"/>
    <w:rsid w:val="00D84DD9"/>
    <w:rsid w:val="00D85E1A"/>
    <w:rsid w:val="00DA334B"/>
    <w:rsid w:val="00DB225F"/>
    <w:rsid w:val="00DC397D"/>
    <w:rsid w:val="00E16870"/>
    <w:rsid w:val="00E47DB1"/>
    <w:rsid w:val="00E503F0"/>
    <w:rsid w:val="00E51463"/>
    <w:rsid w:val="00E80F70"/>
    <w:rsid w:val="00EA5CE2"/>
    <w:rsid w:val="00EB5D6B"/>
    <w:rsid w:val="00EB7230"/>
    <w:rsid w:val="00F24248"/>
    <w:rsid w:val="00F24576"/>
    <w:rsid w:val="00F6394C"/>
    <w:rsid w:val="00FA1694"/>
    <w:rsid w:val="00FB2C16"/>
    <w:rsid w:val="00FB6512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E2"/>
  </w:style>
  <w:style w:type="paragraph" w:styleId="1">
    <w:name w:val="heading 1"/>
    <w:basedOn w:val="a"/>
    <w:next w:val="a"/>
    <w:link w:val="10"/>
    <w:uiPriority w:val="9"/>
    <w:qFormat/>
    <w:rsid w:val="0019731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06F"/>
    <w:pPr>
      <w:keepNext/>
      <w:keepLines/>
      <w:spacing w:before="200" w:after="0"/>
      <w:ind w:left="70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06F"/>
  </w:style>
  <w:style w:type="paragraph" w:styleId="a5">
    <w:name w:val="footer"/>
    <w:basedOn w:val="a"/>
    <w:link w:val="a6"/>
    <w:uiPriority w:val="99"/>
    <w:unhideWhenUsed/>
    <w:rsid w:val="0074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06F"/>
  </w:style>
  <w:style w:type="paragraph" w:styleId="a7">
    <w:name w:val="Balloon Text"/>
    <w:basedOn w:val="a"/>
    <w:link w:val="a8"/>
    <w:uiPriority w:val="99"/>
    <w:semiHidden/>
    <w:unhideWhenUsed/>
    <w:rsid w:val="0074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73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4506F"/>
    <w:pPr>
      <w:outlineLvl w:val="9"/>
    </w:pPr>
    <w:rPr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0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74506F"/>
    <w:pPr>
      <w:ind w:left="720"/>
      <w:contextualSpacing/>
    </w:pPr>
  </w:style>
  <w:style w:type="table" w:styleId="ab">
    <w:name w:val="Table Grid"/>
    <w:basedOn w:val="a1"/>
    <w:uiPriority w:val="59"/>
    <w:rsid w:val="0074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9731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7DB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yperlink" Target="http://www.k-plast.org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://www.&#1088;&#1072;&#1089;&#1093;&#1086;&#1076;&#1085;&#1080;&#1082;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-plast.org" TargetMode="External"/><Relationship Id="rId2" Type="http://schemas.openxmlformats.org/officeDocument/2006/relationships/hyperlink" Target="mailto:sale@k-plast.org" TargetMode="External"/><Relationship Id="rId1" Type="http://schemas.openxmlformats.org/officeDocument/2006/relationships/image" Target="media/image56.png"/><Relationship Id="rId4" Type="http://schemas.openxmlformats.org/officeDocument/2006/relationships/hyperlink" Target="http://www.k-plas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A73A-12C3-4965-972F-E76BA842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ell</cp:lastModifiedBy>
  <cp:revision>2</cp:revision>
  <cp:lastPrinted>2015-09-13T23:23:00Z</cp:lastPrinted>
  <dcterms:created xsi:type="dcterms:W3CDTF">2015-12-17T07:42:00Z</dcterms:created>
  <dcterms:modified xsi:type="dcterms:W3CDTF">2015-12-17T07:42:00Z</dcterms:modified>
</cp:coreProperties>
</file>